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9B" w:rsidRDefault="00BF199B">
      <w:pPr>
        <w:jc w:val="center"/>
        <w:textAlignment w:val="center"/>
        <w:rPr>
          <w:rFonts w:ascii="黑体" w:eastAsia="黑体"/>
          <w:b/>
          <w:sz w:val="52"/>
          <w:szCs w:val="52"/>
        </w:rPr>
      </w:pPr>
    </w:p>
    <w:p w:rsidR="00BF199B" w:rsidRDefault="00BF199B">
      <w:pPr>
        <w:jc w:val="center"/>
        <w:textAlignment w:val="center"/>
        <w:rPr>
          <w:rFonts w:ascii="黑体" w:eastAsia="黑体"/>
          <w:b/>
          <w:sz w:val="52"/>
          <w:szCs w:val="52"/>
        </w:rPr>
      </w:pPr>
    </w:p>
    <w:p w:rsidR="00BF199B" w:rsidRDefault="00BF199B">
      <w:pPr>
        <w:jc w:val="center"/>
        <w:textAlignment w:val="center"/>
        <w:rPr>
          <w:rFonts w:ascii="黑体" w:eastAsia="黑体"/>
          <w:b/>
          <w:sz w:val="52"/>
          <w:szCs w:val="52"/>
        </w:rPr>
      </w:pPr>
    </w:p>
    <w:p w:rsidR="00BF199B" w:rsidRDefault="003E28E0" w:rsidP="003E28E0">
      <w:pPr>
        <w:spacing w:beforeLines="50" w:afterLines="50" w:line="360" w:lineRule="auto"/>
        <w:jc w:val="center"/>
        <w:textAlignment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专科大数据管理平台</w:t>
      </w:r>
    </w:p>
    <w:p w:rsidR="00BF199B" w:rsidRDefault="003E28E0" w:rsidP="003E28E0">
      <w:pPr>
        <w:spacing w:beforeLines="50" w:afterLines="50" w:line="360" w:lineRule="auto"/>
        <w:jc w:val="center"/>
        <w:textAlignment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</w:t>
      </w:r>
    </w:p>
    <w:p w:rsidR="00BF199B" w:rsidRDefault="003E28E0" w:rsidP="003E28E0">
      <w:pPr>
        <w:spacing w:beforeLines="50" w:afterLines="50" w:line="360" w:lineRule="auto"/>
        <w:jc w:val="center"/>
        <w:textAlignment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v1.6</w:t>
      </w: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textAlignment w:val="center"/>
        <w:rPr>
          <w:rFonts w:ascii="宋体"/>
          <w:b/>
          <w:szCs w:val="21"/>
        </w:rPr>
      </w:pPr>
    </w:p>
    <w:p w:rsidR="00BF199B" w:rsidRDefault="00BF199B">
      <w:pPr>
        <w:jc w:val="center"/>
        <w:rPr>
          <w:rFonts w:ascii="宋体"/>
          <w:b/>
          <w:sz w:val="32"/>
          <w:szCs w:val="32"/>
        </w:rPr>
      </w:pPr>
    </w:p>
    <w:p w:rsidR="00BF199B" w:rsidRDefault="00BF199B">
      <w:pPr>
        <w:jc w:val="center"/>
        <w:rPr>
          <w:rFonts w:ascii="宋体"/>
          <w:b/>
          <w:sz w:val="32"/>
          <w:szCs w:val="32"/>
        </w:rPr>
      </w:pPr>
    </w:p>
    <w:p w:rsidR="00BF199B" w:rsidRDefault="003E28E0">
      <w:pPr>
        <w:jc w:val="center"/>
        <w:rPr>
          <w:rFonts w:ascii="宋体"/>
          <w:b/>
          <w:sz w:val="32"/>
          <w:szCs w:val="32"/>
        </w:rPr>
        <w:sectPr w:rsidR="00BF199B">
          <w:head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宋体" w:hAnsi="宋体" w:hint="eastAsia"/>
          <w:b/>
          <w:sz w:val="32"/>
          <w:szCs w:val="32"/>
        </w:rPr>
        <w:t>广州天鹏计算机科技有限公司</w:t>
      </w:r>
    </w:p>
    <w:p w:rsidR="00BF199B" w:rsidRDefault="003E28E0">
      <w:pPr>
        <w:rPr>
          <w:rFonts w:ascii="黑体" w:eastAsia="黑体" w:hAnsi="宋体" w:cs="Arial"/>
          <w:b/>
          <w:sz w:val="30"/>
          <w:szCs w:val="30"/>
        </w:rPr>
      </w:pPr>
      <w:r>
        <w:rPr>
          <w:rFonts w:ascii="黑体" w:eastAsia="黑体" w:hAnsi="宋体" w:cs="Arial" w:hint="eastAsia"/>
          <w:b/>
          <w:sz w:val="30"/>
          <w:szCs w:val="30"/>
        </w:rPr>
        <w:lastRenderedPageBreak/>
        <w:t>文档修订记录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736"/>
        <w:gridCol w:w="1276"/>
        <w:gridCol w:w="1276"/>
        <w:gridCol w:w="652"/>
        <w:gridCol w:w="720"/>
      </w:tblGrid>
      <w:tr w:rsidR="00BF199B">
        <w:trPr>
          <w:cantSplit/>
        </w:trPr>
        <w:tc>
          <w:tcPr>
            <w:tcW w:w="1008" w:type="dxa"/>
            <w:shd w:val="clear" w:color="auto" w:fill="CCCCCC"/>
            <w:vAlign w:val="center"/>
          </w:tcPr>
          <w:p w:rsidR="00BF199B" w:rsidRDefault="003E28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版本号</w:t>
            </w:r>
          </w:p>
        </w:tc>
        <w:tc>
          <w:tcPr>
            <w:tcW w:w="2736" w:type="dxa"/>
            <w:shd w:val="clear" w:color="auto" w:fill="CCCCCC"/>
            <w:vAlign w:val="center"/>
          </w:tcPr>
          <w:p w:rsidR="00BF199B" w:rsidRDefault="003E28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简要说明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BF199B" w:rsidRDefault="003E28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日期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BF199B" w:rsidRDefault="003E28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变更人</w:t>
            </w:r>
          </w:p>
        </w:tc>
        <w:tc>
          <w:tcPr>
            <w:tcW w:w="652" w:type="dxa"/>
            <w:shd w:val="clear" w:color="auto" w:fill="CCCCCC"/>
            <w:vAlign w:val="center"/>
          </w:tcPr>
          <w:p w:rsidR="00BF199B" w:rsidRDefault="003E28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批准日期</w:t>
            </w:r>
          </w:p>
        </w:tc>
        <w:tc>
          <w:tcPr>
            <w:tcW w:w="720" w:type="dxa"/>
            <w:shd w:val="clear" w:color="auto" w:fill="CCCCCC"/>
            <w:vAlign w:val="center"/>
          </w:tcPr>
          <w:p w:rsidR="00BF199B" w:rsidRDefault="003E28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批准人</w:t>
            </w:r>
          </w:p>
        </w:tc>
      </w:tr>
      <w:tr w:rsidR="00BF199B">
        <w:trPr>
          <w:cantSplit/>
        </w:trPr>
        <w:tc>
          <w:tcPr>
            <w:tcW w:w="1008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  <w:tc>
          <w:tcPr>
            <w:tcW w:w="273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初始版本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6-13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叶方全、冉霞</w:t>
            </w:r>
          </w:p>
        </w:tc>
        <w:tc>
          <w:tcPr>
            <w:tcW w:w="652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99B">
        <w:trPr>
          <w:cantSplit/>
          <w:trHeight w:val="117"/>
        </w:trPr>
        <w:tc>
          <w:tcPr>
            <w:tcW w:w="1008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273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病案首页、病程记录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</w:t>
            </w:r>
            <w:r>
              <w:rPr>
                <w:rFonts w:ascii="Arial" w:hAnsi="Arial" w:cs="Arial" w:hint="eastAsia"/>
                <w:sz w:val="18"/>
                <w:szCs w:val="18"/>
              </w:rPr>
              <w:t>10-12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简文华</w:t>
            </w:r>
          </w:p>
        </w:tc>
        <w:tc>
          <w:tcPr>
            <w:tcW w:w="652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99B">
        <w:trPr>
          <w:cantSplit/>
          <w:trHeight w:val="117"/>
        </w:trPr>
        <w:tc>
          <w:tcPr>
            <w:tcW w:w="1008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  <w:tc>
          <w:tcPr>
            <w:tcW w:w="273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字段长度、值域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19-02-11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邓杰艺</w:t>
            </w:r>
          </w:p>
        </w:tc>
        <w:tc>
          <w:tcPr>
            <w:tcW w:w="652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99B">
        <w:trPr>
          <w:cantSplit/>
          <w:trHeight w:val="117"/>
        </w:trPr>
        <w:tc>
          <w:tcPr>
            <w:tcW w:w="1008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3</w:t>
            </w:r>
          </w:p>
        </w:tc>
        <w:tc>
          <w:tcPr>
            <w:tcW w:w="273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修改各表字段是否必填</w:t>
            </w:r>
          </w:p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>费用、检查、检验表增加</w:t>
            </w:r>
            <w:r>
              <w:rPr>
                <w:rFonts w:ascii="Arial" w:hAnsi="Arial" w:cs="Arial" w:hint="eastAsia"/>
                <w:sz w:val="18"/>
                <w:szCs w:val="18"/>
              </w:rPr>
              <w:t>order</w:t>
            </w:r>
            <w:r>
              <w:rPr>
                <w:rFonts w:ascii="Arial" w:hAnsi="Arial" w:cs="Arial"/>
                <w:sz w:val="18"/>
                <w:szCs w:val="18"/>
              </w:rPr>
              <w:t>_no</w:t>
            </w:r>
            <w:r>
              <w:rPr>
                <w:rFonts w:ascii="Arial" w:hAnsi="Arial" w:cs="Arial" w:hint="eastAsia"/>
                <w:sz w:val="18"/>
                <w:szCs w:val="18"/>
              </w:rPr>
              <w:t>与医嘱表医嘱流水号关联</w:t>
            </w:r>
          </w:p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</w:rPr>
              <w:t>去除客户提供接口时无需提供的接口</w:t>
            </w:r>
          </w:p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.</w:t>
            </w:r>
            <w:r>
              <w:rPr>
                <w:rFonts w:ascii="Arial" w:hAnsi="Arial" w:cs="Arial" w:hint="eastAsia"/>
                <w:sz w:val="18"/>
                <w:szCs w:val="18"/>
              </w:rPr>
              <w:t>增加单位字典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9-08-09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杨奇锋</w:t>
            </w:r>
          </w:p>
        </w:tc>
        <w:tc>
          <w:tcPr>
            <w:tcW w:w="652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99B">
        <w:trPr>
          <w:cantSplit/>
          <w:trHeight w:val="117"/>
        </w:trPr>
        <w:tc>
          <w:tcPr>
            <w:tcW w:w="1008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3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标注必须项、指标所需的字段及值范围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9-08-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符豪</w:t>
            </w:r>
          </w:p>
        </w:tc>
        <w:tc>
          <w:tcPr>
            <w:tcW w:w="652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99B">
        <w:trPr>
          <w:cantSplit/>
          <w:trHeight w:val="117"/>
        </w:trPr>
        <w:tc>
          <w:tcPr>
            <w:tcW w:w="1008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 w:hint="eastAsia"/>
                <w:sz w:val="18"/>
                <w:szCs w:val="18"/>
              </w:rPr>
              <w:t>1.3.2</w:t>
            </w:r>
          </w:p>
        </w:tc>
        <w:tc>
          <w:tcPr>
            <w:tcW w:w="273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标注必须项、指标所需的字段及值范围</w:t>
            </w:r>
          </w:p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增加病理检查报告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-03-04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黄国军</w:t>
            </w:r>
          </w:p>
        </w:tc>
        <w:tc>
          <w:tcPr>
            <w:tcW w:w="652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99B">
        <w:trPr>
          <w:cantSplit/>
          <w:trHeight w:val="117"/>
        </w:trPr>
        <w:tc>
          <w:tcPr>
            <w:tcW w:w="1008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6</w:t>
            </w:r>
          </w:p>
        </w:tc>
        <w:tc>
          <w:tcPr>
            <w:tcW w:w="273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增加接口对接方式、调整文档格式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-02-26</w:t>
            </w:r>
          </w:p>
        </w:tc>
        <w:tc>
          <w:tcPr>
            <w:tcW w:w="1276" w:type="dxa"/>
            <w:vAlign w:val="center"/>
          </w:tcPr>
          <w:p w:rsidR="00BF199B" w:rsidRDefault="003E2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邓记良</w:t>
            </w:r>
          </w:p>
        </w:tc>
        <w:tc>
          <w:tcPr>
            <w:tcW w:w="652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199B" w:rsidRDefault="00BF199B">
      <w:pPr>
        <w:rPr>
          <w:rFonts w:ascii="黑体" w:eastAsia="黑体" w:hAnsi="Arial" w:cs="Arial"/>
          <w:b/>
          <w:sz w:val="30"/>
          <w:szCs w:val="30"/>
        </w:rPr>
      </w:pPr>
    </w:p>
    <w:p w:rsidR="00BF199B" w:rsidRDefault="003E28E0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 w:hint="eastAsia"/>
          <w:bCs/>
          <w:sz w:val="18"/>
          <w:szCs w:val="18"/>
        </w:rPr>
        <w:t>正式发布时文档版本号从</w:t>
      </w:r>
      <w:r>
        <w:rPr>
          <w:rFonts w:ascii="Arial" w:hAnsi="Arial" w:cs="Arial"/>
          <w:bCs/>
          <w:sz w:val="18"/>
          <w:szCs w:val="18"/>
        </w:rPr>
        <w:t>1.0</w:t>
      </w:r>
      <w:r>
        <w:rPr>
          <w:rFonts w:ascii="Arial" w:hAnsi="Arial" w:cs="Arial" w:hint="eastAsia"/>
          <w:bCs/>
          <w:sz w:val="18"/>
          <w:szCs w:val="18"/>
        </w:rPr>
        <w:t>开始。对文档进行小改动时，版本号以</w:t>
      </w:r>
      <w:r>
        <w:rPr>
          <w:rFonts w:ascii="Arial" w:hAnsi="Arial" w:cs="Arial"/>
          <w:bCs/>
          <w:sz w:val="18"/>
          <w:szCs w:val="18"/>
        </w:rPr>
        <w:t>0.1</w:t>
      </w:r>
      <w:r>
        <w:rPr>
          <w:rFonts w:ascii="Arial" w:hAnsi="Arial" w:cs="Arial" w:hint="eastAsia"/>
          <w:bCs/>
          <w:sz w:val="18"/>
          <w:szCs w:val="18"/>
        </w:rPr>
        <w:t>进阶；大改动时版本号以</w:t>
      </w:r>
      <w:r>
        <w:rPr>
          <w:rFonts w:ascii="Arial" w:hAnsi="Arial" w:cs="Arial"/>
          <w:bCs/>
          <w:sz w:val="18"/>
          <w:szCs w:val="18"/>
        </w:rPr>
        <w:t>1.0</w:t>
      </w:r>
      <w:r>
        <w:rPr>
          <w:rFonts w:ascii="Arial" w:hAnsi="Arial" w:cs="Arial" w:hint="eastAsia"/>
          <w:bCs/>
          <w:sz w:val="18"/>
          <w:szCs w:val="18"/>
        </w:rPr>
        <w:t>进阶。</w:t>
      </w:r>
    </w:p>
    <w:p w:rsidR="00BF199B" w:rsidRDefault="003E28E0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BF199B" w:rsidRDefault="003E28E0">
      <w:pPr>
        <w:pStyle w:val="1"/>
        <w:numPr>
          <w:ilvl w:val="0"/>
          <w:numId w:val="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过滤条件参考：</w:t>
      </w:r>
    </w:p>
    <w:p w:rsidR="00BF199B" w:rsidRDefault="003E28E0">
      <w:pPr>
        <w:spacing w:line="360" w:lineRule="auto"/>
        <w:ind w:firstLineChars="200" w:firstLine="420"/>
        <w:rPr>
          <w:b/>
        </w:rPr>
      </w:pPr>
      <w:bookmarkStart w:id="0" w:name="_GoBack"/>
      <w:r>
        <w:rPr>
          <w:rFonts w:ascii="宋体" w:hAnsi="宋体" w:cs="宋体"/>
          <w:color w:val="000000"/>
          <w:sz w:val="21"/>
        </w:rPr>
        <w:t>呼吸疾病相关科室，包括呼吸科、呼吸与危重症医学科、胸外科，以及</w:t>
      </w:r>
      <w:r>
        <w:rPr>
          <w:rFonts w:ascii="宋体" w:hAnsi="宋体" w:cs="宋体" w:hint="eastAsia"/>
          <w:color w:val="000000"/>
          <w:sz w:val="21"/>
        </w:rPr>
        <w:t>诊断为</w:t>
      </w:r>
      <w:r>
        <w:rPr>
          <w:rFonts w:ascii="宋体" w:hAnsi="宋体" w:cs="宋体"/>
          <w:color w:val="000000"/>
          <w:sz w:val="21"/>
        </w:rPr>
        <w:t>慢阻肺、肺结节、肺癌、新冠肺炎、间质性肺炎、哮喘病种</w:t>
      </w:r>
      <w:r>
        <w:rPr>
          <w:rFonts w:ascii="宋体" w:hAnsi="宋体" w:cs="宋体" w:hint="eastAsia"/>
          <w:color w:val="000000"/>
          <w:sz w:val="21"/>
        </w:rPr>
        <w:t>的</w:t>
      </w:r>
      <w:r>
        <w:rPr>
          <w:rFonts w:ascii="宋体" w:hAnsi="宋体" w:cs="宋体"/>
          <w:color w:val="000000"/>
          <w:sz w:val="21"/>
        </w:rPr>
        <w:t>数据</w:t>
      </w:r>
      <w:r>
        <w:rPr>
          <w:rFonts w:ascii="宋体" w:hAnsi="宋体" w:cs="宋体" w:hint="eastAsia"/>
          <w:color w:val="000000"/>
          <w:sz w:val="21"/>
        </w:rPr>
        <w:t>及字典数据</w:t>
      </w:r>
      <w:r>
        <w:rPr>
          <w:rFonts w:ascii="宋体" w:hAnsi="宋体" w:cs="宋体"/>
          <w:color w:val="000000"/>
          <w:sz w:val="21"/>
        </w:rPr>
        <w:t xml:space="preserve">。  </w:t>
      </w:r>
    </w:p>
    <w:bookmarkEnd w:id="0"/>
    <w:p w:rsidR="00BF199B" w:rsidRDefault="003E28E0">
      <w:pPr>
        <w:pStyle w:val="1"/>
        <w:numPr>
          <w:ilvl w:val="0"/>
          <w:numId w:val="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接口对接方式说明：</w:t>
      </w:r>
    </w:p>
    <w:p w:rsidR="00BF199B" w:rsidRDefault="003E28E0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接口方式：支持数据视图、</w:t>
      </w:r>
      <w:r>
        <w:rPr>
          <w:rFonts w:hint="eastAsia"/>
          <w:b/>
          <w:bCs/>
          <w:sz w:val="24"/>
        </w:rPr>
        <w:t>webservice</w:t>
      </w:r>
      <w:r>
        <w:rPr>
          <w:rFonts w:hint="eastAsia"/>
          <w:b/>
          <w:bCs/>
          <w:sz w:val="24"/>
        </w:rPr>
        <w:t>（推送、查询）</w:t>
      </w:r>
    </w:p>
    <w:p w:rsidR="00BF199B" w:rsidRDefault="00BF199B">
      <w:pPr>
        <w:spacing w:line="360" w:lineRule="auto"/>
        <w:ind w:firstLine="420"/>
        <w:rPr>
          <w:sz w:val="21"/>
        </w:rPr>
      </w:pPr>
    </w:p>
    <w:p w:rsidR="00BF199B" w:rsidRDefault="003E28E0">
      <w:pPr>
        <w:pStyle w:val="ab"/>
        <w:numPr>
          <w:ilvl w:val="0"/>
          <w:numId w:val="3"/>
        </w:numPr>
        <w:spacing w:line="360" w:lineRule="auto"/>
        <w:ind w:firstLineChars="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视图对接</w:t>
      </w:r>
    </w:p>
    <w:p w:rsidR="00BF199B" w:rsidRDefault="003E28E0">
      <w:pPr>
        <w:pStyle w:val="ab"/>
        <w:numPr>
          <w:ilvl w:val="0"/>
          <w:numId w:val="4"/>
        </w:numPr>
        <w:spacing w:line="360" w:lineRule="auto"/>
        <w:ind w:firstLineChars="0"/>
        <w:rPr>
          <w:sz w:val="21"/>
        </w:rPr>
      </w:pPr>
      <w:r>
        <w:rPr>
          <w:rFonts w:hint="eastAsia"/>
          <w:sz w:val="21"/>
        </w:rPr>
        <w:t>采集周期：每天晚上执行任务数据同步</w:t>
      </w:r>
    </w:p>
    <w:p w:rsidR="00BF199B" w:rsidRDefault="003E28E0">
      <w:pPr>
        <w:pStyle w:val="ab"/>
        <w:numPr>
          <w:ilvl w:val="0"/>
          <w:numId w:val="4"/>
        </w:numPr>
        <w:spacing w:line="360" w:lineRule="auto"/>
        <w:ind w:firstLineChars="0"/>
        <w:rPr>
          <w:sz w:val="21"/>
        </w:rPr>
      </w:pPr>
      <w:r>
        <w:rPr>
          <w:rFonts w:hint="eastAsia"/>
          <w:sz w:val="21"/>
        </w:rPr>
        <w:t>增量同步：使用时间戳和主键关联方式进行增量数据</w:t>
      </w:r>
    </w:p>
    <w:p w:rsidR="00BF199B" w:rsidRDefault="00BF199B">
      <w:pPr>
        <w:spacing w:line="360" w:lineRule="auto"/>
        <w:ind w:firstLine="420"/>
        <w:rPr>
          <w:sz w:val="21"/>
        </w:rPr>
      </w:pPr>
    </w:p>
    <w:p w:rsidR="00BF199B" w:rsidRDefault="003E28E0">
      <w:pPr>
        <w:pStyle w:val="ab"/>
        <w:numPr>
          <w:ilvl w:val="0"/>
          <w:numId w:val="3"/>
        </w:numPr>
        <w:spacing w:line="360" w:lineRule="auto"/>
        <w:ind w:firstLineChars="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webservice</w:t>
      </w:r>
      <w:r>
        <w:rPr>
          <w:rFonts w:hint="eastAsia"/>
          <w:b/>
          <w:bCs/>
          <w:sz w:val="21"/>
        </w:rPr>
        <w:t>对接（推送）</w:t>
      </w:r>
    </w:p>
    <w:p w:rsidR="00BF199B" w:rsidRDefault="003E28E0">
      <w:pPr>
        <w:pStyle w:val="ab"/>
        <w:numPr>
          <w:ilvl w:val="0"/>
          <w:numId w:val="4"/>
        </w:numPr>
        <w:spacing w:line="360" w:lineRule="auto"/>
        <w:ind w:firstLineChars="0"/>
        <w:rPr>
          <w:sz w:val="21"/>
        </w:rPr>
      </w:pPr>
      <w:r>
        <w:rPr>
          <w:rFonts w:hint="eastAsia"/>
          <w:sz w:val="21"/>
        </w:rPr>
        <w:t>采集周期：主动接收</w:t>
      </w:r>
    </w:p>
    <w:p w:rsidR="00BF199B" w:rsidRDefault="003E28E0">
      <w:pPr>
        <w:pStyle w:val="ab"/>
        <w:numPr>
          <w:ilvl w:val="0"/>
          <w:numId w:val="4"/>
        </w:numPr>
        <w:spacing w:line="360" w:lineRule="auto"/>
        <w:ind w:firstLineChars="0"/>
        <w:rPr>
          <w:sz w:val="21"/>
        </w:rPr>
      </w:pPr>
      <w:r>
        <w:rPr>
          <w:rFonts w:hint="eastAsia"/>
          <w:sz w:val="21"/>
        </w:rPr>
        <w:t>增量同步：主动接收</w:t>
      </w:r>
    </w:p>
    <w:p w:rsidR="00BF199B" w:rsidRDefault="00BF199B">
      <w:pPr>
        <w:spacing w:line="360" w:lineRule="auto"/>
        <w:ind w:firstLine="420"/>
        <w:rPr>
          <w:sz w:val="21"/>
        </w:rPr>
      </w:pPr>
    </w:p>
    <w:p w:rsidR="00BF199B" w:rsidRDefault="003E28E0">
      <w:pPr>
        <w:pStyle w:val="ab"/>
        <w:numPr>
          <w:ilvl w:val="0"/>
          <w:numId w:val="3"/>
        </w:numPr>
        <w:spacing w:line="360" w:lineRule="auto"/>
        <w:ind w:firstLineChars="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webservice</w:t>
      </w:r>
      <w:r>
        <w:rPr>
          <w:rFonts w:hint="eastAsia"/>
          <w:b/>
          <w:bCs/>
          <w:sz w:val="21"/>
        </w:rPr>
        <w:t>对接（查询）</w:t>
      </w:r>
    </w:p>
    <w:p w:rsidR="00BF199B" w:rsidRDefault="003E28E0">
      <w:pPr>
        <w:pStyle w:val="ab"/>
        <w:numPr>
          <w:ilvl w:val="0"/>
          <w:numId w:val="4"/>
        </w:numPr>
        <w:spacing w:line="360" w:lineRule="auto"/>
        <w:ind w:firstLineChars="0"/>
        <w:rPr>
          <w:sz w:val="21"/>
        </w:rPr>
      </w:pPr>
      <w:r>
        <w:rPr>
          <w:rFonts w:hint="eastAsia"/>
          <w:sz w:val="21"/>
        </w:rPr>
        <w:t>采集周期：根据时间段进行查询主表，再通过主键查询其他表同步</w:t>
      </w:r>
    </w:p>
    <w:p w:rsidR="00BF199B" w:rsidRDefault="003E28E0">
      <w:pPr>
        <w:pStyle w:val="ab"/>
        <w:numPr>
          <w:ilvl w:val="0"/>
          <w:numId w:val="4"/>
        </w:numPr>
        <w:spacing w:line="360" w:lineRule="auto"/>
        <w:ind w:firstLineChars="0"/>
        <w:rPr>
          <w:sz w:val="21"/>
        </w:rPr>
      </w:pPr>
      <w:r>
        <w:rPr>
          <w:rFonts w:hint="eastAsia"/>
          <w:sz w:val="21"/>
        </w:rPr>
        <w:t>增量同步：使用时间戳进行增量数据</w:t>
      </w:r>
    </w:p>
    <w:p w:rsidR="00BF199B" w:rsidRDefault="00BF199B">
      <w:pPr>
        <w:spacing w:line="360" w:lineRule="auto"/>
        <w:ind w:firstLine="420"/>
        <w:rPr>
          <w:sz w:val="21"/>
        </w:rPr>
      </w:pPr>
    </w:p>
    <w:p w:rsidR="00BF199B" w:rsidRDefault="00BF199B">
      <w:pPr>
        <w:ind w:firstLine="420"/>
        <w:rPr>
          <w:b/>
          <w:sz w:val="21"/>
        </w:rPr>
      </w:pPr>
    </w:p>
    <w:p w:rsidR="00BF199B" w:rsidRDefault="003E28E0">
      <w:pPr>
        <w:ind w:firstLine="420"/>
        <w:rPr>
          <w:b/>
        </w:rPr>
      </w:pPr>
      <w:r>
        <w:rPr>
          <w:b/>
        </w:rPr>
        <w:br w:type="page"/>
      </w:r>
    </w:p>
    <w:p w:rsidR="00BF199B" w:rsidRDefault="003E28E0">
      <w:pPr>
        <w:pStyle w:val="1"/>
        <w:numPr>
          <w:ilvl w:val="0"/>
          <w:numId w:val="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门诊部分：</w:t>
      </w:r>
    </w:p>
    <w:p w:rsidR="00BF199B" w:rsidRDefault="003E28E0">
      <w:pPr>
        <w:pStyle w:val="10"/>
        <w:ind w:left="360" w:firstLineChars="0" w:firstLine="0"/>
        <w:rPr>
          <w:rStyle w:val="14"/>
          <w:b/>
          <w:color w:val="000000"/>
        </w:rPr>
      </w:pPr>
      <w:r>
        <w:rPr>
          <w:rStyle w:val="14"/>
          <w:b/>
          <w:color w:val="000000"/>
        </w:rPr>
        <w:t>*M=</w:t>
      </w:r>
      <w:r>
        <w:rPr>
          <w:rStyle w:val="14"/>
          <w:rFonts w:hint="eastAsia"/>
          <w:b/>
          <w:color w:val="000000"/>
        </w:rPr>
        <w:t>是否必填，</w:t>
      </w:r>
      <w:r>
        <w:rPr>
          <w:rStyle w:val="14"/>
          <w:rFonts w:hint="eastAsia"/>
          <w:b/>
          <w:color w:val="000000"/>
        </w:rPr>
        <w:t>Y</w:t>
      </w:r>
      <w:r>
        <w:rPr>
          <w:rStyle w:val="14"/>
          <w:rFonts w:hint="eastAsia"/>
          <w:b/>
          <w:color w:val="000000"/>
        </w:rPr>
        <w:t>为必填项</w:t>
      </w:r>
    </w:p>
    <w:p w:rsidR="00BF199B" w:rsidRDefault="003E28E0">
      <w:pPr>
        <w:pStyle w:val="10"/>
        <w:ind w:left="360" w:firstLineChars="0" w:firstLine="0"/>
        <w:rPr>
          <w:rStyle w:val="14"/>
          <w:b/>
          <w:color w:val="000000"/>
        </w:rPr>
      </w:pPr>
      <w:r>
        <w:rPr>
          <w:rStyle w:val="14"/>
          <w:b/>
          <w:color w:val="000000"/>
        </w:rPr>
        <w:t xml:space="preserve"> Range=</w:t>
      </w:r>
      <w:r>
        <w:rPr>
          <w:rStyle w:val="14"/>
          <w:rFonts w:hint="eastAsia"/>
          <w:b/>
          <w:color w:val="000000"/>
        </w:rPr>
        <w:t>值域（及备注）</w:t>
      </w:r>
    </w:p>
    <w:p w:rsidR="00BF199B" w:rsidRDefault="003E28E0">
      <w:pPr>
        <w:pStyle w:val="10"/>
        <w:ind w:left="360" w:firstLineChars="0" w:firstLine="0"/>
        <w:rPr>
          <w:rStyle w:val="14"/>
          <w:b/>
          <w:color w:val="000000"/>
        </w:rPr>
      </w:pPr>
      <w:r>
        <w:rPr>
          <w:rStyle w:val="14"/>
          <w:rFonts w:hint="eastAsia"/>
          <w:b/>
          <w:color w:val="000000"/>
        </w:rPr>
        <w:t>在后续视图中的意义，同上</w:t>
      </w:r>
    </w:p>
    <w:p w:rsidR="00BF199B" w:rsidRDefault="00BF199B"/>
    <w:p w:rsidR="00BF199B" w:rsidRDefault="003E28E0">
      <w:pPr>
        <w:pStyle w:val="10"/>
        <w:numPr>
          <w:ilvl w:val="0"/>
          <w:numId w:val="5"/>
        </w:numPr>
        <w:ind w:firstLineChars="0"/>
        <w:outlineLvl w:val="1"/>
      </w:pPr>
      <w:bookmarkStart w:id="1" w:name="_Toc456757446"/>
      <w:r>
        <w:rPr>
          <w:rFonts w:hint="eastAsia"/>
        </w:rPr>
        <w:t>门诊就诊记录</w:t>
      </w:r>
      <w:r>
        <w:t>CLINIC_</w:t>
      </w:r>
      <w:bookmarkEnd w:id="1"/>
      <w:r>
        <w:t>VISIT</w:t>
      </w:r>
      <w:r>
        <w:rPr>
          <w:rFonts w:hint="eastAsia"/>
        </w:rPr>
        <w:t xml:space="preserve"> </w:t>
      </w:r>
      <w:r w:rsidRPr="003E28E0">
        <w:rPr>
          <w:rFonts w:hint="eastAsia"/>
          <w:b/>
          <w:color w:val="FF0000"/>
        </w:rPr>
        <w:t>(HIS)</w:t>
      </w:r>
    </w:p>
    <w:p w:rsidR="00BF199B" w:rsidRDefault="003E28E0">
      <w:pPr>
        <w:pStyle w:val="10"/>
        <w:ind w:left="360" w:firstLineChars="100" w:firstLine="2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CLINIC_VISIT</w:t>
      </w: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685"/>
        <w:gridCol w:w="1605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685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605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就诊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ISIT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门诊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OUTP_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本次门诊唯一标识，</w:t>
            </w:r>
            <w:r>
              <w:rPr>
                <w:rFonts w:ascii="宋体" w:hAnsi="宋体"/>
                <w:szCs w:val="21"/>
              </w:rPr>
              <w:t>同一家医院保证唯一</w:t>
            </w:r>
            <w:r>
              <w:rPr>
                <w:rFonts w:hint="eastAsia"/>
              </w:rPr>
              <w:t>。（有些</w:t>
            </w:r>
            <w:r>
              <w:rPr>
                <w:rFonts w:hint="eastAsia"/>
              </w:rPr>
              <w:t>H</w:t>
            </w:r>
            <w:r>
              <w:t>IS</w:t>
            </w:r>
            <w:r>
              <w:rPr>
                <w:rFonts w:hint="eastAsia"/>
              </w:rPr>
              <w:t>系统没有对应的此唯一标识字段，但可以组合构造出来，如：就诊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当天挂号系统就诊号或</w:t>
            </w:r>
            <w:r>
              <w:rPr>
                <w:rFonts w:hint="eastAsia"/>
              </w:rPr>
              <w:t>P</w:t>
            </w:r>
            <w:r>
              <w:t>ATIENT_ID+VISIT_NO</w:t>
            </w:r>
            <w:r>
              <w:rPr>
                <w:rFonts w:hint="eastAsia"/>
              </w:rPr>
              <w:t>等）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就诊次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ISIT_</w:t>
            </w:r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4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在本院第几次就诊</w:t>
            </w:r>
          </w:p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标识</w:t>
            </w:r>
            <w:r>
              <w:tab/>
            </w:r>
            <w:r>
              <w:rPr>
                <w:rFonts w:hint="eastAsia"/>
              </w:rPr>
              <w:t>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 xml:space="preserve">VARCHAR2(50) 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。如：索引号、</w:t>
            </w:r>
            <w: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5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住院标识号，如：病案号，住院号等，多次住院也不会变更。该患者有住院信息需提供该字段信息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lastRenderedPageBreak/>
              <w:t>门诊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CLINIC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门诊标识号，多次就诊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SEX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使用统一</w:t>
            </w:r>
            <w:r>
              <w:rPr>
                <w:rFonts w:hint="eastAsia"/>
                <w:b/>
                <w:kern w:val="0"/>
              </w:rPr>
              <w:t>数字</w:t>
            </w:r>
            <w:r>
              <w:rPr>
                <w:rFonts w:hint="eastAsia"/>
                <w:kern w:val="0"/>
              </w:rPr>
              <w:t>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ROVI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住址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ADDRE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685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随访、处方需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M</w:t>
            </w:r>
            <w:r>
              <w:t>OBILE</w:t>
            </w:r>
            <w:r>
              <w:rPr>
                <w:rFonts w:hint="eastAsia"/>
              </w:rPr>
              <w:t>_</w:t>
            </w:r>
            <w:r>
              <w:t>PHON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随访、处方需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HONENUMBE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固话</w:t>
            </w:r>
          </w:p>
        </w:tc>
      </w:tr>
      <w:tr w:rsidR="00BF199B">
        <w:trPr>
          <w:trHeight w:val="90"/>
        </w:trPr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BIRTHDA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yyyy-MM-dd 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婚姻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MARRIAG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1.</w:t>
            </w:r>
            <w:r>
              <w:rPr>
                <w:rFonts w:hint="eastAsia"/>
                <w:kern w:val="0"/>
              </w:rPr>
              <w:t>未婚</w:t>
            </w:r>
            <w:r>
              <w:rPr>
                <w:rFonts w:hint="eastAsia"/>
                <w:kern w:val="0"/>
              </w:rPr>
              <w:t xml:space="preserve"> 2.</w:t>
            </w:r>
            <w:r>
              <w:rPr>
                <w:rFonts w:hint="eastAsia"/>
                <w:kern w:val="0"/>
              </w:rPr>
              <w:t>已婚</w:t>
            </w: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丧偶</w:t>
            </w:r>
            <w:r>
              <w:rPr>
                <w:rFonts w:hint="eastAsia"/>
                <w:kern w:val="0"/>
              </w:rPr>
              <w:t xml:space="preserve"> 4.</w:t>
            </w:r>
            <w:r>
              <w:rPr>
                <w:rFonts w:hint="eastAsia"/>
                <w:kern w:val="0"/>
              </w:rPr>
              <w:t>离婚</w:t>
            </w:r>
            <w:r>
              <w:rPr>
                <w:rFonts w:hint="eastAsia"/>
                <w:kern w:val="0"/>
              </w:rPr>
              <w:t>9.</w:t>
            </w:r>
            <w:r>
              <w:rPr>
                <w:rFonts w:hint="eastAsia"/>
                <w:kern w:val="0"/>
              </w:rPr>
              <w:t>其他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民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ATIO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保类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‘</w:t>
            </w:r>
            <w:r>
              <w:rPr>
                <w:rFonts w:hint="eastAsia"/>
                <w:kern w:val="0"/>
              </w:rPr>
              <w:t>自费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职工医保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居民医保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公费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新农合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公务员医保</w:t>
            </w:r>
            <w:r>
              <w:rPr>
                <w:kern w:val="0"/>
              </w:rPr>
              <w:t>'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EPT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D</w:t>
            </w:r>
            <w:r>
              <w:t>EPT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EMP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hAnsi="宋体" w:hint="eastAsia"/>
                <w:szCs w:val="21"/>
              </w:rPr>
              <w:t>值域</w:t>
            </w:r>
            <w:r>
              <w:rPr>
                <w:rFonts w:ascii="宋体" w:hAnsi="宋体"/>
                <w:szCs w:val="21"/>
              </w:rPr>
              <w:t>参照【</w:t>
            </w:r>
            <w:r>
              <w:rPr>
                <w:rFonts w:ascii="宋体" w:hAnsi="宋体" w:hint="eastAsia"/>
                <w:szCs w:val="21"/>
              </w:rPr>
              <w:t>工作人员</w:t>
            </w:r>
            <w:r>
              <w:rPr>
                <w:rFonts w:ascii="宋体" w:hAnsi="宋体"/>
                <w:szCs w:val="21"/>
              </w:rPr>
              <w:t>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生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5" w:type="dxa"/>
            <w:vAlign w:val="center"/>
          </w:tcPr>
          <w:p w:rsidR="00BF199B" w:rsidRDefault="00BF199B">
            <w:pPr>
              <w:jc w:val="center"/>
            </w:pPr>
          </w:p>
        </w:tc>
        <w:tc>
          <w:tcPr>
            <w:tcW w:w="160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ind w:left="360" w:firstLineChars="0" w:firstLine="0"/>
      </w:pPr>
      <w:r>
        <w:t>*M=</w:t>
      </w:r>
      <w:r>
        <w:rPr>
          <w:rFonts w:hint="eastAsia"/>
        </w:rPr>
        <w:t>是否必填，</w:t>
      </w:r>
      <w:r>
        <w:rPr>
          <w:rFonts w:hint="eastAsia"/>
        </w:rPr>
        <w:t>Y</w:t>
      </w:r>
      <w:r>
        <w:rPr>
          <w:rFonts w:hint="eastAsia"/>
        </w:rPr>
        <w:t>为必填项</w:t>
      </w:r>
    </w:p>
    <w:p w:rsidR="00BF199B" w:rsidRDefault="003E28E0">
      <w:pPr>
        <w:pStyle w:val="10"/>
        <w:ind w:left="360" w:firstLineChars="0" w:firstLine="0"/>
      </w:pPr>
      <w:r>
        <w:t>Range=</w:t>
      </w:r>
      <w:r>
        <w:rPr>
          <w:rFonts w:hint="eastAsia"/>
        </w:rPr>
        <w:t>值域（及备注）</w:t>
      </w:r>
    </w:p>
    <w:p w:rsidR="00BF199B" w:rsidRDefault="003E28E0">
      <w:pPr>
        <w:pStyle w:val="10"/>
        <w:ind w:firstLineChars="300" w:firstLine="600"/>
      </w:pPr>
      <w:r>
        <w:rPr>
          <w:rFonts w:hint="eastAsia"/>
        </w:rPr>
        <w:t>在后续视图中的意义，同上</w:t>
      </w:r>
    </w:p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5"/>
        </w:numPr>
        <w:ind w:firstLineChars="0"/>
        <w:outlineLvl w:val="1"/>
      </w:pPr>
      <w:bookmarkStart w:id="2" w:name="_Toc456757430"/>
      <w:r>
        <w:rPr>
          <w:rFonts w:hint="eastAsia"/>
        </w:rPr>
        <w:t>门诊诊断记录</w:t>
      </w:r>
      <w:r>
        <w:rPr>
          <w:rFonts w:hint="eastAsia"/>
        </w:rPr>
        <w:t xml:space="preserve"> </w:t>
      </w:r>
      <w:r>
        <w:t>CLINIC_DIAGNOSIS</w:t>
      </w:r>
      <w:bookmarkEnd w:id="2"/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360" w:firstLineChars="0" w:firstLine="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 CLINIC_DIAGNOSIS</w:t>
      </w:r>
      <w:r>
        <w:rPr>
          <w:rFonts w:ascii="宋体" w:hAnsi="宋体" w:cs="宋体" w:hint="eastAsia"/>
        </w:rPr>
        <w:t>※※※※※</w:t>
      </w:r>
    </w:p>
    <w:tbl>
      <w:tblPr>
        <w:tblW w:w="8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737"/>
        <w:gridCol w:w="1581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37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81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sz w:val="21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内部患者唯一索引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lastRenderedPageBreak/>
              <w:t>号等，多次就诊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住院标识号，如：病案号，住院号等，多次住院也不会变更。患者有住院信息需提供该字段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门诊标识号，多次就诊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门诊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UTP_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门诊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门诊病人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  <w:r>
              <w:rPr>
                <w:kern w:val="0"/>
              </w:rPr>
              <w:t>)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VINC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IRTHDA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使用统一</w:t>
            </w:r>
            <w:r>
              <w:rPr>
                <w:rFonts w:hint="eastAsia"/>
                <w:b/>
                <w:kern w:val="0"/>
              </w:rPr>
              <w:t>数字</w:t>
            </w:r>
            <w:r>
              <w:rPr>
                <w:rFonts w:hint="eastAsia"/>
                <w:kern w:val="0"/>
              </w:rPr>
              <w:t>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就诊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ISIT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序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IAGNOSIS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3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1,2,3.....</w:t>
            </w:r>
            <w:r>
              <w:rPr>
                <w:rFonts w:hint="eastAsia"/>
              </w:rPr>
              <w:t>按顺序编号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IAGNOSIS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rPr>
          <w:trHeight w:val="310"/>
        </w:trPr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IAGNOSIS_DESC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IAGNOSIS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37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OCTOR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医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37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</w:tbl>
    <w:p w:rsidR="00BF199B" w:rsidRDefault="00BF199B">
      <w:pPr>
        <w:pStyle w:val="10"/>
        <w:ind w:left="360" w:firstLineChars="0" w:firstLine="0"/>
      </w:pPr>
    </w:p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t>门诊医嘱主记录</w:t>
      </w:r>
      <w:r>
        <w:rPr>
          <w:rFonts w:hint="eastAsia"/>
        </w:rPr>
        <w:t xml:space="preserve"> </w:t>
      </w:r>
      <w:r>
        <w:t>CLINIC_ORDERS_MASTER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360" w:firstLineChars="0" w:firstLine="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 CLINIC_ORDERS_MASTER</w:t>
      </w: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684"/>
        <w:gridCol w:w="1606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684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60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4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门诊医嘱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SERIAL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4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6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就诊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ISIT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684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lastRenderedPageBreak/>
              <w:t>病人门诊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bookmarkStart w:id="3" w:name="OLE_LINK53"/>
            <w:r>
              <w:t>OUTP_PATIENT_NO</w:t>
            </w:r>
            <w:bookmarkEnd w:id="3"/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4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本次门诊唯一标识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开单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EPT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4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开单科室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ORDERED_B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4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6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开单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EMP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4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开单医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4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6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开单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ORDERED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684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t>Y</w:t>
            </w:r>
          </w:p>
        </w:tc>
        <w:tc>
          <w:tcPr>
            <w:tcW w:w="160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</w:tbl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t>门诊医嘱明细记录</w:t>
      </w:r>
      <w:r>
        <w:rPr>
          <w:rFonts w:hint="eastAsia"/>
        </w:rPr>
        <w:t xml:space="preserve"> </w:t>
      </w:r>
      <w:r>
        <w:t>CLINIC_ORDERS_DETAIL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360" w:firstLineChars="0" w:firstLine="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 CLINIC_ORDERS_DETAIL</w:t>
      </w: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688"/>
        <w:gridCol w:w="1602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68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602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门诊医嘱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SERIAL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ascii="宋体" w:hAnsi="宋体"/>
                <w:szCs w:val="21"/>
              </w:rPr>
              <w:t>与门诊</w:t>
            </w:r>
            <w:r>
              <w:rPr>
                <w:rFonts w:ascii="宋体" w:hAnsi="宋体" w:hint="eastAsia"/>
                <w:szCs w:val="21"/>
              </w:rPr>
              <w:t>医嘱主</w:t>
            </w:r>
            <w:r>
              <w:rPr>
                <w:rFonts w:ascii="宋体" w:hAnsi="宋体"/>
                <w:szCs w:val="21"/>
              </w:rPr>
              <w:t>记录表关联的外键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门诊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OUTP_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病人本次门诊唯一标识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项目序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ITEM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UMBER(2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一张门诊医嘱内有多个项目，顺序号（</w:t>
            </w:r>
            <w:r>
              <w:rPr>
                <w:rFonts w:hint="eastAsia"/>
              </w:rPr>
              <w:t>1,2,3...</w:t>
            </w:r>
            <w:r>
              <w:rPr>
                <w:rFonts w:hint="eastAsia"/>
              </w:rPr>
              <w:t>等）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分类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CLA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西药</w:t>
            </w: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ab/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中药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检验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检查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治疗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麻醉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护理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膳食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其它</w:t>
            </w:r>
            <w:r>
              <w:rPr>
                <w:rFonts w:hint="eastAsia"/>
                <w:kern w:val="0"/>
              </w:rPr>
              <w:t>"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项目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ITEM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嘱项目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ITEM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基本剂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BASE_DOS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UMBER(10,4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药品医嘱时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项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剂量单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OSE_UNI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药品医嘱时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项</w:t>
            </w: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规格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SPECS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shd w:val="clear" w:color="auto" w:fill="92D050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使用固定格式，</w:t>
            </w:r>
            <w:r>
              <w:rPr>
                <w:rFonts w:hint="eastAsia"/>
              </w:rPr>
              <w:lastRenderedPageBreak/>
              <w:t>如：</w:t>
            </w:r>
            <w:r>
              <w:rPr>
                <w:rFonts w:hint="eastAsia"/>
              </w:rPr>
              <w:t>0.4g*24</w:t>
            </w:r>
            <w:r>
              <w:rPr>
                <w:rFonts w:hint="eastAsia"/>
              </w:rPr>
              <w:t>粒，</w:t>
            </w:r>
            <w:r>
              <w:t>0.9%*250ml</w:t>
            </w:r>
            <w:r>
              <w:rPr>
                <w:rFonts w:hint="eastAsia"/>
              </w:rPr>
              <w:t>等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lastRenderedPageBreak/>
              <w:t>每次用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OSE_ONC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UMBER(10,4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药品医嘱时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项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总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TOTAL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UMBER(10,4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单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UNI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执行频次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FREQ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i</w:t>
            </w:r>
            <w:r>
              <w:rPr>
                <w:rFonts w:hint="eastAsia"/>
                <w:kern w:val="0"/>
              </w:rPr>
              <w:t>d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tid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qd</w:t>
            </w:r>
            <w:r>
              <w:rPr>
                <w:rFonts w:hint="eastAsia"/>
                <w:kern w:val="0"/>
              </w:rPr>
              <w:t>等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频次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FREQUENCY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药品医嘱时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项；执行频率描述</w:t>
            </w:r>
            <w:r>
              <w:t>;</w:t>
            </w:r>
            <w:r>
              <w:rPr>
                <w:rFonts w:hint="eastAsia"/>
              </w:rPr>
              <w:t>使用固定或固定格式的描述，如：每日一次、每日三次等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用法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USE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药品医嘱时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项，使用固定格式的描述：口服、静滴、雾化等或</w:t>
            </w:r>
            <w:r>
              <w:rPr>
                <w:rFonts w:hint="eastAsia"/>
              </w:rPr>
              <w:t>i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等简述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药品医嘱标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RUG_IN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UMBER(1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使用固定</w:t>
            </w:r>
            <w:r>
              <w:rPr>
                <w:rFonts w:hint="eastAsia"/>
                <w:b/>
              </w:rPr>
              <w:t>数字</w:t>
            </w:r>
            <w:r>
              <w:rPr>
                <w:rFonts w:hint="eastAsia"/>
              </w:rPr>
              <w:t>格式：药品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，非药品</w:t>
            </w:r>
            <w:r>
              <w:rPr>
                <w:rFonts w:hint="eastAsia"/>
              </w:rPr>
              <w:t>-</w:t>
            </w:r>
            <w:r>
              <w:t>0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单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ITEM_PRIC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N</w:t>
            </w:r>
            <w:r>
              <w:t>UMBER(10,4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费用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COST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UMBER(10,4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执行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EXEC 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执行科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EXEC_DPN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</w:tbl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t>门急诊病历</w:t>
      </w:r>
      <w:r>
        <w:rPr>
          <w:rFonts w:hint="eastAsia"/>
        </w:rPr>
        <w:t xml:space="preserve"> CLINIC_MR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360" w:firstLineChars="0" w:firstLine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医院提供的视图：</w:t>
      </w:r>
      <w:r>
        <w:rPr>
          <w:rFonts w:hint="eastAsia"/>
          <w:color w:val="000000" w:themeColor="text1"/>
          <w:szCs w:val="20"/>
        </w:rPr>
        <w:t>V</w:t>
      </w:r>
      <w:r>
        <w:rPr>
          <w:color w:val="000000" w:themeColor="text1"/>
          <w:szCs w:val="20"/>
        </w:rPr>
        <w:t>IEW_ CLINIC_MR</w:t>
      </w:r>
      <w:r>
        <w:rPr>
          <w:rFonts w:ascii="宋体" w:hAnsi="宋体" w:cs="宋体" w:hint="eastAsia"/>
          <w:color w:val="000000" w:themeColor="text1"/>
          <w:szCs w:val="20"/>
        </w:rPr>
        <w:t>※※※※※</w:t>
      </w:r>
    </w:p>
    <w:tbl>
      <w:tblPr>
        <w:tblpPr w:leftFromText="180" w:rightFromText="180" w:vertAnchor="text" w:tblpX="93" w:tblpY="1"/>
        <w:tblOverlap w:val="never"/>
        <w:tblW w:w="8320" w:type="dxa"/>
        <w:tblLayout w:type="fixed"/>
        <w:tblLook w:val="04A0"/>
      </w:tblPr>
      <w:tblGrid>
        <w:gridCol w:w="1540"/>
        <w:gridCol w:w="2300"/>
        <w:gridCol w:w="2060"/>
        <w:gridCol w:w="540"/>
        <w:gridCol w:w="1880"/>
        <w:tblGridChange w:id="4">
          <w:tblGrid>
            <w:gridCol w:w="108"/>
            <w:gridCol w:w="1432"/>
            <w:gridCol w:w="108"/>
            <w:gridCol w:w="2192"/>
            <w:gridCol w:w="108"/>
            <w:gridCol w:w="1952"/>
            <w:gridCol w:w="108"/>
            <w:gridCol w:w="432"/>
            <w:gridCol w:w="108"/>
            <w:gridCol w:w="1772"/>
            <w:gridCol w:w="108"/>
          </w:tblGrid>
        </w:tblGridChange>
      </w:tblGrid>
      <w:tr w:rsidR="00BF199B">
        <w:trPr>
          <w:trHeight w:val="28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BF199B" w:rsidRDefault="003E28E0">
            <w:pPr>
              <w:widowControl/>
              <w:jc w:val="center"/>
              <w:rPr>
                <w:b/>
                <w:bCs/>
                <w:color w:val="000000"/>
                <w:kern w:val="0"/>
                <w:szCs w:val="20"/>
              </w:rPr>
            </w:pPr>
            <w:r>
              <w:rPr>
                <w:b/>
                <w:bCs/>
                <w:color w:val="000000"/>
                <w:kern w:val="0"/>
                <w:szCs w:val="20"/>
              </w:rPr>
              <w:t>COMMENT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BF199B" w:rsidRDefault="003E28E0">
            <w:pPr>
              <w:widowControl/>
              <w:jc w:val="center"/>
              <w:rPr>
                <w:b/>
                <w:bCs/>
                <w:color w:val="000000"/>
                <w:kern w:val="0"/>
                <w:szCs w:val="20"/>
              </w:rPr>
            </w:pPr>
            <w:r>
              <w:rPr>
                <w:b/>
                <w:bCs/>
                <w:color w:val="000000"/>
                <w:kern w:val="0"/>
                <w:szCs w:val="20"/>
              </w:rPr>
              <w:t>COLUMN_NAM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BF199B" w:rsidRDefault="003E28E0">
            <w:pPr>
              <w:widowControl/>
              <w:jc w:val="center"/>
              <w:rPr>
                <w:b/>
                <w:bCs/>
                <w:color w:val="000000"/>
                <w:kern w:val="0"/>
                <w:szCs w:val="20"/>
              </w:rPr>
            </w:pPr>
            <w:r>
              <w:rPr>
                <w:b/>
                <w:bCs/>
                <w:color w:val="000000"/>
                <w:kern w:val="0"/>
                <w:szCs w:val="20"/>
              </w:rPr>
              <w:t>COLUMN_TYP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BF199B" w:rsidRDefault="003E28E0">
            <w:pPr>
              <w:widowControl/>
              <w:jc w:val="center"/>
              <w:rPr>
                <w:b/>
                <w:bCs/>
                <w:color w:val="000000"/>
                <w:kern w:val="0"/>
                <w:szCs w:val="20"/>
              </w:rPr>
            </w:pPr>
            <w:r>
              <w:rPr>
                <w:b/>
                <w:bCs/>
                <w:color w:val="000000"/>
                <w:kern w:val="0"/>
                <w:szCs w:val="20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BF199B" w:rsidRDefault="003E28E0">
            <w:pPr>
              <w:widowControl/>
              <w:jc w:val="center"/>
              <w:rPr>
                <w:b/>
                <w:bCs/>
                <w:color w:val="000000"/>
                <w:kern w:val="0"/>
                <w:szCs w:val="20"/>
              </w:rPr>
            </w:pPr>
            <w:r>
              <w:rPr>
                <w:b/>
                <w:bCs/>
                <w:color w:val="000000"/>
                <w:kern w:val="0"/>
                <w:szCs w:val="20"/>
              </w:rPr>
              <w:t>Range</w:t>
            </w: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adjustRightInd w:val="0"/>
              <w:spacing w:line="312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医院代码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HOSPITAL_COD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VARCHAR2(50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医院代码为全国组织机构统一社会信用代码</w:t>
            </w:r>
          </w:p>
        </w:tc>
      </w:tr>
      <w:tr w:rsidR="00BF199B">
        <w:trPr>
          <w:trHeight w:val="8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adjustRightInd w:val="0"/>
              <w:spacing w:line="312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患者注册编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PATIENT_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VARCHAR2(5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医院内部患者唯一索引号，多次就诊也不会变更。</w:t>
            </w:r>
          </w:p>
        </w:tc>
      </w:tr>
      <w:tr w:rsidR="00BF199B">
        <w:trPr>
          <w:trHeight w:val="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adjustRightInd w:val="0"/>
              <w:spacing w:line="312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门诊流水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OUTP_PATIENT_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VARCHAR2(5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病人本次门诊唯一标识。</w:t>
            </w:r>
          </w:p>
        </w:tc>
      </w:tr>
      <w:tr w:rsidR="00BF199B" w:rsidTr="00BF199B">
        <w:tblPrEx>
          <w:tblW w:w="8320" w:type="dxa"/>
          <w:tblLayout w:type="fixed"/>
          <w:tblPrExChange w:id="5" w:author="Administrator" w:date="2020-12-22T13:58:00Z">
            <w:tblPrEx>
              <w:tblW w:w="8320" w:type="dxa"/>
              <w:tblLayout w:type="fixed"/>
            </w:tblPrEx>
          </w:tblPrExChange>
        </w:tblPrEx>
        <w:trPr>
          <w:trHeight w:val="703"/>
          <w:trPrChange w:id="6" w:author="Administrator" w:date="2020-12-22T13:58:00Z">
            <w:trPr>
              <w:gridBefore w:val="1"/>
              <w:wBefore w:w="108" w:type="dxa"/>
              <w:trHeight w:val="576"/>
            </w:trPr>
          </w:trPrChange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" w:author="Administrator" w:date="2020-12-22T13:58:00Z">
              <w:tcPr>
                <w:tcW w:w="1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BF199B" w:rsidRDefault="003E28E0">
            <w:pPr>
              <w:widowControl/>
              <w:adjustRightInd w:val="0"/>
              <w:spacing w:line="312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父节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" w:author="Administrator" w:date="2020-12-22T13:58:00Z">
              <w:tcPr>
                <w:tcW w:w="23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PARENTNODENA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" w:author="Administrator" w:date="2020-12-22T13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VARCHAR2(20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" w:author="Administrator" w:date="2020-12-22T13:58:00Z">
              <w:tcPr>
                <w:tcW w:w="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" w:author="Administrator" w:date="2020-12-22T13:58:00Z">
              <w:tcPr>
                <w:tcW w:w="1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基础信息,病史,体格检查....</w:t>
            </w:r>
          </w:p>
        </w:tc>
      </w:tr>
      <w:tr w:rsidR="00BF199B">
        <w:trPr>
          <w:trHeight w:val="8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lastRenderedPageBreak/>
              <w:t>节点名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NODENA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VARCHAR2(20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主诉,现病史,既往史,个人史,过敏史,生命体征...</w:t>
            </w: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节点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NODEVALU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CLO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NODENAME对应值</w:t>
            </w: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姓名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INDEX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标准节点名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COMMON_NA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20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标准化后的NODENAME</w:t>
            </w: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科室代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EPT_COD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科室名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EPT_NA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师编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OCTOR_COD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师姓名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OCTOR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记录日期时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REC_TI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更新时间戳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UPDATED_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TIMESTAMP(6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SEQ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SEQ_ID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</w:tr>
      <w:tr w:rsidR="00BF199B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患者唯一I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PATI_ID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BF1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专科平台患者唯一索引号</w:t>
            </w:r>
          </w:p>
        </w:tc>
      </w:tr>
    </w:tbl>
    <w:p w:rsidR="00BF199B" w:rsidRDefault="00BF199B">
      <w:pPr>
        <w:rPr>
          <w:szCs w:val="20"/>
        </w:rPr>
      </w:pPr>
    </w:p>
    <w:p w:rsidR="00BF199B" w:rsidRDefault="00BF199B">
      <w:pPr>
        <w:rPr>
          <w:szCs w:val="20"/>
        </w:rPr>
      </w:pPr>
    </w:p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"/>
        <w:numPr>
          <w:ilvl w:val="0"/>
          <w:numId w:val="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住院部分：</w:t>
      </w: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病人就诊信息</w:t>
      </w:r>
      <w:r>
        <w:rPr>
          <w:rFonts w:hint="eastAsia"/>
        </w:rPr>
        <w:t xml:space="preserve"> </w:t>
      </w:r>
      <w:bookmarkStart w:id="12" w:name="OLE_LINK67"/>
      <w:bookmarkStart w:id="13" w:name="OLE_LINK68"/>
      <w:r>
        <w:t>INP_PATIENT_VISIT</w:t>
      </w:r>
      <w:bookmarkEnd w:id="12"/>
      <w:bookmarkEnd w:id="13"/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360" w:firstLineChars="0" w:firstLine="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</w:t>
      </w:r>
      <w:r>
        <w:rPr>
          <w:rFonts w:eastAsia="等线"/>
        </w:rPr>
        <w:t xml:space="preserve"> INP_PATIENT_VISIT</w:t>
      </w: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709"/>
        <w:gridCol w:w="1581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09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81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住院唯一标识</w:t>
            </w:r>
            <w:r>
              <w:rPr>
                <w:rFonts w:hint="eastAsia"/>
              </w:rPr>
              <w:t>（有些</w:t>
            </w: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系统没有此唯一标识字段，但可以组合构造出来，如：</w:t>
            </w:r>
            <w:r>
              <w:rPr>
                <w:rFonts w:hint="eastAsia"/>
              </w:rPr>
              <w:t>P</w:t>
            </w:r>
            <w:r>
              <w:t>ATIENT_ID</w:t>
            </w:r>
            <w:r>
              <w:rPr>
                <w:rFonts w:hint="eastAsia"/>
              </w:rPr>
              <w:t>+</w:t>
            </w:r>
            <w:r>
              <w:t>VISIT_NO</w:t>
            </w:r>
            <w:r>
              <w:rPr>
                <w:rFonts w:hint="eastAsia"/>
              </w:rPr>
              <w:t>等）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次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ISIT_</w:t>
            </w:r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在本院第几次住院</w:t>
            </w:r>
            <w:r>
              <w:rPr>
                <w:rFonts w:hint="eastAsia"/>
              </w:rPr>
              <w:t xml:space="preserve"> 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ISIT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14" w:name="OLE_LINK56"/>
            <w:r>
              <w:rPr>
                <w:kern w:val="0"/>
              </w:rPr>
              <w:t>DATE</w:t>
            </w:r>
            <w:bookmarkEnd w:id="14"/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出院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sz w:val="21"/>
                <w:szCs w:val="20"/>
              </w:rPr>
              <w:t>DISCHGED</w:t>
            </w:r>
            <w:r>
              <w:rPr>
                <w:rFonts w:hint="eastAsia"/>
                <w:sz w:val="21"/>
                <w:szCs w:val="20"/>
              </w:rPr>
              <w:t>_</w:t>
            </w:r>
            <w:r>
              <w:rPr>
                <w:rFonts w:hint="eastAsia"/>
              </w:rPr>
              <w:t>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r>
              <w:t>DEPT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值域参照【科室字典表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院科室）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科室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EPT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出院科室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15" w:name="_Hlk496031811"/>
            <w:r>
              <w:rPr>
                <w:rFonts w:hint="eastAsia"/>
                <w:kern w:val="0"/>
              </w:rPr>
              <w:t>病人标识</w:t>
            </w:r>
            <w:r>
              <w:rPr>
                <w:rFonts w:hint="eastAsia"/>
                <w:kern w:val="0"/>
              </w:rPr>
              <w:tab/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bookmarkEnd w:id="15"/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门诊标识号，多次就诊也不会变更。有门诊记录需提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VINC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16" w:name="_Hlk496031584"/>
            <w:r>
              <w:rPr>
                <w:rFonts w:hint="eastAsia"/>
                <w:kern w:val="0"/>
              </w:rPr>
              <w:t>住址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DDRE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bookmarkEnd w:id="16"/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MOBILE_PHON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门诊保持一致（随访需要）</w:t>
            </w:r>
          </w:p>
        </w:tc>
      </w:tr>
      <w:tr w:rsidR="00BF199B">
        <w:trPr>
          <w:trHeight w:val="90"/>
        </w:trPr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HONENUMBE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IRTHDA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使用统一</w:t>
            </w:r>
            <w:r>
              <w:rPr>
                <w:rFonts w:hint="eastAsia"/>
                <w:b/>
                <w:kern w:val="0"/>
              </w:rPr>
              <w:t>数字</w:t>
            </w:r>
            <w:r>
              <w:rPr>
                <w:rFonts w:hint="eastAsia"/>
                <w:kern w:val="0"/>
              </w:rPr>
              <w:t>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ind w:left="420" w:hanging="420"/>
              <w:rPr>
                <w:kern w:val="0"/>
              </w:rPr>
            </w:pPr>
            <w:r>
              <w:rPr>
                <w:rFonts w:hint="eastAsia"/>
                <w:kern w:val="0"/>
              </w:rPr>
              <w:t>婚姻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MARRIAG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1.</w:t>
            </w:r>
            <w:r>
              <w:rPr>
                <w:rFonts w:hint="eastAsia"/>
                <w:kern w:val="0"/>
              </w:rPr>
              <w:t>未婚</w:t>
            </w:r>
            <w:r>
              <w:rPr>
                <w:rFonts w:hint="eastAsia"/>
                <w:kern w:val="0"/>
              </w:rPr>
              <w:t xml:space="preserve"> 2.</w:t>
            </w:r>
            <w:r>
              <w:rPr>
                <w:rFonts w:hint="eastAsia"/>
                <w:kern w:val="0"/>
              </w:rPr>
              <w:t>已婚</w:t>
            </w: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丧偶</w:t>
            </w:r>
            <w:r>
              <w:rPr>
                <w:rFonts w:hint="eastAsia"/>
                <w:kern w:val="0"/>
              </w:rPr>
              <w:t xml:space="preserve"> 4.</w:t>
            </w:r>
            <w:r>
              <w:rPr>
                <w:rFonts w:hint="eastAsia"/>
                <w:kern w:val="0"/>
              </w:rPr>
              <w:t>离婚</w:t>
            </w:r>
            <w:r>
              <w:rPr>
                <w:rFonts w:hint="eastAsia"/>
                <w:kern w:val="0"/>
              </w:rPr>
              <w:t>9.</w:t>
            </w:r>
            <w:r>
              <w:rPr>
                <w:rFonts w:hint="eastAsia"/>
                <w:kern w:val="0"/>
              </w:rPr>
              <w:t>其他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民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ATIO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保类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‘</w:t>
            </w:r>
            <w:r>
              <w:rPr>
                <w:rFonts w:hint="eastAsia"/>
                <w:kern w:val="0"/>
              </w:rPr>
              <w:t>自费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职工医保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居民医保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公费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新农合</w:t>
            </w:r>
            <w:r>
              <w:rPr>
                <w:kern w:val="0"/>
              </w:rPr>
              <w:t>','</w:t>
            </w:r>
            <w:r>
              <w:rPr>
                <w:rFonts w:hint="eastAsia"/>
                <w:kern w:val="0"/>
              </w:rPr>
              <w:t>公务员医保</w:t>
            </w:r>
            <w:r>
              <w:rPr>
                <w:kern w:val="0"/>
              </w:rPr>
              <w:t>'</w:t>
            </w:r>
          </w:p>
        </w:tc>
      </w:tr>
    </w:tbl>
    <w:p w:rsidR="00BF199B" w:rsidRDefault="00BF199B">
      <w:pPr>
        <w:pStyle w:val="10"/>
        <w:ind w:left="360" w:firstLineChars="0" w:firstLine="0"/>
      </w:pPr>
    </w:p>
    <w:p w:rsidR="00BF199B" w:rsidRDefault="00BF199B">
      <w:pPr>
        <w:pStyle w:val="10"/>
        <w:ind w:left="360" w:firstLineChars="0" w:firstLine="0"/>
      </w:pPr>
    </w:p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住院医嘱</w:t>
      </w:r>
      <w:r>
        <w:rPr>
          <w:rFonts w:hint="eastAsia"/>
        </w:rPr>
        <w:t xml:space="preserve"> </w:t>
      </w:r>
      <w:r>
        <w:t>VISIT_ORDER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firstLineChars="300" w:firstLine="6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 VISIT_</w:t>
      </w:r>
      <w:r>
        <w:rPr>
          <w:rFonts w:eastAsia="等线"/>
        </w:rPr>
        <w:t>ORDER</w:t>
      </w: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688"/>
        <w:gridCol w:w="1602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bookmarkStart w:id="17" w:name="_Hlk502753665"/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68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602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lastRenderedPageBreak/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标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住院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本次住院的唯一标识号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嘱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SERIAL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</w:t>
            </w:r>
            <w:r>
              <w:rPr>
                <w:kern w:val="0"/>
              </w:rPr>
              <w:t>50</w:t>
            </w:r>
            <w:r>
              <w:t>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本次住院的医嘱序号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分类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CLA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西药</w:t>
            </w: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ab/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中药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检验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检查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治疗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麻醉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护理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膳食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其它</w:t>
            </w:r>
            <w:r>
              <w:rPr>
                <w:rFonts w:hint="eastAsia"/>
                <w:kern w:val="0"/>
              </w:rPr>
              <w:t>"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嘱项目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ITEM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嘱项目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MO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EMP_NO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开立医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OC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嘱类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TYPE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长期、临时、出院、嘱托医嘱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bookmarkStart w:id="18" w:name="_Hlk491878685"/>
            <w:r>
              <w:rPr>
                <w:rFonts w:hint="eastAsia"/>
              </w:rPr>
              <w:t>基本剂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BASE_DOS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UMBER(10,4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品医嘱时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剂量单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OSE_UNI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bookmarkStart w:id="19" w:name="OLE_LINK72"/>
            <w:r>
              <w:t>VARCHAR2(50)</w:t>
            </w:r>
            <w:bookmarkEnd w:id="19"/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品医嘱时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规格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SPEC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使用固定格式，如：</w:t>
            </w:r>
            <w:r>
              <w:rPr>
                <w:rFonts w:hint="eastAsia"/>
              </w:rPr>
              <w:t>0.4g*24</w:t>
            </w:r>
            <w:r>
              <w:rPr>
                <w:rFonts w:hint="eastAsia"/>
              </w:rPr>
              <w:t>粒，</w:t>
            </w:r>
            <w:r>
              <w:t>0.9%*250ml</w:t>
            </w:r>
            <w:r>
              <w:rPr>
                <w:rFonts w:hint="eastAsia"/>
              </w:rPr>
              <w:t>等</w:t>
            </w:r>
          </w:p>
        </w:tc>
      </w:tr>
      <w:bookmarkEnd w:id="18"/>
      <w:tr w:rsidR="00BF199B">
        <w:trPr>
          <w:trHeight w:val="635"/>
        </w:trPr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每次用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OSE_ONC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UMBER(10,4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品医嘱时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lastRenderedPageBreak/>
              <w:t>开始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ATE_BG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ATE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ATE_EN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DATE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总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TOTAL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NUMBER(10,4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单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UNI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执行频次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FREQ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品医嘱时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；使用固定格式的描述：</w:t>
            </w:r>
            <w:r>
              <w:rPr>
                <w:kern w:val="0"/>
              </w:rPr>
              <w:t>Bi</w:t>
            </w:r>
            <w:r>
              <w:rPr>
                <w:rFonts w:hint="eastAsia"/>
                <w:kern w:val="0"/>
              </w:rPr>
              <w:t>d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tid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qd</w:t>
            </w:r>
            <w:r>
              <w:rPr>
                <w:rFonts w:hint="eastAsia"/>
                <w:kern w:val="0"/>
              </w:rPr>
              <w:t>等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频次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FREQUENCY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品医嘱时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；</w:t>
            </w:r>
            <w:r>
              <w:rPr>
                <w:rFonts w:hint="eastAsia"/>
              </w:rPr>
              <w:t>使用固定或固定格式的描述，如：每日一次、每日三次等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给药途径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DMINISTRATION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给药途径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USE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品医嘱时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；使用固定格式的描述：如皮下注射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静脉注射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口服等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MO_NOTE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开立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N_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执行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EXEC 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执行科室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XEC_DPN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bookmarkEnd w:id="17"/>
    </w:tbl>
    <w:p w:rsidR="00BF199B" w:rsidRDefault="00BF199B">
      <w:pPr>
        <w:ind w:left="42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t>INP_BILL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420" w:firstLineChars="0" w:firstLine="0"/>
        <w:rPr>
          <w:rFonts w:eastAsia="等线"/>
        </w:rPr>
      </w:pPr>
      <w:r>
        <w:rPr>
          <w:rFonts w:eastAsia="等线" w:hint="eastAsia"/>
        </w:rPr>
        <w:t>医院提供的视图：</w:t>
      </w:r>
      <w:r>
        <w:rPr>
          <w:rFonts w:eastAsia="等线" w:hint="eastAsia"/>
        </w:rPr>
        <w:t>V</w:t>
      </w:r>
      <w:r>
        <w:rPr>
          <w:rFonts w:eastAsia="等线"/>
        </w:rPr>
        <w:t>IEW_ INP_BILL</w:t>
      </w:r>
      <w:r>
        <w:rPr>
          <w:rFonts w:ascii="宋体" w:hAnsi="宋体" w:cs="宋体" w:hint="eastAsia"/>
        </w:rPr>
        <w:t>※※※※※</w:t>
      </w:r>
    </w:p>
    <w:tbl>
      <w:tblPr>
        <w:tblW w:w="8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843"/>
        <w:gridCol w:w="687"/>
        <w:gridCol w:w="1603"/>
      </w:tblGrid>
      <w:tr w:rsidR="00BF199B"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687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60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标识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住院标识号，如：病案号，</w:t>
            </w:r>
            <w:r>
              <w:rPr>
                <w:rFonts w:hint="eastAsia"/>
              </w:rPr>
              <w:lastRenderedPageBreak/>
              <w:t>住院号等，多次住院也不会变更。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住院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本次住院的唯一标识号；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嘱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r>
              <w:rPr>
                <w:rFonts w:hint="eastAsia"/>
              </w:rPr>
              <w:t>与住院医嘱表医嘱流水号关联</w:t>
            </w:r>
          </w:p>
        </w:tc>
      </w:tr>
      <w:tr w:rsidR="00BF199B">
        <w:trPr>
          <w:trHeight w:val="113"/>
        </w:trPr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计价项目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t>BILL_SERIAL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住院发生的费用序号（可以是病人本次住院项目从</w:t>
            </w:r>
            <w:r>
              <w:rPr>
                <w:rFonts w:hint="eastAsia"/>
                <w:kern w:val="0"/>
              </w:rPr>
              <w:t>1,2</w:t>
            </w:r>
            <w:r>
              <w:rPr>
                <w:kern w:val="0"/>
              </w:rPr>
              <w:t>,3…</w:t>
            </w:r>
            <w:r>
              <w:rPr>
                <w:rFonts w:hint="eastAsia"/>
                <w:kern w:val="0"/>
              </w:rPr>
              <w:t>开始计数，也可以是费用表的统一计数序号，只要能和住院序列号唯一标识出费用记录）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分类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CLA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西药</w:t>
            </w: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ab/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中药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化验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检查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治疗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麻醉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血费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材料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床位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护理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膳食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其它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费项目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COD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费项目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SPECS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commentRangeStart w:id="20"/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0)</w:t>
            </w:r>
            <w:commentRangeEnd w:id="20"/>
            <w:r>
              <w:commentReference w:id="20"/>
            </w:r>
          </w:p>
        </w:tc>
        <w:tc>
          <w:tcPr>
            <w:tcW w:w="687" w:type="dxa"/>
            <w:shd w:val="clear" w:color="auto" w:fill="92D050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shd w:val="clear" w:color="auto" w:fill="92D050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t>AMOUN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kern w:val="0"/>
              </w:rPr>
              <w:t>UNI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单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t>ITEM_PRIC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N</w:t>
            </w:r>
            <w:r>
              <w:t>UMBER(10,4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费用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sz w:val="21"/>
              </w:rPr>
            </w:pPr>
            <w:r>
              <w:t>COST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adjustRightInd w:val="0"/>
              <w:spacing w:line="312" w:lineRule="atLeast"/>
              <w:rPr>
                <w:sz w:val="21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计价日期及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sz w:val="21"/>
              </w:rPr>
            </w:pPr>
            <w:r>
              <w:t>BILLING_DATE_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yyyy-MM-dd hh24:mi:ss</w:t>
            </w:r>
          </w:p>
        </w:tc>
      </w:tr>
    </w:tbl>
    <w:p w:rsidR="00BF199B" w:rsidRDefault="00BF199B">
      <w:pPr>
        <w:ind w:left="420"/>
      </w:pPr>
    </w:p>
    <w:p w:rsidR="00BF199B" w:rsidRDefault="00BF199B">
      <w:pPr>
        <w:ind w:left="42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lastRenderedPageBreak/>
        <w:t>诊断</w:t>
      </w:r>
      <w:r>
        <w:rPr>
          <w:rFonts w:hint="eastAsia"/>
        </w:rPr>
        <w:t xml:space="preserve"> </w:t>
      </w:r>
      <w:r>
        <w:t>VISIT_DIAG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电子病历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360" w:firstLineChars="0" w:firstLine="0"/>
        <w:rPr>
          <w:rFonts w:eastAsia="等线"/>
        </w:rPr>
      </w:pPr>
      <w:r>
        <w:rPr>
          <w:rFonts w:eastAsia="等线" w:hint="eastAsia"/>
        </w:rPr>
        <w:t>医院提供的视图：</w:t>
      </w:r>
      <w:r>
        <w:rPr>
          <w:rFonts w:eastAsia="等线" w:hint="eastAsia"/>
        </w:rPr>
        <w:t>V</w:t>
      </w:r>
      <w:r>
        <w:rPr>
          <w:rFonts w:eastAsia="等线"/>
        </w:rPr>
        <w:t xml:space="preserve">IEW_ </w:t>
      </w:r>
      <w:r>
        <w:t>VISIT_</w:t>
      </w:r>
      <w:r>
        <w:rPr>
          <w:rFonts w:eastAsia="等线"/>
        </w:rPr>
        <w:t>DIAG</w:t>
      </w: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55"/>
        <w:gridCol w:w="1843"/>
        <w:gridCol w:w="709"/>
        <w:gridCol w:w="1581"/>
      </w:tblGrid>
      <w:tr w:rsidR="00BF199B">
        <w:tc>
          <w:tcPr>
            <w:tcW w:w="1809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55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09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81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名称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内部患者唯一索引号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内部患者唯一索引号。</w:t>
            </w: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住院流水号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本次住院的唯一标识号；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VINC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日期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IRTHDA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使用统一数字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21" w:name="OLE_LINK60"/>
            <w:r>
              <w:rPr>
                <w:rFonts w:hint="eastAsia"/>
                <w:kern w:val="0"/>
              </w:rPr>
              <w:t>诊断类别</w:t>
            </w:r>
            <w:bookmarkEnd w:id="21"/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22" w:name="OLE_LINK55"/>
            <w:r>
              <w:rPr>
                <w:kern w:val="0"/>
              </w:rPr>
              <w:t>DIAG_TYPE</w:t>
            </w:r>
            <w:bookmarkEnd w:id="22"/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‘</w:t>
            </w:r>
            <w:r>
              <w:rPr>
                <w:rFonts w:hint="eastAsia"/>
                <w:kern w:val="0"/>
              </w:rPr>
              <w:t>主要诊断</w:t>
            </w:r>
            <w:r>
              <w:rPr>
                <w:kern w:val="0"/>
              </w:rPr>
              <w:t>',         '</w:t>
            </w:r>
            <w:r>
              <w:rPr>
                <w:rFonts w:hint="eastAsia"/>
                <w:kern w:val="0"/>
              </w:rPr>
              <w:t>其他诊断</w:t>
            </w:r>
            <w:r>
              <w:rPr>
                <w:kern w:val="0"/>
              </w:rPr>
              <w:t>', '</w:t>
            </w:r>
            <w:r>
              <w:rPr>
                <w:rFonts w:hint="eastAsia"/>
                <w:kern w:val="0"/>
              </w:rPr>
              <w:t>并发症</w:t>
            </w:r>
            <w:r>
              <w:rPr>
                <w:kern w:val="0"/>
              </w:rPr>
              <w:t>',              '</w:t>
            </w:r>
            <w:r>
              <w:rPr>
                <w:rFonts w:hint="eastAsia"/>
                <w:kern w:val="0"/>
              </w:rPr>
              <w:t>院内感染</w:t>
            </w:r>
            <w:r>
              <w:rPr>
                <w:kern w:val="0"/>
              </w:rPr>
              <w:t>',              '</w:t>
            </w:r>
            <w:r>
              <w:rPr>
                <w:rFonts w:hint="eastAsia"/>
                <w:kern w:val="0"/>
              </w:rPr>
              <w:t>损伤</w:t>
            </w:r>
            <w:r>
              <w:rPr>
                <w:kern w:val="0"/>
              </w:rPr>
              <w:t>',           '</w:t>
            </w:r>
            <w:r>
              <w:rPr>
                <w:rFonts w:hint="eastAsia"/>
                <w:kern w:val="0"/>
              </w:rPr>
              <w:t>病理诊断</w:t>
            </w:r>
            <w:r>
              <w:rPr>
                <w:kern w:val="0"/>
              </w:rPr>
              <w:t>',         '</w:t>
            </w:r>
            <w:r>
              <w:rPr>
                <w:rFonts w:hint="eastAsia"/>
                <w:kern w:val="0"/>
              </w:rPr>
              <w:t>过敏药</w:t>
            </w:r>
            <w:r>
              <w:rPr>
                <w:kern w:val="0"/>
              </w:rPr>
              <w:t>',              '</w:t>
            </w:r>
            <w:r>
              <w:rPr>
                <w:rFonts w:hint="eastAsia"/>
                <w:kern w:val="0"/>
              </w:rPr>
              <w:t>新生儿疾病</w:t>
            </w:r>
            <w:r>
              <w:rPr>
                <w:kern w:val="0"/>
              </w:rPr>
              <w:t>',              '</w:t>
            </w:r>
            <w:r>
              <w:rPr>
                <w:rFonts w:hint="eastAsia"/>
                <w:kern w:val="0"/>
              </w:rPr>
              <w:t>新生儿院感</w:t>
            </w:r>
            <w:r>
              <w:rPr>
                <w:kern w:val="0"/>
              </w:rPr>
              <w:t>',         '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kern w:val="0"/>
              </w:rPr>
              <w:t>'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23" w:name="OLE_LINK61"/>
            <w:r>
              <w:rPr>
                <w:rFonts w:hint="eastAsia"/>
                <w:kern w:val="0"/>
              </w:rPr>
              <w:t>诊断</w:t>
            </w:r>
            <w:bookmarkEnd w:id="23"/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IAG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9" w:type="dxa"/>
            <w:shd w:val="clear" w:color="auto" w:fill="9BBB59" w:themeFill="accent3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名称</w:t>
            </w:r>
          </w:p>
        </w:tc>
        <w:tc>
          <w:tcPr>
            <w:tcW w:w="2155" w:type="dxa"/>
            <w:shd w:val="clear" w:color="auto" w:fill="9BBB59" w:themeFill="accent3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IAG_NAME</w:t>
            </w:r>
          </w:p>
        </w:tc>
        <w:tc>
          <w:tcPr>
            <w:tcW w:w="1843" w:type="dxa"/>
            <w:shd w:val="clear" w:color="auto" w:fill="9BBB59" w:themeFill="accent3"/>
            <w:vAlign w:val="center"/>
          </w:tcPr>
          <w:p w:rsidR="00BF199B" w:rsidRDefault="003E28E0">
            <w:pPr>
              <w:rPr>
                <w:kern w:val="0"/>
              </w:rPr>
            </w:pPr>
            <w:commentRangeStart w:id="24"/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00)</w:t>
            </w:r>
            <w:commentRangeEnd w:id="24"/>
            <w:r>
              <w:commentReference w:id="24"/>
            </w:r>
          </w:p>
        </w:tc>
        <w:tc>
          <w:tcPr>
            <w:tcW w:w="709" w:type="dxa"/>
            <w:shd w:val="clear" w:color="auto" w:fill="9BBB59" w:themeFill="accent3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shd w:val="clear" w:color="auto" w:fill="9BBB59" w:themeFill="accent3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日期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IAG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医生代码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IAG_DOCTOR_CO</w:t>
            </w:r>
            <w:r>
              <w:rPr>
                <w:kern w:val="0"/>
              </w:rPr>
              <w:lastRenderedPageBreak/>
              <w:t>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工作</w:t>
            </w:r>
            <w:r>
              <w:rPr>
                <w:rFonts w:hint="eastAsia"/>
                <w:kern w:val="0"/>
              </w:rPr>
              <w:lastRenderedPageBreak/>
              <w:t>人员字典表】</w:t>
            </w:r>
          </w:p>
        </w:tc>
      </w:tr>
      <w:tr w:rsidR="00BF199B">
        <w:tc>
          <w:tcPr>
            <w:tcW w:w="180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诊断医生</w:t>
            </w:r>
          </w:p>
        </w:tc>
        <w:tc>
          <w:tcPr>
            <w:tcW w:w="215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IAG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>
      <w:pPr>
        <w:pStyle w:val="10"/>
        <w:ind w:left="360" w:firstLineChars="0" w:firstLine="0"/>
      </w:pPr>
    </w:p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检查信息（门诊、住院共用）</w:t>
      </w:r>
      <w:r>
        <w:t>VISIT_CHECK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PAC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360" w:firstLineChars="100" w:firstLine="200"/>
      </w:pPr>
      <w:bookmarkStart w:id="25" w:name="OLE_LINK3"/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VISIT_</w:t>
      </w:r>
      <w:r>
        <w:rPr>
          <w:rFonts w:eastAsia="等线"/>
        </w:rPr>
        <w:t>CHECK</w:t>
      </w:r>
      <w:r>
        <w:rPr>
          <w:rFonts w:ascii="宋体" w:hAnsi="宋体" w:cs="宋体" w:hint="eastAsia"/>
        </w:rPr>
        <w:t>※※※※※</w:t>
      </w:r>
    </w:p>
    <w:tbl>
      <w:tblPr>
        <w:tblW w:w="8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843"/>
        <w:gridCol w:w="687"/>
        <w:gridCol w:w="22"/>
        <w:gridCol w:w="1581"/>
      </w:tblGrid>
      <w:tr w:rsidR="00BF199B">
        <w:tc>
          <w:tcPr>
            <w:tcW w:w="1843" w:type="dxa"/>
            <w:shd w:val="clear" w:color="auto" w:fill="D9D9D9"/>
          </w:tcPr>
          <w:bookmarkEnd w:id="25"/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81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26" w:name="OLE_LINK52"/>
            <w:r>
              <w:rPr>
                <w:kern w:val="0"/>
              </w:rPr>
              <w:t>HOSPITAL_CODE</w:t>
            </w:r>
            <w:bookmarkEnd w:id="26"/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27" w:name="_Hlk498958733"/>
            <w:r>
              <w:rPr>
                <w:rFonts w:hint="eastAsia"/>
                <w:kern w:val="0"/>
              </w:rPr>
              <w:t>检查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28" w:name="OLE_LINK54"/>
            <w:r>
              <w:rPr>
                <w:kern w:val="0"/>
              </w:rPr>
              <w:t>CHECKSERIALNUM</w:t>
            </w:r>
            <w:bookmarkEnd w:id="28"/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检查唯一标识</w:t>
            </w:r>
          </w:p>
        </w:tc>
      </w:tr>
      <w:bookmarkEnd w:id="27"/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住院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住院病人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  <w:r>
              <w:rPr>
                <w:kern w:val="0"/>
              </w:rPr>
              <w:t>)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29" w:name="_Hlk498959020"/>
            <w:r>
              <w:rPr>
                <w:rFonts w:hint="eastAsia"/>
                <w:kern w:val="0"/>
              </w:rPr>
              <w:t>病人门诊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UTP_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门诊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门诊病人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  <w:r>
              <w:rPr>
                <w:kern w:val="0"/>
              </w:rPr>
              <w:t>)</w:t>
            </w:r>
          </w:p>
        </w:tc>
      </w:tr>
      <w:bookmarkEnd w:id="29"/>
      <w:tr w:rsidR="00BF199B"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标识</w:t>
            </w:r>
            <w:r>
              <w:tab/>
            </w:r>
            <w:r>
              <w:rPr>
                <w:rFonts w:hint="eastAsia"/>
              </w:rPr>
              <w:t>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此号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和</w:t>
            </w:r>
            <w:r>
              <w:t>HIS</w:t>
            </w:r>
            <w:r>
              <w:rPr>
                <w:rFonts w:hint="eastAsia"/>
              </w:rPr>
              <w:t>所给的</w:t>
            </w:r>
            <w:r>
              <w:t>PATIENT_ID</w:t>
            </w:r>
            <w:r>
              <w:rPr>
                <w:rFonts w:hint="eastAsia"/>
              </w:rPr>
              <w:t>相同，否则无法读取到数据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患者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字段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患者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字段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患者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rPr>
          <w:trHeight w:val="90"/>
        </w:trPr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VINC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rPr>
          <w:trHeight w:val="90"/>
        </w:trPr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使用统一数字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年龄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G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患者类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ATIENT_T</w:t>
            </w:r>
            <w:r>
              <w:rPr>
                <w:kern w:val="0"/>
              </w:rPr>
              <w:t>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住院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门诊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其他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</w:t>
            </w:r>
            <w:r>
              <w:rPr>
                <w:kern w:val="0"/>
              </w:rPr>
              <w:t>IRTHDA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患者电话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HONENUMBE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r>
              <w:rPr>
                <w:rFonts w:hint="eastAsia"/>
                <w:kern w:val="0"/>
              </w:rPr>
              <w:t>检查设备</w:t>
            </w: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EVICETYPE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检查设备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EVICETYPE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单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PPLY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单号或医嘱流水号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嘱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7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603" w:type="dxa"/>
            <w:gridSpan w:val="2"/>
            <w:vAlign w:val="center"/>
          </w:tcPr>
          <w:p w:rsidR="00BF199B" w:rsidRDefault="003E28E0">
            <w:r>
              <w:rPr>
                <w:rFonts w:hint="eastAsia"/>
              </w:rPr>
              <w:t>与住院医嘱表医嘱流水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门诊医嘱主记录门诊医嘱流水号关联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号（</w:t>
            </w:r>
            <w:r>
              <w:rPr>
                <w:rFonts w:hint="eastAsia"/>
                <w:kern w:val="0"/>
              </w:rPr>
              <w:t>MR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CT</w:t>
            </w:r>
            <w:r>
              <w:rPr>
                <w:rFonts w:hint="eastAsia"/>
                <w:kern w:val="0"/>
              </w:rPr>
              <w:t>、超声号等）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MAGE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项目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30" w:name="OLE_LINK64"/>
            <w:r>
              <w:rPr>
                <w:kern w:val="0"/>
              </w:rPr>
              <w:t>ITEM_CODE</w:t>
            </w:r>
            <w:bookmarkEnd w:id="30"/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类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固定格式，如：超声、</w:t>
            </w:r>
            <w:r>
              <w:rPr>
                <w:rFonts w:hint="eastAsia"/>
                <w:kern w:val="0"/>
              </w:rPr>
              <w:t>CT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DR</w:t>
            </w:r>
            <w:r>
              <w:rPr>
                <w:rFonts w:hint="eastAsia"/>
                <w:kern w:val="0"/>
              </w:rPr>
              <w:t>等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项目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HECKMETHO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固定格式，如：心脏彩超、胸部平扫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增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重建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胸部</w:t>
            </w:r>
            <w:r>
              <w:rPr>
                <w:rFonts w:hint="eastAsia"/>
                <w:kern w:val="0"/>
              </w:rPr>
              <w:t>CTPA;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像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ICTURENU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rPr>
          <w:trHeight w:val="313"/>
        </w:trPr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急诊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MERGENCY_TREA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‘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’：否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‘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’：是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阳性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FMASCULIN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‘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’：否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‘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’：是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N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XEC_DPNM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科室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XEC_DPN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开立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OPEN_EMP_NO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医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N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TUDY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状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TUDYSTATUS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‘已检查未诊断’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‘诊断完成’等；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PORTDESCRIB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400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结果描述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诊断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PORTDIAGNOS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400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报告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REP_EMP_NO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医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OC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RATE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yyyy-MM-dd </w:t>
            </w:r>
            <w:r>
              <w:rPr>
                <w:rFonts w:hint="eastAsia"/>
                <w:kern w:val="0"/>
              </w:rPr>
              <w:lastRenderedPageBreak/>
              <w:t>hh24:mi:ss</w:t>
            </w:r>
          </w:p>
        </w:tc>
      </w:tr>
      <w:tr w:rsidR="00BF199B"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lastRenderedPageBreak/>
              <w:t>审核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EXAM_EMP_NO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t>VARCHAR2(50)</w:t>
            </w:r>
          </w:p>
        </w:tc>
        <w:tc>
          <w:tcPr>
            <w:tcW w:w="709" w:type="dxa"/>
            <w:gridSpan w:val="2"/>
            <w:vAlign w:val="center"/>
          </w:tcPr>
          <w:p w:rsidR="00BF199B" w:rsidRDefault="00BF199B">
            <w:pPr>
              <w:adjustRightInd w:val="0"/>
              <w:spacing w:line="312" w:lineRule="atLeast"/>
              <w:ind w:firstLineChars="100" w:firstLine="200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  <w:kern w:val="0"/>
              </w:rPr>
              <w:t>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XAM_DO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3E28E0">
      <w:bookmarkStart w:id="31" w:name="OLE_LINK63"/>
      <w:r>
        <w:rPr>
          <w:rFonts w:hint="eastAsia"/>
        </w:rPr>
        <w:t>/</w:t>
      </w:r>
      <w:r>
        <w:t>/</w:t>
      </w:r>
      <w:r>
        <w:rPr>
          <w:rFonts w:hint="eastAsia"/>
        </w:rPr>
        <w:t>此表同时写入门诊和住院的检查信息，主键以</w:t>
      </w:r>
      <w:r>
        <w:rPr>
          <w:rFonts w:hint="eastAsia"/>
        </w:rPr>
        <w:t>&lt;</w:t>
      </w:r>
      <w:r>
        <w:rPr>
          <w:rFonts w:hint="eastAsia"/>
        </w:rPr>
        <w:t>医院代码</w:t>
      </w:r>
      <w:r>
        <w:rPr>
          <w:rFonts w:hint="eastAsia"/>
        </w:rPr>
        <w:t>+</w:t>
      </w:r>
      <w:r>
        <w:rPr>
          <w:rFonts w:hint="eastAsia"/>
        </w:rPr>
        <w:t>检查流水号</w:t>
      </w:r>
      <w:r>
        <w:rPr>
          <w:rFonts w:hint="eastAsia"/>
        </w:rPr>
        <w:t>&gt;</w:t>
      </w:r>
      <w:r>
        <w:rPr>
          <w:rFonts w:hint="eastAsia"/>
        </w:rPr>
        <w:t>（联合主键不包括</w:t>
      </w:r>
      <w:r>
        <w:rPr>
          <w:rFonts w:hint="eastAsia"/>
          <w:kern w:val="0"/>
        </w:rPr>
        <w:t>病人门诊流水号和病人住院流水号</w:t>
      </w:r>
      <w:r>
        <w:rPr>
          <w:rFonts w:hint="eastAsia"/>
        </w:rPr>
        <w:t>，因为对门诊、住院病人其相对的住院、门诊流水号就是空的）</w:t>
      </w:r>
    </w:p>
    <w:bookmarkEnd w:id="31"/>
    <w:p w:rsidR="00BF199B" w:rsidRDefault="00BF199B"/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检验信息（门诊、住院共用）</w:t>
      </w:r>
      <w:r>
        <w:t>VISIT_LAB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)</w:t>
      </w:r>
    </w:p>
    <w:p w:rsidR="00BF199B" w:rsidRDefault="003E28E0">
      <w:pPr>
        <w:pStyle w:val="10"/>
        <w:ind w:left="360" w:firstLineChars="100" w:firstLine="200"/>
      </w:pPr>
      <w:r>
        <w:rPr>
          <w:rFonts w:hint="eastAsia"/>
        </w:rPr>
        <w:t>医院提供的视图：</w:t>
      </w:r>
      <w:r>
        <w:t>VIEW_VISIT_</w:t>
      </w:r>
      <w:r>
        <w:rPr>
          <w:rFonts w:eastAsia="等线"/>
        </w:rPr>
        <w:t>LAB</w:t>
      </w:r>
      <w:r>
        <w:rPr>
          <w:rFonts w:ascii="宋体" w:hAnsi="宋体" w:cs="宋体" w:hint="eastAsia"/>
        </w:rPr>
        <w:t>※※※※※</w:t>
      </w:r>
    </w:p>
    <w:tbl>
      <w:tblPr>
        <w:tblW w:w="8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2126"/>
        <w:gridCol w:w="1843"/>
        <w:gridCol w:w="688"/>
        <w:gridCol w:w="1603"/>
      </w:tblGrid>
      <w:tr w:rsidR="00BF199B">
        <w:tc>
          <w:tcPr>
            <w:tcW w:w="1842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68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60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验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LAB_SERIALNU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单个检验项目序号（无关组套）或者医嘱流水号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嘱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r>
              <w:rPr>
                <w:rFonts w:hint="eastAsia"/>
              </w:rPr>
              <w:t>与住院医嘱表医嘱流水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门诊医嘱主记录门诊医嘱流水号关联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住院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住院病人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、需与</w:t>
            </w:r>
            <w:r>
              <w:rPr>
                <w:rFonts w:hint="eastAsia"/>
                <w:kern w:val="0"/>
              </w:rPr>
              <w:t>his</w:t>
            </w:r>
            <w:r>
              <w:rPr>
                <w:rFonts w:hint="eastAsia"/>
                <w:kern w:val="0"/>
              </w:rPr>
              <w:t>中住院流水号一致</w:t>
            </w:r>
            <w:r>
              <w:rPr>
                <w:kern w:val="0"/>
              </w:rPr>
              <w:t>)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门诊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UTP_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门诊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门诊病人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，需与</w:t>
            </w:r>
            <w:r>
              <w:rPr>
                <w:rFonts w:hint="eastAsia"/>
                <w:kern w:val="0"/>
              </w:rPr>
              <w:t>his</w:t>
            </w:r>
            <w:r>
              <w:rPr>
                <w:rFonts w:hint="eastAsia"/>
                <w:kern w:val="0"/>
              </w:rPr>
              <w:t>中门诊流水号一致</w:t>
            </w:r>
            <w:r>
              <w:rPr>
                <w:kern w:val="0"/>
              </w:rPr>
              <w:t>)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标识</w:t>
            </w:r>
            <w:r>
              <w:rPr>
                <w:rFonts w:hint="eastAsia"/>
                <w:kern w:val="0"/>
              </w:rPr>
              <w:tab/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与</w:t>
            </w: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中患者标识号一致</w:t>
            </w:r>
            <w:r>
              <w:t>)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病人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病人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患者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患者类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ATIENT_T</w:t>
            </w:r>
            <w:r>
              <w:rPr>
                <w:kern w:val="0"/>
              </w:rPr>
              <w:t>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住院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门诊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其他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使用统一数字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年龄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G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患者电话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HONENUMBE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N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XEC_DPNM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科室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XEC_DPN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区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WARD</w:t>
            </w:r>
            <w:r>
              <w:rPr>
                <w:kern w:val="0"/>
              </w:rPr>
              <w:t xml:space="preserve"> 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区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ISEASE_AREA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床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ED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开立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OPEN_EMP_NO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医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N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验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EST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本类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AMPLE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标本，如血、尿、痰等化验样本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组套项目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CKAGE_ITE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非成组套项目可为空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TEM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测试项目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EST_ITE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ESTRESULT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0)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shd w:val="clear" w:color="auto" w:fill="92D050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UNI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结果提示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RESULT_PROMP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参考范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ANGEMEM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必须是</w:t>
            </w:r>
            <w:r>
              <w:rPr>
                <w:rFonts w:hint="eastAsia"/>
                <w:kern w:val="0"/>
              </w:rPr>
              <w:t xml:space="preserve"> --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危急值范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ANGEURGENC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报告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REP_EMP_NO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t>VARCHAR2(2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医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OC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审核</w:t>
            </w:r>
            <w:r>
              <w:rPr>
                <w:rFonts w:hint="eastAsia"/>
              </w:rPr>
              <w:t>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EXAM_EMP_NO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t>VARCHAR2(50)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603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XAM_DO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3E28E0">
      <w:r>
        <w:rPr>
          <w:rFonts w:hint="eastAsia"/>
        </w:rPr>
        <w:t>/</w:t>
      </w:r>
      <w:r>
        <w:t>/</w:t>
      </w:r>
      <w:r>
        <w:rPr>
          <w:rFonts w:hint="eastAsia"/>
        </w:rPr>
        <w:t>鉴于有些系统此表同时写入门诊和住院的检验信息，增加</w:t>
      </w:r>
      <w:r>
        <w:rPr>
          <w:rFonts w:hint="eastAsia"/>
          <w:kern w:val="0"/>
        </w:rPr>
        <w:t>病人门诊流水号字段，同时增加检验流水号</w:t>
      </w:r>
      <w:r>
        <w:rPr>
          <w:rFonts w:hint="eastAsia"/>
        </w:rPr>
        <w:t>，主键以</w:t>
      </w:r>
      <w:r>
        <w:rPr>
          <w:rFonts w:hint="eastAsia"/>
        </w:rPr>
        <w:t>&lt;</w:t>
      </w:r>
      <w:bookmarkStart w:id="32" w:name="OLE_LINK71"/>
      <w:r>
        <w:rPr>
          <w:rFonts w:hint="eastAsia"/>
        </w:rPr>
        <w:t>医院代码</w:t>
      </w:r>
      <w:r>
        <w:rPr>
          <w:rFonts w:hint="eastAsia"/>
        </w:rPr>
        <w:t>+</w:t>
      </w:r>
      <w:r>
        <w:rPr>
          <w:rFonts w:hint="eastAsia"/>
        </w:rPr>
        <w:t>检验流水号</w:t>
      </w:r>
      <w:r>
        <w:rPr>
          <w:rFonts w:hint="eastAsia"/>
        </w:rPr>
        <w:t>+</w:t>
      </w:r>
      <w:r>
        <w:rPr>
          <w:rFonts w:hint="eastAsia"/>
        </w:rPr>
        <w:t>项目编码</w:t>
      </w:r>
      <w:bookmarkEnd w:id="32"/>
      <w:r>
        <w:rPr>
          <w:rFonts w:hint="eastAsia"/>
        </w:rPr>
        <w:t>&gt;</w:t>
      </w:r>
      <w:r>
        <w:rPr>
          <w:rFonts w:hint="eastAsia"/>
        </w:rPr>
        <w:t>（联合主键不包括</w:t>
      </w:r>
      <w:r>
        <w:rPr>
          <w:rFonts w:hint="eastAsia"/>
          <w:kern w:val="0"/>
        </w:rPr>
        <w:t>病人门诊流水号和病人住院流水号</w:t>
      </w:r>
      <w:r>
        <w:rPr>
          <w:rFonts w:hint="eastAsia"/>
        </w:rPr>
        <w:t>，因为对门诊、住院病人其相对的流水号就是空的）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-</w:t>
      </w:r>
      <w:r>
        <w:t>20</w:t>
      </w:r>
    </w:p>
    <w:p w:rsidR="00BF199B" w:rsidRDefault="00BF199B">
      <w:pPr>
        <w:pStyle w:val="10"/>
        <w:ind w:left="360" w:firstLineChars="0" w:firstLine="0"/>
      </w:pPr>
    </w:p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bookmarkStart w:id="33" w:name="OLE_LINK76"/>
      <w:r>
        <w:rPr>
          <w:rFonts w:hint="eastAsia"/>
        </w:rPr>
        <w:lastRenderedPageBreak/>
        <w:t>电子病历内容</w:t>
      </w:r>
      <w:r>
        <w:rPr>
          <w:rFonts w:hint="eastAsia"/>
        </w:rPr>
        <w:t xml:space="preserve">  D</w:t>
      </w:r>
      <w:r>
        <w:t>OCUMENTCONTENT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电子病历</w:t>
      </w:r>
      <w:r w:rsidRPr="003E28E0">
        <w:rPr>
          <w:rFonts w:hint="eastAsia"/>
          <w:b/>
          <w:color w:val="FF0000"/>
        </w:rPr>
        <w:t>)</w:t>
      </w:r>
    </w:p>
    <w:p w:rsidR="00BF199B" w:rsidRDefault="00BF199B"/>
    <w:tbl>
      <w:tblPr>
        <w:tblStyle w:val="a9"/>
        <w:tblW w:w="8097" w:type="dxa"/>
        <w:tblLayout w:type="fixed"/>
        <w:tblLook w:val="04A0"/>
      </w:tblPr>
      <w:tblGrid>
        <w:gridCol w:w="1838"/>
        <w:gridCol w:w="2126"/>
        <w:gridCol w:w="1843"/>
        <w:gridCol w:w="709"/>
        <w:gridCol w:w="1581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spacing w:line="360" w:lineRule="auto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spacing w:line="360" w:lineRule="auto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spacing w:line="360" w:lineRule="auto"/>
              <w:jc w:val="center"/>
              <w:rPr>
                <w:rFonts w:ascii="Cambria" w:hAnsi="Cambria"/>
                <w:bCs/>
                <w:szCs w:val="2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09" w:type="dxa"/>
            <w:shd w:val="clear" w:color="auto" w:fill="D9D9D9"/>
          </w:tcPr>
          <w:p w:rsidR="00BF199B" w:rsidRDefault="003E28E0">
            <w:pPr>
              <w:spacing w:line="360" w:lineRule="auto"/>
              <w:jc w:val="center"/>
              <w:rPr>
                <w:rFonts w:ascii="Cambria" w:hAnsi="Cambria"/>
                <w:bCs/>
                <w:szCs w:val="2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81" w:type="dxa"/>
            <w:shd w:val="clear" w:color="auto" w:fill="D9D9D9"/>
          </w:tcPr>
          <w:p w:rsidR="00BF199B" w:rsidRDefault="003E28E0">
            <w:pPr>
              <w:spacing w:line="360" w:lineRule="auto"/>
              <w:jc w:val="center"/>
              <w:rPr>
                <w:rFonts w:ascii="Cambria" w:hAnsi="Cambria"/>
                <w:bCs/>
                <w:szCs w:val="2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ARCHAR2(</w:t>
            </w:r>
            <w:r>
              <w:rPr>
                <w:kern w:val="0"/>
              </w:rPr>
              <w:t>50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pStyle w:val="ab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病人标识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ARCHAR2(</w:t>
            </w:r>
            <w:r>
              <w:rPr>
                <w:kern w:val="0"/>
              </w:rPr>
              <w:t>50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rFonts w:ascii="Cambria" w:hAnsi="Cambria"/>
                <w:bCs/>
                <w:szCs w:val="21"/>
              </w:rPr>
            </w:pPr>
            <w:r>
              <w:rPr>
                <w:rFonts w:ascii="Cambria" w:hAnsi="Cambria"/>
                <w:bCs/>
                <w:szCs w:val="21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ARCHAR2(</w:t>
            </w:r>
            <w:r>
              <w:rPr>
                <w:kern w:val="0"/>
              </w:rPr>
              <w:t>50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次住院唯一标识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VARCHAR2(</w:t>
            </w:r>
            <w:r>
              <w:rPr>
                <w:kern w:val="0"/>
              </w:rPr>
              <w:t>50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t>病历编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DOCUM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t>病历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DOCUMENT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 w:hint="eastAsia"/>
                <w:bCs/>
                <w:sz w:val="21"/>
                <w:szCs w:val="21"/>
              </w:rPr>
              <w:t>文本类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TYPE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“入院记录”</w:t>
            </w:r>
          </w:p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“出院记录”</w:t>
            </w:r>
          </w:p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“手术记录”</w:t>
            </w:r>
          </w:p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“首次病程记录”</w:t>
            </w:r>
          </w:p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“查房记录”</w:t>
            </w:r>
          </w:p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“主任查房”</w:t>
            </w:r>
          </w:p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......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t>病历内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DOCUMENT_CONTEN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BLOB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 w:hint="eastAsia"/>
                <w:bCs/>
                <w:sz w:val="21"/>
                <w:szCs w:val="21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入院、出院、病程、手术等记录的</w:t>
            </w:r>
            <w:r>
              <w:rPr>
                <w:rFonts w:hint="eastAsia"/>
                <w:kern w:val="0"/>
              </w:rPr>
              <w:t>Html</w:t>
            </w:r>
            <w:r>
              <w:rPr>
                <w:rFonts w:hint="eastAsia"/>
                <w:kern w:val="0"/>
              </w:rPr>
              <w:t>格式或</w:t>
            </w:r>
            <w:r>
              <w:rPr>
                <w:rFonts w:hint="eastAsia"/>
                <w:kern w:val="0"/>
              </w:rPr>
              <w:t>Xml</w:t>
            </w:r>
            <w:r>
              <w:rPr>
                <w:rFonts w:hint="eastAsia"/>
                <w:kern w:val="0"/>
              </w:rPr>
              <w:t>格式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t>创建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REATE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lastRenderedPageBreak/>
              <w:t>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DEPT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bookmarkStart w:id="34" w:name="OLE_LINK79"/>
            <w:r>
              <w:rPr>
                <w:rFonts w:hint="eastAsia"/>
                <w:kern w:val="0"/>
              </w:rPr>
              <w:t>VARCHAR2(50)</w:t>
            </w:r>
            <w:bookmarkEnd w:id="34"/>
          </w:p>
        </w:tc>
        <w:tc>
          <w:tcPr>
            <w:tcW w:w="709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t>科室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DEPT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VARCHAR2(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t>医生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DOCTOR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  <w:r>
              <w:rPr>
                <w:rFonts w:ascii="Cambria" w:hAnsi="Cambria" w:hint="eastAsia"/>
                <w:bCs/>
                <w:szCs w:val="21"/>
              </w:rPr>
              <w:t>医生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DOCTOR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VARCHAR2(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jc w:val="center"/>
              <w:rPr>
                <w:rFonts w:ascii="Cambria" w:hAnsi="Cambria"/>
                <w:bCs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rFonts w:ascii="Cambria" w:hAnsi="Cambria"/>
                <w:bCs/>
                <w:szCs w:val="21"/>
              </w:rPr>
            </w:pPr>
          </w:p>
        </w:tc>
      </w:tr>
    </w:tbl>
    <w:p w:rsidR="00BF199B" w:rsidRDefault="003E28E0">
      <w:r>
        <w:rPr>
          <w:rFonts w:hint="eastAsia"/>
        </w:rPr>
        <w:t>/</w:t>
      </w:r>
      <w:r>
        <w:t>/</w:t>
      </w:r>
      <w:r>
        <w:rPr>
          <w:rFonts w:hint="eastAsia"/>
        </w:rPr>
        <w:t>当医院提供电子病历内容表时，则无需提供</w:t>
      </w:r>
      <w:r>
        <w:t>ADMISSION_MR</w:t>
      </w:r>
      <w:r>
        <w:rPr>
          <w:rFonts w:hint="eastAsia"/>
        </w:rPr>
        <w:t>、</w:t>
      </w:r>
      <w:r>
        <w:t xml:space="preserve">DISCHGED_MR </w:t>
      </w:r>
      <w:r>
        <w:rPr>
          <w:rFonts w:hint="eastAsia"/>
        </w:rPr>
        <w:t>两张表；当医院已有单独且标准的入院出院记录表时，则无需提供表</w:t>
      </w:r>
      <w:r>
        <w:rPr>
          <w:rFonts w:hint="eastAsia"/>
        </w:rPr>
        <w:t>D</w:t>
      </w:r>
      <w:r>
        <w:t>OCUMENTCONTENT</w:t>
      </w:r>
      <w:r>
        <w:rPr>
          <w:rFonts w:hint="eastAsia"/>
        </w:rPr>
        <w:t>。</w:t>
      </w:r>
    </w:p>
    <w:p w:rsidR="00BF199B" w:rsidRDefault="00BF199B">
      <w:pPr>
        <w:pStyle w:val="10"/>
        <w:ind w:firstLineChars="0" w:firstLine="0"/>
      </w:pPr>
    </w:p>
    <w:p w:rsidR="00BF199B" w:rsidRDefault="00BF199B">
      <w:pPr>
        <w:pStyle w:val="10"/>
        <w:ind w:firstLineChars="0" w:firstLine="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入院相关病历</w:t>
      </w:r>
      <w:r>
        <w:rPr>
          <w:rFonts w:hint="eastAsia"/>
        </w:rPr>
        <w:t xml:space="preserve"> </w:t>
      </w:r>
      <w:r>
        <w:t>ADMISSION_MR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电子病历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4420" w:firstLineChars="0" w:firstLine="0"/>
      </w:pP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720"/>
        <w:gridCol w:w="1570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20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70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文件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26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1843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类别</w:t>
            </w:r>
          </w:p>
        </w:tc>
        <w:tc>
          <w:tcPr>
            <w:tcW w:w="2126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SYSTYPE</w:t>
            </w:r>
          </w:p>
        </w:tc>
        <w:tc>
          <w:tcPr>
            <w:tcW w:w="1843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</w:p>
        </w:tc>
        <w:tc>
          <w:tcPr>
            <w:tcW w:w="1570" w:type="dxa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类型</w:t>
            </w:r>
          </w:p>
        </w:tc>
        <w:tc>
          <w:tcPr>
            <w:tcW w:w="2126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DATATYPE</w:t>
            </w:r>
          </w:p>
        </w:tc>
        <w:tc>
          <w:tcPr>
            <w:tcW w:w="1843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</w:p>
        </w:tc>
        <w:tc>
          <w:tcPr>
            <w:tcW w:w="1570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入院相关</w:t>
            </w:r>
            <w:r>
              <w:rPr>
                <w:kern w:val="0"/>
              </w:rPr>
              <w:t>”</w:t>
            </w:r>
          </w:p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“评估相关”</w:t>
            </w:r>
          </w:p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“医护共享”</w:t>
            </w:r>
          </w:p>
        </w:tc>
      </w:tr>
      <w:tr w:rsidR="00BF19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标识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PATIEN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BF199B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</w:p>
        </w:tc>
        <w:tc>
          <w:tcPr>
            <w:tcW w:w="1570" w:type="dxa"/>
          </w:tcPr>
          <w:p w:rsidR="00BF199B" w:rsidRDefault="003E28E0">
            <w:pPr>
              <w:pStyle w:val="ab"/>
              <w:spacing w:line="360" w:lineRule="auto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2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212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DEX2</w:t>
            </w:r>
          </w:p>
        </w:tc>
        <w:tc>
          <w:tcPr>
            <w:tcW w:w="1843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70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父节点</w:t>
            </w:r>
          </w:p>
        </w:tc>
        <w:tc>
          <w:tcPr>
            <w:tcW w:w="212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RENTNODENAME</w:t>
            </w:r>
          </w:p>
        </w:tc>
        <w:tc>
          <w:tcPr>
            <w:tcW w:w="1843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720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“病人基本信息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“体格检查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“既往史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“专科检查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“诊断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“月经史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“家族史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“个人史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……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没有此项的电子病历系统可为空</w:t>
            </w: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节点名称</w:t>
            </w:r>
          </w:p>
        </w:tc>
        <w:tc>
          <w:tcPr>
            <w:tcW w:w="212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ODENAME</w:t>
            </w:r>
          </w:p>
        </w:tc>
        <w:tc>
          <w:tcPr>
            <w:tcW w:w="1843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720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主诉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现病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既往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过敏史有无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过敏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家族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个人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婚姻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一般情况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一般健康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吸烟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吸烟年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吸烟支日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专科检查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辅助检查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扁桃体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生命体征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传染病或慢性病史有无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传染病或慢性病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传染病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传染病接触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传染病接触史描述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毒物接触描述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手术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简要病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双瞳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生活环境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入院情况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饮酒描述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恶性肿瘤病史有无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病史陈述者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疾病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职业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"</w:t>
            </w:r>
            <w:r>
              <w:rPr>
                <w:rFonts w:hint="eastAsia"/>
                <w:kern w:val="0"/>
              </w:rPr>
              <w:t>药物过敏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预防接种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月经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身高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体重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血压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毒物接触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输血史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联系电话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第几次入院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出生地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体温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脉搏</w:t>
            </w:r>
            <w:r>
              <w:rPr>
                <w:kern w:val="0"/>
              </w:rPr>
              <w:t>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呼吸</w:t>
            </w:r>
            <w:r>
              <w:rPr>
                <w:kern w:val="0"/>
              </w:rPr>
              <w:t>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血压</w:t>
            </w:r>
            <w:r>
              <w:rPr>
                <w:kern w:val="0"/>
              </w:rPr>
              <w:t>”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……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取值示例，不限于示例。不同电子病历系统可增减，但标红的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有</w:t>
            </w:r>
            <w:r>
              <w:rPr>
                <w:kern w:val="0"/>
              </w:rPr>
              <w:t>)</w:t>
            </w:r>
          </w:p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节点值</w:t>
            </w:r>
          </w:p>
        </w:tc>
        <w:tc>
          <w:tcPr>
            <w:tcW w:w="212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ODEVALUE</w:t>
            </w:r>
          </w:p>
        </w:tc>
        <w:tc>
          <w:tcPr>
            <w:tcW w:w="1843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LOB</w:t>
            </w:r>
          </w:p>
        </w:tc>
        <w:tc>
          <w:tcPr>
            <w:tcW w:w="720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对应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ODENAME</w:t>
            </w:r>
            <w:r>
              <w:rPr>
                <w:rFonts w:hint="eastAsia"/>
                <w:kern w:val="0"/>
              </w:rPr>
              <w:t>的值，可以是描述性的值</w:t>
            </w: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操作者代码</w:t>
            </w:r>
          </w:p>
        </w:tc>
        <w:tc>
          <w:tcPr>
            <w:tcW w:w="212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RATOR_CODE</w:t>
            </w:r>
          </w:p>
        </w:tc>
        <w:tc>
          <w:tcPr>
            <w:tcW w:w="1843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操作者名称</w:t>
            </w:r>
          </w:p>
        </w:tc>
        <w:tc>
          <w:tcPr>
            <w:tcW w:w="212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RATOR_NAME</w:t>
            </w:r>
          </w:p>
        </w:tc>
        <w:tc>
          <w:tcPr>
            <w:tcW w:w="1843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70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操作时间</w:t>
            </w:r>
          </w:p>
        </w:tc>
        <w:tc>
          <w:tcPr>
            <w:tcW w:w="212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RATOR_TIME</w:t>
            </w:r>
          </w:p>
        </w:tc>
        <w:tc>
          <w:tcPr>
            <w:tcW w:w="1843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20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38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件名</w:t>
            </w:r>
          </w:p>
        </w:tc>
        <w:tc>
          <w:tcPr>
            <w:tcW w:w="212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AME</w:t>
            </w:r>
          </w:p>
        </w:tc>
        <w:tc>
          <w:tcPr>
            <w:tcW w:w="1843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70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</w:tbl>
    <w:p w:rsidR="00BF199B" w:rsidRDefault="003E28E0">
      <w:r>
        <w:rPr>
          <w:rFonts w:hint="eastAsia"/>
        </w:rPr>
        <w:t>/</w:t>
      </w:r>
      <w:r>
        <w:t>/</w:t>
      </w:r>
      <w:r>
        <w:rPr>
          <w:rFonts w:hint="eastAsia"/>
        </w:rPr>
        <w:t>当医院提供电子病历内容表时，则无需提供</w:t>
      </w:r>
      <w:r>
        <w:t>ADMISSION_MR</w:t>
      </w:r>
      <w:r>
        <w:rPr>
          <w:rFonts w:hint="eastAsia"/>
        </w:rPr>
        <w:t>、</w:t>
      </w:r>
      <w:r>
        <w:t xml:space="preserve">DISCHGED_MR </w:t>
      </w:r>
      <w:r>
        <w:rPr>
          <w:rFonts w:hint="eastAsia"/>
        </w:rPr>
        <w:t>两张表；当医院已有单独且标准的入院出院记录表时，则无需提供表</w:t>
      </w:r>
      <w:r>
        <w:rPr>
          <w:rFonts w:hint="eastAsia"/>
        </w:rPr>
        <w:t>D</w:t>
      </w:r>
      <w:r>
        <w:t>OCUMENTCONTENT</w:t>
      </w:r>
      <w:r>
        <w:rPr>
          <w:rFonts w:hint="eastAsia"/>
        </w:rPr>
        <w:t>。</w:t>
      </w:r>
    </w:p>
    <w:p w:rsidR="00BF199B" w:rsidRDefault="00BF199B"/>
    <w:p w:rsidR="00BF199B" w:rsidRDefault="00BF199B"/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出院相关病历</w:t>
      </w:r>
      <w:r>
        <w:rPr>
          <w:rFonts w:hint="eastAsia"/>
        </w:rPr>
        <w:t xml:space="preserve"> </w:t>
      </w:r>
      <w:r>
        <w:t xml:space="preserve"> DISCHGED_MR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电子病历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5109" w:firstLineChars="0" w:firstLine="0"/>
      </w:pP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984"/>
        <w:gridCol w:w="1843"/>
        <w:gridCol w:w="720"/>
        <w:gridCol w:w="1570"/>
      </w:tblGrid>
      <w:tr w:rsidR="00BF199B">
        <w:tc>
          <w:tcPr>
            <w:tcW w:w="1980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文件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类别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YS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7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类型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A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7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出院相关</w:t>
            </w:r>
            <w:r>
              <w:rPr>
                <w:kern w:val="0"/>
              </w:rPr>
              <w:t>”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“评估相关”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“医护共享”</w:t>
            </w:r>
          </w:p>
        </w:tc>
      </w:tr>
      <w:tr w:rsidR="00BF199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病人标识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7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DEX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7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父节点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RENTNODE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72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“患者基本信息”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“住院情况”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“治疗结果”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“离院情况”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“诊断”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“离观诊断”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……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此项的电子病历系统可为空</w:t>
            </w: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节点名称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ODE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72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入院情况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入院诊断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出院诊断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出院情况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出院医嘱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诊疗经过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离观医嘱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伤口愈合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其他检查资料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X</w:t>
            </w:r>
            <w:r>
              <w:rPr>
                <w:rFonts w:hint="eastAsia"/>
                <w:kern w:val="0"/>
              </w:rPr>
              <w:t>光片结果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离观情况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无药物不良反应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有药物不良反应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药物不良反应有上报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出院日期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患者科室名称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患者住院号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婚姻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死亡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"</w:t>
            </w:r>
            <w:r>
              <w:rPr>
                <w:rFonts w:hint="eastAsia"/>
                <w:kern w:val="0"/>
              </w:rPr>
              <w:t>治愈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未愈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好转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恶化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实习医师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住院医师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主治医师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……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取值示例，不限于示例。不同电子病历系统可增减，但标红的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有</w:t>
            </w:r>
            <w:r>
              <w:rPr>
                <w:kern w:val="0"/>
              </w:rPr>
              <w:t>)</w:t>
            </w:r>
          </w:p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节点值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ODEVALU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LOB</w:t>
            </w:r>
          </w:p>
        </w:tc>
        <w:tc>
          <w:tcPr>
            <w:tcW w:w="72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应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ODENAME</w:t>
            </w:r>
            <w:r>
              <w:rPr>
                <w:rFonts w:hint="eastAsia"/>
                <w:kern w:val="0"/>
              </w:rPr>
              <w:t>的值，可以是描述性的值</w:t>
            </w: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操作者代码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RATOR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7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操作者名称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RATOR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7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操作时间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RATOR_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2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7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980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件名</w:t>
            </w:r>
          </w:p>
        </w:tc>
        <w:tc>
          <w:tcPr>
            <w:tcW w:w="1984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2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70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bookmarkEnd w:id="33"/>
    <w:p w:rsidR="00BF199B" w:rsidRDefault="003E28E0">
      <w:r>
        <w:rPr>
          <w:rFonts w:hint="eastAsia"/>
        </w:rPr>
        <w:t>/</w:t>
      </w:r>
      <w:r>
        <w:t>/</w:t>
      </w:r>
      <w:r>
        <w:rPr>
          <w:rFonts w:hint="eastAsia"/>
        </w:rPr>
        <w:t>当医院提供电子病历内容表时，则无需提供</w:t>
      </w:r>
      <w:r>
        <w:t>ADMISSION_MR</w:t>
      </w:r>
      <w:r>
        <w:rPr>
          <w:rFonts w:hint="eastAsia"/>
        </w:rPr>
        <w:t>、</w:t>
      </w:r>
      <w:r>
        <w:t xml:space="preserve">DISCHGED_MR </w:t>
      </w:r>
      <w:r>
        <w:rPr>
          <w:rFonts w:hint="eastAsia"/>
        </w:rPr>
        <w:t>两张表；当医院已有单独且标准的入院出院记录表时，则无需提供表</w:t>
      </w:r>
      <w:r>
        <w:rPr>
          <w:rFonts w:hint="eastAsia"/>
        </w:rPr>
        <w:t>D</w:t>
      </w:r>
      <w:r>
        <w:t>OCUMENTCONTENT</w:t>
      </w:r>
      <w:r>
        <w:rPr>
          <w:rFonts w:hint="eastAsia"/>
        </w:rPr>
        <w:t>。</w:t>
      </w:r>
    </w:p>
    <w:p w:rsidR="00BF199B" w:rsidRDefault="00BF199B"/>
    <w:p w:rsidR="00BF199B" w:rsidRDefault="00BF199B"/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病案首页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>P</w:t>
      </w:r>
      <w:r>
        <w:t>_MR_FRONT_SHEET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病案系统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360" w:firstLineChars="100" w:firstLine="200"/>
      </w:pPr>
      <w:r>
        <w:rPr>
          <w:rFonts w:eastAsia="等线" w:hint="eastAsia"/>
        </w:rPr>
        <w:t>医院提供的视图：</w:t>
      </w:r>
      <w:r>
        <w:rPr>
          <w:rFonts w:eastAsia="等线"/>
        </w:rPr>
        <w:t>VIEW_IN</w:t>
      </w:r>
      <w:r>
        <w:rPr>
          <w:rFonts w:eastAsia="等线" w:hint="eastAsia"/>
        </w:rPr>
        <w:t>P</w:t>
      </w:r>
      <w:r>
        <w:rPr>
          <w:rFonts w:eastAsia="等线"/>
        </w:rPr>
        <w:t>_MR_FRONT_SHEET</w:t>
      </w:r>
      <w:r>
        <w:rPr>
          <w:rFonts w:ascii="宋体" w:hAnsi="宋体" w:cs="宋体" w:hint="eastAsia"/>
        </w:rPr>
        <w:t>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709"/>
        <w:gridCol w:w="1581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09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81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健康卡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_CARD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案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R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标识</w:t>
            </w:r>
            <w:r>
              <w:rPr>
                <w:rFonts w:hint="eastAsia"/>
                <w:kern w:val="0"/>
              </w:rPr>
              <w:tab/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住院标识</w:t>
            </w:r>
            <w:r>
              <w:rPr>
                <w:rFonts w:hint="eastAsia"/>
              </w:rPr>
              <w:lastRenderedPageBreak/>
              <w:t>号，如：病案号，住院号等，多次住院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住院次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ISIT_</w:t>
            </w:r>
            <w:r>
              <w:rPr>
                <w:rFonts w:hint="eastAsia"/>
                <w:kern w:val="0"/>
              </w:rPr>
              <w:t>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4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住院唯一标识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付费方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EE_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rFonts w:ascii="宋体" w:hAnsi="宋体" w:cs="宋体"/>
                <w:bCs/>
                <w:kern w:val="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Cs w:val="20"/>
              </w:rPr>
              <w:t>1.</w:t>
            </w:r>
            <w:r>
              <w:rPr>
                <w:rFonts w:ascii="宋体" w:hAnsi="宋体" w:hint="eastAsia"/>
                <w:szCs w:val="21"/>
              </w:rPr>
              <w:t>城镇职工</w:t>
            </w:r>
            <w:r>
              <w:rPr>
                <w:rFonts w:ascii="宋体" w:hAnsi="宋体" w:cs="宋体" w:hint="eastAsia"/>
                <w:bCs/>
                <w:kern w:val="0"/>
                <w:szCs w:val="20"/>
              </w:rPr>
              <w:t>基本医疗保险  2.</w:t>
            </w:r>
            <w:r>
              <w:rPr>
                <w:rFonts w:ascii="宋体" w:hAnsi="宋体" w:hint="eastAsia"/>
                <w:szCs w:val="21"/>
              </w:rPr>
              <w:t>城镇居民</w:t>
            </w:r>
            <w:r>
              <w:rPr>
                <w:rFonts w:ascii="宋体" w:hAnsi="宋体" w:cs="宋体" w:hint="eastAsia"/>
                <w:bCs/>
                <w:kern w:val="0"/>
                <w:szCs w:val="20"/>
              </w:rPr>
              <w:t>基本医疗保险 3.新型农村合作医疗 4.贫困救助  5.商业医疗保险  6.全公费  7.全自费  8.其他社会保险  9.其他 10.公医</w:t>
            </w:r>
          </w:p>
          <w:p w:rsidR="00BF199B" w:rsidRDefault="003E28E0">
            <w:pPr>
              <w:adjustRightInd w:val="0"/>
              <w:spacing w:line="312" w:lineRule="atLeast"/>
              <w:rPr>
                <w:rFonts w:ascii="宋体" w:hAnsi="宋体" w:cs="宋体"/>
                <w:bCs/>
                <w:kern w:val="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Cs w:val="20"/>
              </w:rPr>
              <w:t>11.自费</w:t>
            </w:r>
          </w:p>
          <w:p w:rsidR="00BF199B" w:rsidRDefault="003E28E0">
            <w:pPr>
              <w:adjustRightInd w:val="0"/>
              <w:spacing w:line="312" w:lineRule="atLeast"/>
            </w:pPr>
            <w:r>
              <w:rPr>
                <w:rFonts w:ascii="宋体" w:hAnsi="宋体" w:cs="宋体" w:hint="eastAsia"/>
                <w:bCs/>
                <w:kern w:val="0"/>
                <w:szCs w:val="20"/>
              </w:rPr>
              <w:t>12.医保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使用统一数字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35" w:name="OLE_LINK5"/>
            <w:r>
              <w:rPr>
                <w:kern w:val="0"/>
              </w:rPr>
              <w:t>BIRTH</w:t>
            </w:r>
            <w:bookmarkEnd w:id="35"/>
            <w:r>
              <w:rPr>
                <w:kern w:val="0"/>
              </w:rPr>
              <w:t>DA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yyyy-MM-dd 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年龄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G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36" w:name="OLE_LINK4"/>
            <w:r>
              <w:rPr>
                <w:rFonts w:hint="eastAsia"/>
                <w:kern w:val="0"/>
              </w:rPr>
              <w:t>国籍</w:t>
            </w:r>
            <w:bookmarkEnd w:id="36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ATIONLIT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IRTH_AREA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籍贯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</w:t>
            </w:r>
            <w:r>
              <w:rPr>
                <w:kern w:val="0"/>
              </w:rPr>
              <w:t>_ORIGI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民族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ATIO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VINC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37" w:name="OLE_LINK10"/>
            <w:r>
              <w:rPr>
                <w:rFonts w:hint="eastAsia"/>
                <w:kern w:val="0"/>
              </w:rPr>
              <w:t>职业</w:t>
            </w:r>
            <w:bookmarkEnd w:id="37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CCUPATIO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.</w:t>
            </w:r>
            <w:r>
              <w:rPr>
                <w:rFonts w:hint="eastAsia"/>
                <w:kern w:val="0"/>
              </w:rPr>
              <w:t>国家公务员、</w:t>
            </w:r>
            <w:r>
              <w:rPr>
                <w:rFonts w:hint="eastAsia"/>
                <w:kern w:val="0"/>
              </w:rPr>
              <w:t>13.</w:t>
            </w:r>
            <w:r>
              <w:rPr>
                <w:rFonts w:hint="eastAsia"/>
                <w:kern w:val="0"/>
              </w:rPr>
              <w:t>专业技术人员、</w:t>
            </w:r>
            <w:r>
              <w:rPr>
                <w:rFonts w:hint="eastAsia"/>
                <w:kern w:val="0"/>
              </w:rPr>
              <w:t>17.</w:t>
            </w:r>
            <w:r>
              <w:rPr>
                <w:rFonts w:hint="eastAsia"/>
                <w:kern w:val="0"/>
              </w:rPr>
              <w:t>职员、</w:t>
            </w:r>
            <w:r>
              <w:rPr>
                <w:rFonts w:hint="eastAsia"/>
                <w:kern w:val="0"/>
              </w:rPr>
              <w:t>21.</w:t>
            </w:r>
            <w:r>
              <w:rPr>
                <w:rFonts w:hint="eastAsia"/>
                <w:kern w:val="0"/>
              </w:rPr>
              <w:t>企业管理人员、</w:t>
            </w:r>
            <w:r>
              <w:rPr>
                <w:rFonts w:hint="eastAsia"/>
                <w:kern w:val="0"/>
              </w:rPr>
              <w:t>24.</w:t>
            </w:r>
            <w:r>
              <w:rPr>
                <w:rFonts w:hint="eastAsia"/>
                <w:kern w:val="0"/>
              </w:rPr>
              <w:t>工人、</w:t>
            </w:r>
            <w:r>
              <w:rPr>
                <w:rFonts w:hint="eastAsia"/>
                <w:kern w:val="0"/>
              </w:rPr>
              <w:t>27.</w:t>
            </w:r>
            <w:r>
              <w:rPr>
                <w:rFonts w:hint="eastAsia"/>
                <w:kern w:val="0"/>
              </w:rPr>
              <w:t>农民、</w:t>
            </w:r>
            <w:r>
              <w:rPr>
                <w:rFonts w:hint="eastAsia"/>
                <w:kern w:val="0"/>
              </w:rPr>
              <w:t>31.</w:t>
            </w:r>
            <w:r>
              <w:rPr>
                <w:rFonts w:hint="eastAsia"/>
                <w:kern w:val="0"/>
              </w:rPr>
              <w:t>学生、</w:t>
            </w:r>
            <w:r>
              <w:rPr>
                <w:rFonts w:hint="eastAsia"/>
                <w:kern w:val="0"/>
              </w:rPr>
              <w:t>37.</w:t>
            </w:r>
            <w:r>
              <w:rPr>
                <w:rFonts w:hint="eastAsia"/>
                <w:kern w:val="0"/>
              </w:rPr>
              <w:t>现役军人、</w:t>
            </w:r>
            <w:r>
              <w:rPr>
                <w:rFonts w:hint="eastAsia"/>
                <w:kern w:val="0"/>
              </w:rPr>
              <w:t>51.</w:t>
            </w:r>
            <w:r>
              <w:rPr>
                <w:rFonts w:hint="eastAsia"/>
                <w:kern w:val="0"/>
              </w:rPr>
              <w:t>自由职业者、</w:t>
            </w:r>
            <w:r>
              <w:rPr>
                <w:rFonts w:hint="eastAsia"/>
                <w:kern w:val="0"/>
              </w:rPr>
              <w:t>54.</w:t>
            </w:r>
            <w:r>
              <w:rPr>
                <w:rFonts w:hint="eastAsia"/>
                <w:kern w:val="0"/>
              </w:rPr>
              <w:t>个体经营者、</w:t>
            </w:r>
            <w:r>
              <w:rPr>
                <w:rFonts w:hint="eastAsia"/>
                <w:kern w:val="0"/>
              </w:rPr>
              <w:t>70.</w:t>
            </w:r>
            <w:r>
              <w:rPr>
                <w:rFonts w:hint="eastAsia"/>
                <w:kern w:val="0"/>
              </w:rPr>
              <w:t>无业人员、</w:t>
            </w:r>
            <w:r>
              <w:rPr>
                <w:rFonts w:hint="eastAsia"/>
                <w:kern w:val="0"/>
              </w:rPr>
              <w:t>80.</w:t>
            </w:r>
            <w:r>
              <w:rPr>
                <w:rFonts w:hint="eastAsia"/>
                <w:kern w:val="0"/>
              </w:rPr>
              <w:t>退（离）休人员、</w:t>
            </w:r>
            <w:r>
              <w:rPr>
                <w:rFonts w:hint="eastAsia"/>
                <w:kern w:val="0"/>
              </w:rPr>
              <w:t>90.</w:t>
            </w:r>
            <w:r>
              <w:rPr>
                <w:rFonts w:hint="eastAsia"/>
                <w:kern w:val="0"/>
              </w:rPr>
              <w:t>其他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ind w:left="420" w:hanging="42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婚姻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MARRIAG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1.</w:t>
            </w:r>
            <w:r>
              <w:rPr>
                <w:rFonts w:hint="eastAsia"/>
                <w:kern w:val="0"/>
              </w:rPr>
              <w:t>未婚</w:t>
            </w:r>
            <w:r>
              <w:rPr>
                <w:rFonts w:hint="eastAsia"/>
                <w:kern w:val="0"/>
              </w:rPr>
              <w:t xml:space="preserve"> 2.</w:t>
            </w:r>
            <w:r>
              <w:rPr>
                <w:rFonts w:hint="eastAsia"/>
                <w:kern w:val="0"/>
              </w:rPr>
              <w:t>已婚</w:t>
            </w: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丧偶</w:t>
            </w:r>
            <w:r>
              <w:rPr>
                <w:rFonts w:hint="eastAsia"/>
                <w:kern w:val="0"/>
              </w:rPr>
              <w:t xml:space="preserve"> 4.</w:t>
            </w:r>
            <w:r>
              <w:rPr>
                <w:rFonts w:hint="eastAsia"/>
                <w:kern w:val="0"/>
              </w:rPr>
              <w:t>离婚</w:t>
            </w:r>
            <w:r>
              <w:rPr>
                <w:rFonts w:hint="eastAsia"/>
                <w:kern w:val="0"/>
              </w:rPr>
              <w:t>9.</w:t>
            </w:r>
            <w:r>
              <w:rPr>
                <w:rFonts w:hint="eastAsia"/>
                <w:kern w:val="0"/>
              </w:rPr>
              <w:t>其他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现住址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_ADDRE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现住址电话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_PHONE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现住址邮编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_ZIP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38" w:name="OLE_LINK11"/>
            <w:r>
              <w:rPr>
                <w:rFonts w:hint="eastAsia"/>
                <w:kern w:val="0"/>
              </w:rPr>
              <w:t>户口地址</w:t>
            </w:r>
            <w:bookmarkEnd w:id="38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S_ADDRE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户口地址邮编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S_ZIP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作单位及地址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_ADDRE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电话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_PHONE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邮编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_ZIP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联系人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N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与联系人关系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N_RELATIONSHIP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配偶，</w:t>
            </w: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子，</w:t>
            </w: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4.</w:t>
            </w:r>
            <w:r>
              <w:rPr>
                <w:rFonts w:hint="eastAsia"/>
                <w:kern w:val="0"/>
              </w:rPr>
              <w:t>孙子、孙女或外孙子、外孙女，</w:t>
            </w:r>
            <w:r>
              <w:rPr>
                <w:rFonts w:hint="eastAsia"/>
                <w:kern w:val="0"/>
              </w:rPr>
              <w:t>5.</w:t>
            </w:r>
            <w:r>
              <w:rPr>
                <w:rFonts w:hint="eastAsia"/>
                <w:kern w:val="0"/>
              </w:rPr>
              <w:t>父母，</w:t>
            </w:r>
            <w:r>
              <w:rPr>
                <w:rFonts w:hint="eastAsia"/>
                <w:kern w:val="0"/>
              </w:rPr>
              <w:t>6.</w:t>
            </w:r>
            <w:r>
              <w:rPr>
                <w:rFonts w:hint="eastAsia"/>
                <w:kern w:val="0"/>
              </w:rPr>
              <w:t>祖父母或外祖父母，</w:t>
            </w:r>
            <w:r>
              <w:rPr>
                <w:rFonts w:hint="eastAsia"/>
                <w:kern w:val="0"/>
              </w:rPr>
              <w:t>7.</w:t>
            </w:r>
            <w:r>
              <w:rPr>
                <w:rFonts w:hint="eastAsia"/>
                <w:kern w:val="0"/>
              </w:rPr>
              <w:t>兄、弟、姐、妹，</w:t>
            </w:r>
            <w:r>
              <w:rPr>
                <w:rFonts w:hint="eastAsia"/>
                <w:kern w:val="0"/>
              </w:rPr>
              <w:t>8/9.</w:t>
            </w:r>
            <w:r>
              <w:rPr>
                <w:rFonts w:hint="eastAsia"/>
                <w:kern w:val="0"/>
              </w:rPr>
              <w:t>其他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联系人地址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N_ADDRE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联系人电话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N_PHONE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途径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_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ascii="宋体" w:hAnsi="宋体" w:cs="宋体" w:hint="eastAsia"/>
                <w:kern w:val="0"/>
                <w:szCs w:val="18"/>
              </w:rPr>
              <w:t>1.急诊  2.门诊  3.其他医疗机构转入  9.其他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ISIT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_DEPT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科室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_DEPT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病区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_WARD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病区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_WARD_</w:t>
            </w:r>
            <w:r>
              <w:rPr>
                <w:kern w:val="0"/>
              </w:rPr>
              <w:t>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DEPT_CODE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DEPT_NAME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_TIME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DEPT_CODE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DEPT_NAME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_TIME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 xml:space="preserve">yyyy-MM-dd </w:t>
            </w:r>
            <w:r>
              <w:rPr>
                <w:rFonts w:hint="eastAsia"/>
              </w:rPr>
              <w:lastRenderedPageBreak/>
              <w:t>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转科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DEPT_CODE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DEPT_NAME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_TIME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</w:t>
            </w:r>
            <w:r>
              <w:rPr>
                <w:kern w:val="0"/>
              </w:rPr>
              <w:t>DEPT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科室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_DEPT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病区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</w:t>
            </w:r>
            <w:r>
              <w:rPr>
                <w:kern w:val="0"/>
              </w:rPr>
              <w:t>WARD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病区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</w:t>
            </w:r>
            <w:r>
              <w:rPr>
                <w:kern w:val="0"/>
              </w:rPr>
              <w:t>WARD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实际住院天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_DAY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急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诊诊断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_DIA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急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诊诊断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_DIA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rPr>
          <w:trHeight w:val="90"/>
        </w:trPr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主要诊断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</w:t>
            </w:r>
            <w:r>
              <w:rPr>
                <w:kern w:val="0"/>
              </w:rPr>
              <w:t>MAIN_</w:t>
            </w:r>
            <w:r>
              <w:rPr>
                <w:rFonts w:hint="eastAsia"/>
                <w:kern w:val="0"/>
              </w:rPr>
              <w:t>DIA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主要诊断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</w:t>
            </w:r>
            <w:r>
              <w:rPr>
                <w:kern w:val="0"/>
              </w:rPr>
              <w:t>MAIN_</w:t>
            </w:r>
            <w:r>
              <w:rPr>
                <w:rFonts w:hint="eastAsia"/>
                <w:kern w:val="0"/>
              </w:rPr>
              <w:t>DIA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主要诊断与入院诊断比较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VS_</w:t>
            </w:r>
            <w:r>
              <w:rPr>
                <w:kern w:val="0"/>
              </w:rPr>
              <w:t>I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1.有，2.临床未确定，3.未考虑，4.无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情况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 xml:space="preserve">D_MAIN_DIA_STATUS      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治愈</w:t>
            </w:r>
            <w:r>
              <w:rPr>
                <w:rFonts w:hint="eastAsia"/>
                <w:kern w:val="0"/>
              </w:rPr>
              <w:t xml:space="preserve"> 2.</w:t>
            </w:r>
            <w:r>
              <w:rPr>
                <w:rFonts w:hint="eastAsia"/>
                <w:kern w:val="0"/>
              </w:rPr>
              <w:t>好转</w:t>
            </w:r>
            <w:r>
              <w:rPr>
                <w:rFonts w:hint="eastAsia"/>
                <w:kern w:val="0"/>
              </w:rPr>
              <w:t xml:space="preserve"> 3.</w:t>
            </w:r>
            <w:r>
              <w:rPr>
                <w:rFonts w:hint="eastAsia"/>
                <w:kern w:val="0"/>
              </w:rPr>
              <w:t>未愈</w:t>
            </w:r>
            <w:r>
              <w:rPr>
                <w:rFonts w:hint="eastAsia"/>
                <w:kern w:val="0"/>
              </w:rPr>
              <w:t xml:space="preserve"> 4.</w:t>
            </w:r>
            <w:r>
              <w:rPr>
                <w:rFonts w:hint="eastAsia"/>
                <w:kern w:val="0"/>
              </w:rPr>
              <w:t>死亡</w:t>
            </w:r>
            <w:r>
              <w:rPr>
                <w:rFonts w:hint="eastAsia"/>
                <w:kern w:val="0"/>
              </w:rPr>
              <w:t xml:space="preserve"> 5.</w:t>
            </w:r>
            <w:r>
              <w:rPr>
                <w:rFonts w:hint="eastAsia"/>
                <w:kern w:val="0"/>
              </w:rPr>
              <w:t>其他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_CODE</w:t>
            </w:r>
            <w:r>
              <w:rPr>
                <w:kern w:val="0"/>
              </w:rPr>
              <w:t>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</w:t>
            </w:r>
            <w:r>
              <w:rPr>
                <w:kern w:val="0"/>
              </w:rPr>
              <w:t>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与入院诊断比较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VS_</w:t>
            </w:r>
            <w:r>
              <w:rPr>
                <w:kern w:val="0"/>
              </w:rPr>
              <w:t>IN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1.有，2.临床未确定，3.未考虑，4.无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_CODE</w:t>
            </w:r>
            <w:r>
              <w:rPr>
                <w:kern w:val="0"/>
              </w:rPr>
              <w:t>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</w:t>
            </w:r>
            <w:r>
              <w:rPr>
                <w:kern w:val="0"/>
              </w:rPr>
              <w:t>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与入院诊断比较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VS_</w:t>
            </w:r>
            <w:r>
              <w:rPr>
                <w:kern w:val="0"/>
              </w:rPr>
              <w:t>IN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1.有，2.临床未确定，3.未考虑，4.无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_CODE</w:t>
            </w:r>
            <w:r>
              <w:rPr>
                <w:kern w:val="0"/>
              </w:rPr>
              <w:t>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</w:t>
            </w:r>
            <w:r>
              <w:rPr>
                <w:kern w:val="0"/>
              </w:rPr>
              <w:t>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与入院诊断比较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VS_</w:t>
            </w:r>
            <w:r>
              <w:rPr>
                <w:kern w:val="0"/>
              </w:rPr>
              <w:t>IN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1.有，2.临床未确定，3.未考虑，4.无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出院其他诊断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_CODE</w:t>
            </w:r>
            <w:r>
              <w:rPr>
                <w:kern w:val="0"/>
              </w:rPr>
              <w:t>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</w:t>
            </w:r>
            <w:r>
              <w:rPr>
                <w:kern w:val="0"/>
              </w:rPr>
              <w:t>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与入院诊断比较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VS_</w:t>
            </w:r>
            <w:r>
              <w:rPr>
                <w:kern w:val="0"/>
              </w:rPr>
              <w:t>IN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1.有，2.临床未确定，3.未考虑，4.无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_CODE</w:t>
            </w:r>
            <w:r>
              <w:rPr>
                <w:kern w:val="0"/>
              </w:rPr>
              <w:t>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</w:t>
            </w:r>
            <w:r>
              <w:rPr>
                <w:kern w:val="0"/>
              </w:rPr>
              <w:t>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与入院诊断比较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VS_</w:t>
            </w:r>
            <w:r>
              <w:rPr>
                <w:kern w:val="0"/>
              </w:rPr>
              <w:t>IN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1.有，2.临床未确定，3.未考虑，4.无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_CODE</w:t>
            </w:r>
            <w:r>
              <w:rPr>
                <w:kern w:val="0"/>
              </w:rPr>
              <w:t>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主要诊断</w:t>
            </w: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DIA</w:t>
            </w:r>
            <w:r>
              <w:rPr>
                <w:kern w:val="0"/>
              </w:rPr>
              <w:t>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其他诊断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与入院诊断比较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_VS_</w:t>
            </w:r>
            <w:r>
              <w:rPr>
                <w:kern w:val="0"/>
              </w:rPr>
              <w:t>IN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1.有，2.临床未确定，3.未考虑，4.无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39" w:name="OLE_LINK12"/>
            <w:r>
              <w:rPr>
                <w:rFonts w:hint="eastAsia"/>
                <w:kern w:val="0"/>
              </w:rPr>
              <w:t>病例分型</w:t>
            </w:r>
            <w:bookmarkEnd w:id="39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ASE_CLAS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A一般  B急  C疑难  D危重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</w:t>
            </w:r>
            <w:bookmarkStart w:id="40" w:name="OLE_LINK13"/>
            <w:r>
              <w:rPr>
                <w:rFonts w:hint="eastAsia"/>
                <w:kern w:val="0"/>
              </w:rPr>
              <w:t>临床路径</w:t>
            </w:r>
            <w:bookmarkEnd w:id="40"/>
            <w:r>
              <w:rPr>
                <w:rFonts w:hint="eastAsia"/>
                <w:kern w:val="0"/>
              </w:rPr>
              <w:t>病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_PATHWA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1.是 2.否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41" w:name="OLE_LINK14"/>
            <w:r>
              <w:rPr>
                <w:rFonts w:hint="eastAsia"/>
                <w:kern w:val="0"/>
              </w:rPr>
              <w:t>抢救次数</w:t>
            </w:r>
            <w:bookmarkEnd w:id="41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SCUE_TIME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4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抢救</w:t>
            </w:r>
            <w:bookmarkStart w:id="42" w:name="OLE_LINK15"/>
            <w:r>
              <w:rPr>
                <w:rFonts w:hint="eastAsia"/>
                <w:kern w:val="0"/>
              </w:rPr>
              <w:t>成功</w:t>
            </w:r>
            <w:bookmarkEnd w:id="42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SCUE_SUC_TIME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4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损伤、中毒的外部原因</w:t>
            </w:r>
          </w:p>
          <w:p w:rsidR="00BF199B" w:rsidRDefault="00BF199B">
            <w:pPr>
              <w:rPr>
                <w:kern w:val="0"/>
              </w:rPr>
            </w:pP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ARM_REA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损伤、毒的外部原因疾病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ARM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43" w:name="OLE_LINK16"/>
            <w:r>
              <w:rPr>
                <w:rFonts w:hint="eastAsia"/>
                <w:kern w:val="0"/>
              </w:rPr>
              <w:t>病理诊断</w:t>
            </w:r>
            <w:bookmarkEnd w:id="43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ATHOLOGIC_DIA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理诊断疾病编码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ATHOLOGIC_DIA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92D050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理号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ATHOLOGIC</w:t>
            </w:r>
            <w:r>
              <w:rPr>
                <w:kern w:val="0"/>
              </w:rPr>
              <w:t>_N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92D050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有无</w:t>
            </w:r>
            <w:bookmarkStart w:id="44" w:name="OLE_LINK17"/>
            <w:r>
              <w:rPr>
                <w:rFonts w:hint="eastAsia"/>
                <w:kern w:val="0"/>
              </w:rPr>
              <w:t>药物过敏</w:t>
            </w:r>
            <w:bookmarkEnd w:id="44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RUG_ALLERG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.无 2.有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过敏药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ALLERGY 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DRUG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死亡是否患者</w:t>
            </w:r>
            <w:bookmarkStart w:id="45" w:name="OLE_LINK18"/>
            <w:r>
              <w:rPr>
                <w:rFonts w:hint="eastAsia"/>
                <w:kern w:val="0"/>
              </w:rPr>
              <w:t>尸检</w:t>
            </w:r>
            <w:bookmarkEnd w:id="45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UTOPS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.是  2.否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46" w:name="OLE_LINK19"/>
            <w:r>
              <w:rPr>
                <w:rFonts w:hint="eastAsia"/>
                <w:kern w:val="0"/>
              </w:rPr>
              <w:t>血型</w:t>
            </w:r>
            <w:bookmarkEnd w:id="46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LOOD_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.A  2.B  3.O  4.AB  5.不详  6.未查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h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h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.阴 2.阳 3.不详 4.未查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科主任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D_DEP_</w:t>
            </w:r>
            <w:r>
              <w:rPr>
                <w:kern w:val="0"/>
              </w:rPr>
              <w:t>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47" w:name="OLE_LINK20"/>
            <w:r>
              <w:rPr>
                <w:rFonts w:hint="eastAsia"/>
                <w:kern w:val="0"/>
              </w:rPr>
              <w:lastRenderedPageBreak/>
              <w:t>科主任</w:t>
            </w:r>
            <w:bookmarkEnd w:id="47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D_DEP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主任（副主任）医师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D_DOCTOR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主任（副主任）医师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D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主治医师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TT_DOCTOR_</w:t>
            </w:r>
            <w:r>
              <w:rPr>
                <w:kern w:val="0"/>
              </w:rPr>
              <w:t>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48" w:name="OLE_LINK21"/>
            <w:r>
              <w:rPr>
                <w:rFonts w:hint="eastAsia"/>
                <w:kern w:val="0"/>
              </w:rPr>
              <w:t>主治医师</w:t>
            </w:r>
            <w:bookmarkEnd w:id="48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TT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医师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S_DOCTOR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49" w:name="OLE_LINK22"/>
            <w:r>
              <w:rPr>
                <w:rFonts w:hint="eastAsia"/>
                <w:kern w:val="0"/>
              </w:rPr>
              <w:t>住院医师</w:t>
            </w:r>
            <w:bookmarkEnd w:id="49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S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责任护士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S_NURSE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50" w:name="OLE_LINK23"/>
            <w:r>
              <w:rPr>
                <w:rFonts w:hint="eastAsia"/>
                <w:kern w:val="0"/>
              </w:rPr>
              <w:t>责任护士</w:t>
            </w:r>
            <w:bookmarkEnd w:id="50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S_NURS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进修医师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F_DOCTOR_</w:t>
            </w:r>
            <w:r>
              <w:rPr>
                <w:kern w:val="0"/>
              </w:rPr>
              <w:t>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51" w:name="OLE_LINK24"/>
            <w:r>
              <w:rPr>
                <w:rFonts w:hint="eastAsia"/>
                <w:kern w:val="0"/>
              </w:rPr>
              <w:t>进修医师</w:t>
            </w:r>
            <w:bookmarkEnd w:id="51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F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实习医师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ERN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52" w:name="OLE_LINK25"/>
            <w:r>
              <w:rPr>
                <w:rFonts w:hint="eastAsia"/>
                <w:kern w:val="0"/>
              </w:rPr>
              <w:t>实习医师</w:t>
            </w:r>
            <w:bookmarkEnd w:id="52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ER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编码员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DE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53" w:name="OLE_LINK26"/>
            <w:r>
              <w:rPr>
                <w:kern w:val="0"/>
              </w:rPr>
              <w:t>病案质量</w:t>
            </w:r>
            <w:bookmarkEnd w:id="53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R_</w:t>
            </w:r>
            <w:r>
              <w:rPr>
                <w:kern w:val="0"/>
              </w:rPr>
              <w:t>QUALIT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Cs w:val="20"/>
              </w:rPr>
              <w:t>1.甲  2.乙  3.丙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质控医</w:t>
            </w:r>
            <w:r>
              <w:rPr>
                <w:rFonts w:hint="eastAsia"/>
                <w:kern w:val="0"/>
              </w:rPr>
              <w:t>师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QC_DOCTOR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54" w:name="OLE_LINK27"/>
            <w:r>
              <w:rPr>
                <w:kern w:val="0"/>
              </w:rPr>
              <w:t>质控医</w:t>
            </w:r>
            <w:r>
              <w:rPr>
                <w:rFonts w:hint="eastAsia"/>
                <w:kern w:val="0"/>
              </w:rPr>
              <w:t>师</w:t>
            </w:r>
            <w:bookmarkEnd w:id="54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QC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质控护士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QC_NURSE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质控护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QC_NURS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质控</w:t>
            </w:r>
            <w:r>
              <w:rPr>
                <w:rFonts w:hint="eastAsia"/>
                <w:kern w:val="0"/>
              </w:rPr>
              <w:t>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C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55" w:name="OLE_LINK28"/>
            <w:r>
              <w:rPr>
                <w:rFonts w:hint="eastAsia"/>
                <w:kern w:val="0"/>
              </w:rPr>
              <w:t>手术</w:t>
            </w:r>
            <w:bookmarkEnd w:id="55"/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CODE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ATE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SCALE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NAME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术者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1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术者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bookmarkStart w:id="56" w:name="OLE_LINK29"/>
            <w:r>
              <w:rPr>
                <w:rFonts w:hint="eastAsia"/>
                <w:kern w:val="0"/>
              </w:rPr>
              <w:t>一助</w:t>
            </w:r>
            <w:bookmarkEnd w:id="56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MAST</w:t>
            </w:r>
            <w:r>
              <w:rPr>
                <w:kern w:val="0"/>
              </w:rPr>
              <w:lastRenderedPageBreak/>
              <w:t>ER_HELP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手术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二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ELSE_HELP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bookmarkStart w:id="57" w:name="OLE_LINK30"/>
            <w:r>
              <w:rPr>
                <w:rFonts w:hint="eastAsia"/>
                <w:kern w:val="0"/>
              </w:rPr>
              <w:t>切口愈合等级</w:t>
            </w:r>
            <w:bookmarkEnd w:id="57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L_GRADE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bookmarkStart w:id="58" w:name="OLE_LINK31"/>
            <w:r>
              <w:rPr>
                <w:rFonts w:hint="eastAsia"/>
                <w:kern w:val="0"/>
              </w:rPr>
              <w:t>麻醉方式</w:t>
            </w:r>
            <w:bookmarkEnd w:id="58"/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MODE1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92D050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麻醉医师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  <w:r>
              <w:rPr>
                <w:kern w:val="0"/>
              </w:rPr>
              <w:t>1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麻醉医师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  <w:r>
              <w:rPr>
                <w:kern w:val="0"/>
              </w:rPr>
              <w:t>1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CODE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ATE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SCALE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NAME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术者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2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术者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一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MASTER_HELP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二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ELSE_HELP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切口愈合等级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L_GRADE</w:t>
            </w:r>
            <w:r>
              <w:rPr>
                <w:kern w:val="0"/>
              </w:rPr>
              <w:t>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麻醉方式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MODE2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92D050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麻醉医师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  <w:r>
              <w:rPr>
                <w:kern w:val="0"/>
              </w:rPr>
              <w:t>2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麻醉医师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  <w:r>
              <w:rPr>
                <w:kern w:val="0"/>
              </w:rPr>
              <w:t>2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CODE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ATE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SCALE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NAME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术者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一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MASTER_HELP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二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ELSE_HELP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切口愈合等级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L_GRADE</w:t>
            </w:r>
            <w:r>
              <w:rPr>
                <w:kern w:val="0"/>
              </w:rPr>
              <w:t>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麻醉方式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MODE3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92D050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麻醉医师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  <w:r>
              <w:rPr>
                <w:kern w:val="0"/>
              </w:rPr>
              <w:t>3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CODE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ATE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SCALE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NAME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术者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一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MASTER_HELP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二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ELSE_HELP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切口愈合等级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L_GRADE</w:t>
            </w:r>
            <w:r>
              <w:rPr>
                <w:kern w:val="0"/>
              </w:rPr>
              <w:t>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麻醉方式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MODE4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92D050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麻醉医师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  <w:r>
              <w:rPr>
                <w:kern w:val="0"/>
              </w:rPr>
              <w:t>4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CODE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ATE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SCALE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NAME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术者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一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MASTER_HELP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二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ELSE_HELP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切口愈合等级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L_GRADE</w:t>
            </w:r>
            <w:r>
              <w:rPr>
                <w:kern w:val="0"/>
              </w:rPr>
              <w:t>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麻醉方式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MODE5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92D050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麻醉医师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  <w:r>
              <w:rPr>
                <w:kern w:val="0"/>
              </w:rPr>
              <w:t>5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CODE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ATE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SCALE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NAME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术者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一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MASTER_HELP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二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ELSE_HELP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切口愈合等级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L_GRADE</w:t>
            </w:r>
            <w:r>
              <w:rPr>
                <w:kern w:val="0"/>
              </w:rPr>
              <w:t>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麻醉方式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MODE6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0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92D050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麻醉医师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  <w:r>
              <w:rPr>
                <w:kern w:val="0"/>
              </w:rPr>
              <w:t>6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59" w:name="OLE_LINK32"/>
            <w:r>
              <w:rPr>
                <w:rFonts w:hint="eastAsia"/>
                <w:kern w:val="0"/>
              </w:rPr>
              <w:t>离院方式</w:t>
            </w:r>
            <w:bookmarkEnd w:id="59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LEAVE_</w:t>
            </w:r>
            <w:r>
              <w:rPr>
                <w:kern w:val="0"/>
              </w:rPr>
              <w:t>HOS_</w:t>
            </w:r>
            <w:r>
              <w:rPr>
                <w:rFonts w:hint="eastAsia"/>
                <w:kern w:val="0"/>
              </w:rPr>
              <w:t>M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医嘱离院</w:t>
            </w:r>
            <w:r>
              <w:rPr>
                <w:rFonts w:hint="eastAsia"/>
                <w:kern w:val="0"/>
              </w:rPr>
              <w:t xml:space="preserve">  2.</w:t>
            </w:r>
            <w:r>
              <w:rPr>
                <w:rFonts w:hint="eastAsia"/>
                <w:kern w:val="0"/>
              </w:rPr>
              <w:t>医嘱转院</w:t>
            </w: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医嘱转社区卫生服务机构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乡镇卫生院</w:t>
            </w:r>
            <w:r>
              <w:rPr>
                <w:rFonts w:hint="eastAsia"/>
                <w:kern w:val="0"/>
              </w:rPr>
              <w:t>4.</w:t>
            </w:r>
            <w:r>
              <w:rPr>
                <w:rFonts w:hint="eastAsia"/>
                <w:kern w:val="0"/>
              </w:rPr>
              <w:t>非医嘱离院</w:t>
            </w:r>
            <w:r>
              <w:rPr>
                <w:rFonts w:hint="eastAsia"/>
                <w:kern w:val="0"/>
              </w:rPr>
              <w:t>5.</w:t>
            </w:r>
            <w:r>
              <w:rPr>
                <w:rFonts w:hint="eastAsia"/>
                <w:kern w:val="0"/>
              </w:rPr>
              <w:t>死亡</w:t>
            </w:r>
            <w:r>
              <w:rPr>
                <w:rFonts w:hint="eastAsia"/>
                <w:kern w:val="0"/>
              </w:rPr>
              <w:t xml:space="preserve">  9.</w:t>
            </w:r>
            <w:r>
              <w:rPr>
                <w:rFonts w:hint="eastAsia"/>
                <w:kern w:val="0"/>
              </w:rPr>
              <w:t>其他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嘱转院转入医疗机构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_HO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有出院</w:t>
            </w:r>
            <w:r>
              <w:rPr>
                <w:rFonts w:hint="eastAsia"/>
                <w:kern w:val="0"/>
              </w:rPr>
              <w:t>31</w:t>
            </w:r>
            <w:r>
              <w:rPr>
                <w:rFonts w:hint="eastAsia"/>
                <w:kern w:val="0"/>
              </w:rPr>
              <w:t>天内</w:t>
            </w:r>
            <w:bookmarkStart w:id="60" w:name="OLE_LINK33"/>
            <w:r>
              <w:rPr>
                <w:rFonts w:hint="eastAsia"/>
                <w:kern w:val="0"/>
              </w:rPr>
              <w:t>再住院计划</w:t>
            </w:r>
            <w:bookmarkEnd w:id="60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HOS_</w:t>
            </w:r>
            <w:r>
              <w:rPr>
                <w:rFonts w:hint="eastAsia"/>
                <w:kern w:val="0"/>
              </w:rPr>
              <w:t>PLA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无</w:t>
            </w:r>
            <w:r>
              <w:rPr>
                <w:rFonts w:hint="eastAsia"/>
                <w:kern w:val="0"/>
              </w:rPr>
              <w:t xml:space="preserve">  2.</w:t>
            </w:r>
            <w:r>
              <w:rPr>
                <w:rFonts w:hint="eastAsia"/>
                <w:kern w:val="0"/>
              </w:rPr>
              <w:t>有</w:t>
            </w:r>
          </w:p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</w:t>
            </w:r>
            <w:r>
              <w:rPr>
                <w:rFonts w:hint="eastAsia"/>
                <w:kern w:val="0"/>
              </w:rPr>
              <w:t>31</w:t>
            </w:r>
            <w:r>
              <w:rPr>
                <w:rFonts w:hint="eastAsia"/>
                <w:kern w:val="0"/>
              </w:rPr>
              <w:t>天内再住院</w:t>
            </w:r>
            <w:bookmarkStart w:id="61" w:name="OLE_LINK34"/>
            <w:r>
              <w:rPr>
                <w:rFonts w:hint="eastAsia"/>
                <w:kern w:val="0"/>
              </w:rPr>
              <w:t>目的</w:t>
            </w:r>
            <w:bookmarkEnd w:id="61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HOS_AI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总费用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OTAL_COST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5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其中</w:t>
            </w:r>
            <w:bookmarkStart w:id="62" w:name="OLE_LINK35"/>
            <w:r>
              <w:rPr>
                <w:rFonts w:hint="eastAsia"/>
                <w:kern w:val="0"/>
              </w:rPr>
              <w:t>自付</w:t>
            </w:r>
            <w:bookmarkEnd w:id="62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WN_</w:t>
            </w:r>
            <w:r>
              <w:rPr>
                <w:rFonts w:hint="eastAsia"/>
                <w:kern w:val="0"/>
              </w:rPr>
              <w:t>PAY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5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63" w:name="OLE_LINK36"/>
            <w:bookmarkStart w:id="64" w:name="_Hlk496210739"/>
            <w:r>
              <w:rPr>
                <w:rFonts w:hint="eastAsia"/>
                <w:kern w:val="0"/>
              </w:rPr>
              <w:t>一般医疗服务费</w:t>
            </w:r>
            <w:bookmarkEnd w:id="63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RVICE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般</w:t>
            </w:r>
            <w:bookmarkStart w:id="65" w:name="OLE_LINK37"/>
            <w:r>
              <w:rPr>
                <w:rFonts w:hint="eastAsia"/>
                <w:kern w:val="0"/>
              </w:rPr>
              <w:t>治疗操作费</w:t>
            </w:r>
            <w:bookmarkEnd w:id="65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RATION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66" w:name="OLE_LINK38"/>
            <w:r>
              <w:rPr>
                <w:rFonts w:hint="eastAsia"/>
                <w:kern w:val="0"/>
              </w:rPr>
              <w:t>护理费</w:t>
            </w:r>
            <w:bookmarkEnd w:id="66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RSING_FE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其他综合医疗服务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LSE_SERVICE_FE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67" w:name="OLE_LINK39"/>
            <w:r>
              <w:rPr>
                <w:rFonts w:hint="eastAsia"/>
                <w:kern w:val="0"/>
              </w:rPr>
              <w:t>病理诊断费</w:t>
            </w:r>
            <w:bookmarkEnd w:id="67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ATH_FE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实验室诊断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LAB_FE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68" w:name="OLE_LINK40"/>
            <w:r>
              <w:rPr>
                <w:rFonts w:hint="eastAsia"/>
                <w:kern w:val="0"/>
              </w:rPr>
              <w:t>影像学诊断费</w:t>
            </w:r>
            <w:bookmarkEnd w:id="68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M</w:t>
            </w:r>
            <w:r>
              <w:rPr>
                <w:kern w:val="0"/>
              </w:rPr>
              <w:t>AGING_FE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69" w:name="OLE_LINK41"/>
            <w:r>
              <w:rPr>
                <w:rFonts w:hint="eastAsia"/>
                <w:kern w:val="0"/>
              </w:rPr>
              <w:t>临床诊断项目费</w:t>
            </w:r>
            <w:bookmarkEnd w:id="69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_DIA_FE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非手术治疗项目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_OPERATION_FE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临床物理治疗费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其中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_ PHYSIO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治疗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FEE</w:t>
            </w:r>
          </w:p>
        </w:tc>
        <w:tc>
          <w:tcPr>
            <w:tcW w:w="1843" w:type="dxa"/>
            <w:vAlign w:val="center"/>
          </w:tcPr>
          <w:p w:rsidR="00BF199B" w:rsidRDefault="003E28E0">
            <w:bookmarkStart w:id="70" w:name="OLE_LINK74"/>
            <w:r>
              <w:rPr>
                <w:kern w:val="0"/>
              </w:rPr>
              <w:t>NUMBER(10,4)</w:t>
            </w:r>
            <w:bookmarkEnd w:id="70"/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麻醉费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其中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ANAES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费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其中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ILD_OPERATION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71" w:name="OLE_LINK42"/>
            <w:r>
              <w:rPr>
                <w:rFonts w:hint="eastAsia"/>
                <w:kern w:val="0"/>
              </w:rPr>
              <w:lastRenderedPageBreak/>
              <w:t>康复费</w:t>
            </w:r>
            <w:bookmarkEnd w:id="71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URE_FEE</w:t>
            </w:r>
          </w:p>
        </w:tc>
        <w:tc>
          <w:tcPr>
            <w:tcW w:w="1843" w:type="dxa"/>
            <w:vAlign w:val="center"/>
          </w:tcPr>
          <w:p w:rsidR="00BF199B" w:rsidRDefault="003E28E0">
            <w:bookmarkStart w:id="72" w:name="OLE_LINK73"/>
            <w:r>
              <w:rPr>
                <w:kern w:val="0"/>
              </w:rPr>
              <w:t>NUMBER(10,4)</w:t>
            </w:r>
            <w:bookmarkEnd w:id="72"/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中医治疗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CM_FE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西药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RUG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73" w:name="OLE_LINK43"/>
            <w:r>
              <w:rPr>
                <w:rFonts w:hint="eastAsia"/>
                <w:kern w:val="0"/>
              </w:rPr>
              <w:t>抗菌药物</w:t>
            </w:r>
            <w:bookmarkEnd w:id="73"/>
            <w:r>
              <w:rPr>
                <w:rFonts w:hint="eastAsia"/>
                <w:kern w:val="0"/>
              </w:rPr>
              <w:t>费用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TIBA_DRUG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74" w:name="OLE_LINK44"/>
            <w:r>
              <w:rPr>
                <w:rFonts w:hint="eastAsia"/>
                <w:kern w:val="0"/>
              </w:rPr>
              <w:t>中成药费</w:t>
            </w:r>
            <w:bookmarkEnd w:id="74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CM_DRUG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75" w:name="OLE_LINK45"/>
            <w:r>
              <w:rPr>
                <w:rFonts w:hint="eastAsia"/>
                <w:kern w:val="0"/>
              </w:rPr>
              <w:t>中草药费</w:t>
            </w:r>
            <w:bookmarkEnd w:id="75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RBAL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血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LOOD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76" w:name="OLE_LINK46"/>
            <w:r>
              <w:rPr>
                <w:rFonts w:hint="eastAsia"/>
                <w:kern w:val="0"/>
              </w:rPr>
              <w:t>白蛋白类制品费</w:t>
            </w:r>
            <w:bookmarkEnd w:id="76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LBUMIN_</w:t>
            </w:r>
            <w:r>
              <w:rPr>
                <w:kern w:val="0"/>
              </w:rPr>
              <w:t>PRO_</w:t>
            </w:r>
            <w:r>
              <w:rPr>
                <w:rFonts w:hint="eastAsia"/>
                <w:kern w:val="0"/>
              </w:rPr>
              <w:t>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77" w:name="OLE_LINK47"/>
            <w:r>
              <w:rPr>
                <w:rFonts w:hint="eastAsia"/>
                <w:kern w:val="0"/>
              </w:rPr>
              <w:t>球蛋白类制品费</w:t>
            </w:r>
            <w:bookmarkEnd w:id="77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LOBULIN_PRO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78" w:name="OLE_LINK48"/>
            <w:r>
              <w:rPr>
                <w:rFonts w:hint="eastAsia"/>
                <w:kern w:val="0"/>
              </w:rPr>
              <w:t>凝血因子类制品费</w:t>
            </w:r>
            <w:bookmarkEnd w:id="78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_FACTOR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79" w:name="OLE_LINK49"/>
            <w:r>
              <w:rPr>
                <w:rFonts w:hint="eastAsia"/>
                <w:kern w:val="0"/>
              </w:rPr>
              <w:t>细胞因子类制品费</w:t>
            </w:r>
            <w:bookmarkEnd w:id="79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Y_FACTOR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用一次性</w:t>
            </w:r>
            <w:bookmarkStart w:id="80" w:name="OLE_LINK50"/>
            <w:r>
              <w:rPr>
                <w:rFonts w:hint="eastAsia"/>
                <w:kern w:val="0"/>
              </w:rPr>
              <w:t>医用材料费</w:t>
            </w:r>
            <w:bookmarkEnd w:id="80"/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ECK_MATERIAL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81" w:name="OLE_LINK51"/>
            <w:r>
              <w:rPr>
                <w:rFonts w:hint="eastAsia"/>
                <w:kern w:val="0"/>
              </w:rPr>
              <w:t>治疗</w:t>
            </w:r>
            <w:bookmarkEnd w:id="81"/>
            <w:r>
              <w:rPr>
                <w:rFonts w:hint="eastAsia"/>
                <w:kern w:val="0"/>
              </w:rPr>
              <w:t>用一次性医用材料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REAT</w:t>
            </w:r>
            <w:r>
              <w:rPr>
                <w:rFonts w:hint="eastAsia"/>
                <w:kern w:val="0"/>
              </w:rPr>
              <w:t>_MATERIAL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用一次性医用材料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RATION_ MATERIAL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其他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LSE_FE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0,4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0"/>
              </w:rPr>
            </w:pPr>
          </w:p>
        </w:tc>
      </w:tr>
      <w:bookmarkEnd w:id="64"/>
    </w:tbl>
    <w:p w:rsidR="00BF199B" w:rsidRDefault="00BF199B"/>
    <w:p w:rsidR="00BF199B" w:rsidRDefault="00BF199B"/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手术记录</w:t>
      </w:r>
      <w:r>
        <w:rPr>
          <w:rFonts w:hint="eastAsia"/>
        </w:rPr>
        <w:t xml:space="preserve"> </w:t>
      </w:r>
      <w:r>
        <w:t>OPERATION_REC</w:t>
      </w:r>
      <w:r w:rsidRPr="003E28E0">
        <w:rPr>
          <w:rFonts w:hint="eastAsia"/>
          <w:b/>
          <w:color w:val="FF0000"/>
        </w:rPr>
        <w:t>(HIS)</w:t>
      </w:r>
    </w:p>
    <w:p w:rsidR="00BF199B" w:rsidRDefault="003E28E0">
      <w:pPr>
        <w:pStyle w:val="ab"/>
        <w:ind w:left="360" w:firstLineChars="100" w:firstLine="2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OPERATION_REC</w:t>
      </w: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709"/>
        <w:gridCol w:w="1581"/>
      </w:tblGrid>
      <w:tr w:rsidR="00BF199B">
        <w:tc>
          <w:tcPr>
            <w:tcW w:w="1838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BF199B">
            <w:pPr>
              <w:rPr>
                <w:b/>
                <w:kern w:val="0"/>
              </w:rPr>
            </w:pP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标识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t>PATIENT_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BF199B">
            <w:pPr>
              <w:rPr>
                <w:b/>
                <w:kern w:val="0"/>
              </w:rPr>
            </w:pP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838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FID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2(50)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shd w:val="clear" w:color="auto" w:fill="92D050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住院次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ISIT_</w:t>
            </w:r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NUMBER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在本院第几次住院</w:t>
            </w:r>
            <w:r>
              <w:rPr>
                <w:rFonts w:hint="eastAsia"/>
              </w:rPr>
              <w:t xml:space="preserve"> 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次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PERATION_TIEM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NUMBER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rPr>
          <w:trHeight w:val="90"/>
        </w:trPr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(2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adjustRightInd w:val="0"/>
              <w:spacing w:line="312" w:lineRule="atLeast"/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切口等级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/>
                <w:sz w:val="22"/>
                <w:szCs w:val="22"/>
              </w:rPr>
              <w:t>INCISION_GRADE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切口等级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/>
                <w:sz w:val="22"/>
                <w:szCs w:val="22"/>
              </w:rPr>
              <w:t>INCISION_GRA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切口愈合等级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L_GRADE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切口愈合等级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EAL_GRA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医生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</w:t>
            </w:r>
            <w:r>
              <w:rPr>
                <w:rFonts w:ascii="等线" w:eastAsia="等线" w:hAnsi="等线"/>
                <w:sz w:val="22"/>
                <w:szCs w:val="22"/>
              </w:rPr>
              <w:t>50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医生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</w:t>
            </w:r>
            <w:r>
              <w:rPr>
                <w:rFonts w:ascii="等线" w:eastAsia="等线" w:hAnsi="等线"/>
                <w:sz w:val="22"/>
                <w:szCs w:val="22"/>
              </w:rPr>
              <w:t>50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麻醉方式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MODE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麻醉方式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M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3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麻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局麻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椎管内麻醉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全身麻醉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……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助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MASTER_HELP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3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MASTER_HELP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3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二助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ELSE_HELP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3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二助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ELSE_HELP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3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麻醉师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  <w:r>
              <w:rPr>
                <w:kern w:val="0"/>
              </w:rPr>
              <w:t>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3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工作人员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麻醉师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E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3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择期手术编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/>
                <w:sz w:val="22"/>
                <w:szCs w:val="22"/>
              </w:rPr>
              <w:t>SELECTIVE_OPERATION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择期手术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/>
                <w:sz w:val="22"/>
                <w:szCs w:val="22"/>
              </w:rPr>
              <w:t>SELECTIVE_OPERATION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否，是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级别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SCALE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PERATION_</w:t>
            </w:r>
            <w:r>
              <w:rPr>
                <w:kern w:val="0"/>
              </w:rPr>
              <w:t>SCAL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室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FOPKS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varchar(3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/>
    <w:p w:rsidR="00BF199B" w:rsidRDefault="00BF199B"/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转科记录</w:t>
      </w:r>
      <w:r>
        <w:rPr>
          <w:rFonts w:hint="eastAsia"/>
        </w:rPr>
        <w:t xml:space="preserve"> </w:t>
      </w:r>
      <w:r>
        <w:t>TRANSFERRED_REC</w:t>
      </w:r>
      <w:r w:rsidRPr="003E28E0">
        <w:rPr>
          <w:rFonts w:hint="eastAsia"/>
          <w:b/>
          <w:color w:val="FF0000"/>
        </w:rPr>
        <w:t>(HIS)</w:t>
      </w:r>
    </w:p>
    <w:p w:rsidR="00BF199B" w:rsidRDefault="003E28E0">
      <w:pPr>
        <w:pStyle w:val="ab"/>
        <w:ind w:left="360" w:firstLineChars="100" w:firstLine="200"/>
      </w:pPr>
      <w:r>
        <w:rPr>
          <w:rFonts w:hint="eastAsia"/>
        </w:rPr>
        <w:lastRenderedPageBreak/>
        <w:t>医院提供的视图：</w:t>
      </w:r>
      <w:r>
        <w:rPr>
          <w:rFonts w:hint="eastAsia"/>
        </w:rPr>
        <w:t>V</w:t>
      </w:r>
      <w:r>
        <w:t>IEW_TRANSFERRED_REC</w:t>
      </w:r>
      <w:r>
        <w:rPr>
          <w:rFonts w:ascii="宋体" w:hAnsi="宋体" w:cs="宋体" w:hint="eastAsia"/>
        </w:rPr>
        <w:t>※※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709"/>
        <w:gridCol w:w="1581"/>
      </w:tblGrid>
      <w:tr w:rsidR="00BF199B">
        <w:tc>
          <w:tcPr>
            <w:tcW w:w="1838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BF199B">
            <w:pPr>
              <w:rPr>
                <w:b/>
                <w:kern w:val="0"/>
              </w:rPr>
            </w:pP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标识</w:t>
            </w:r>
            <w:r>
              <w:tab/>
            </w:r>
            <w:r>
              <w:rPr>
                <w:rFonts w:hint="eastAsia"/>
              </w:rPr>
              <w:t>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t>PATIENT_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BF199B">
            <w:pPr>
              <w:rPr>
                <w:b/>
                <w:kern w:val="0"/>
              </w:rPr>
            </w:pP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/>
                <w:sz w:val="22"/>
                <w:szCs w:val="22"/>
              </w:rPr>
              <w:t>DATETIME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次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IME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等线" w:eastAsia="等线" w:hAnsi="等线"/>
                <w:sz w:val="22"/>
                <w:szCs w:val="22"/>
              </w:rPr>
              <w:t>INT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科室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RIG_DEP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病房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RIG_WAR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房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RIG_ROO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转科床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RIG_BE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接收科室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DEP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接收病房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WRA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接收房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ROO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接收床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BE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原科室申请</w:t>
            </w:r>
            <w:r>
              <w:rPr>
                <w:kern w:val="0"/>
              </w:rPr>
              <w:t>人员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RIG_OPERA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现</w:t>
            </w:r>
            <w:r>
              <w:rPr>
                <w:kern w:val="0"/>
              </w:rPr>
              <w:t>科室</w:t>
            </w:r>
            <w:r>
              <w:rPr>
                <w:rFonts w:hint="eastAsia"/>
                <w:kern w:val="0"/>
              </w:rPr>
              <w:t>接收</w:t>
            </w:r>
            <w:r>
              <w:rPr>
                <w:kern w:val="0"/>
              </w:rPr>
              <w:t>人员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_OPERA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BF199B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:rsidR="00BF199B" w:rsidRDefault="00BF199B">
            <w:pPr>
              <w:rPr>
                <w:rFonts w:ascii="等线" w:eastAsia="等线" w:hAnsi="等线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/>
    <w:p w:rsidR="00BF199B" w:rsidRDefault="00BF199B"/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护理记录</w:t>
      </w:r>
      <w:r>
        <w:rPr>
          <w:rFonts w:hint="eastAsia"/>
        </w:rPr>
        <w:t>-</w:t>
      </w:r>
      <w:r>
        <w:rPr>
          <w:rFonts w:hint="eastAsia"/>
        </w:rPr>
        <w:t>体温单</w:t>
      </w:r>
      <w:r>
        <w:rPr>
          <w:rFonts w:hint="eastAsia"/>
        </w:rPr>
        <w:t xml:space="preserve"> </w:t>
      </w:r>
      <w:r>
        <w:t>TEMPERATURE_REC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移动护理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ab"/>
        <w:ind w:left="360" w:firstLineChars="100" w:firstLine="2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 TEMPERATURE_REC</w:t>
      </w:r>
      <w:r>
        <w:rPr>
          <w:rFonts w:ascii="宋体" w:hAnsi="宋体" w:cs="宋体" w:hint="eastAsia"/>
        </w:rPr>
        <w:t>※※※※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709"/>
        <w:gridCol w:w="2268"/>
      </w:tblGrid>
      <w:tr w:rsidR="00BF199B">
        <w:tc>
          <w:tcPr>
            <w:tcW w:w="1838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BF199B">
            <w:pPr>
              <w:jc w:val="center"/>
              <w:rPr>
                <w:b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住院流水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kern w:val="0"/>
                <w:szCs w:val="20"/>
              </w:rPr>
              <w:t>INPATIENT_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kern w:val="0"/>
                <w:szCs w:val="20"/>
              </w:rPr>
              <w:t>VARCHAR2(</w:t>
            </w:r>
            <w:r>
              <w:rPr>
                <w:kern w:val="0"/>
              </w:rPr>
              <w:t>50</w:t>
            </w:r>
            <w:r>
              <w:rPr>
                <w:kern w:val="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99B" w:rsidRDefault="00BF199B">
            <w:pPr>
              <w:rPr>
                <w:b/>
                <w:kern w:val="0"/>
              </w:rPr>
            </w:pP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病人标识</w:t>
            </w:r>
            <w:r>
              <w:rPr>
                <w:szCs w:val="20"/>
              </w:rPr>
              <w:tab/>
            </w:r>
            <w:r>
              <w:rPr>
                <w:rFonts w:hint="eastAsia"/>
                <w:szCs w:val="20"/>
              </w:rPr>
              <w:t>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szCs w:val="20"/>
              </w:rPr>
              <w:t>PATIENT_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kern w:val="0"/>
                <w:szCs w:val="20"/>
              </w:rPr>
              <w:t>VARCHAR2(</w:t>
            </w:r>
            <w:r>
              <w:rPr>
                <w:kern w:val="0"/>
              </w:rPr>
              <w:t>50</w:t>
            </w:r>
            <w:r>
              <w:rPr>
                <w:kern w:val="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</w:t>
            </w:r>
            <w:r>
              <w:rPr>
                <w:rFonts w:hint="eastAsia"/>
              </w:rPr>
              <w:lastRenderedPageBreak/>
              <w:t>更。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门诊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kern w:val="0"/>
                <w:szCs w:val="20"/>
              </w:rPr>
              <w:t>CLINIC_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kern w:val="0"/>
                <w:szCs w:val="20"/>
              </w:rPr>
              <w:t>VARCHAR2(</w:t>
            </w:r>
            <w:r>
              <w:rPr>
                <w:kern w:val="0"/>
              </w:rPr>
              <w:t>50</w:t>
            </w:r>
            <w:r>
              <w:rPr>
                <w:kern w:val="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99B" w:rsidRDefault="00BF199B">
            <w:pPr>
              <w:rPr>
                <w:b/>
                <w:kern w:val="0"/>
              </w:rPr>
            </w:pP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住院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kern w:val="0"/>
                <w:szCs w:val="20"/>
              </w:rPr>
              <w:t>PATIENT_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kern w:val="0"/>
                <w:szCs w:val="20"/>
              </w:rPr>
              <w:t>VARCHAR2(</w:t>
            </w:r>
            <w:r>
              <w:rPr>
                <w:kern w:val="0"/>
              </w:rPr>
              <w:t>50</w:t>
            </w:r>
            <w:r>
              <w:rPr>
                <w:kern w:val="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记录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R</w:t>
            </w:r>
            <w:r>
              <w:rPr>
                <w:kern w:val="0"/>
                <w:szCs w:val="20"/>
              </w:rPr>
              <w:t>EC_D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ascii="宋体" w:hAnsi="宋体" w:cs="宋体"/>
                <w:kern w:val="0"/>
                <w:szCs w:val="20"/>
              </w:rPr>
              <w:t>DA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yyyy-MM-dd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记录时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REC_TI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ascii="宋体" w:hAnsi="宋体" w:cs="宋体"/>
                <w:kern w:val="0"/>
                <w:szCs w:val="20"/>
              </w:rPr>
              <w:t>DA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99B" w:rsidRDefault="00BF199B">
            <w:pPr>
              <w:rPr>
                <w:b/>
                <w:kern w:val="0"/>
              </w:rPr>
            </w:pP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体温单常用时间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T</w:t>
            </w:r>
            <w:r>
              <w:rPr>
                <w:kern w:val="0"/>
                <w:szCs w:val="20"/>
              </w:rPr>
              <w:t>EMPERATURE_COMMON_TI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/>
                <w:kern w:val="0"/>
                <w:szCs w:val="20"/>
              </w:rPr>
              <w:t>V</w:t>
            </w:r>
            <w:r>
              <w:rPr>
                <w:rFonts w:ascii="宋体" w:hAnsi="宋体" w:cs="宋体" w:hint="eastAsia"/>
                <w:kern w:val="0"/>
                <w:szCs w:val="20"/>
              </w:rPr>
              <w:t>archar</w:t>
            </w:r>
            <w:r>
              <w:rPr>
                <w:rFonts w:ascii="宋体" w:hAnsi="宋体" w:cs="宋体"/>
                <w:kern w:val="0"/>
                <w:szCs w:val="20"/>
              </w:rPr>
              <w:t>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199B" w:rsidRDefault="003E28E0">
            <w:pPr>
              <w:rPr>
                <w:b/>
                <w:kern w:val="0"/>
              </w:rPr>
            </w:pPr>
            <w:r>
              <w:rPr>
                <w:b/>
                <w:kern w:val="0"/>
              </w:rPr>
              <w:t>3</w:t>
            </w:r>
            <w:r>
              <w:rPr>
                <w:rFonts w:hint="eastAsia"/>
                <w:b/>
                <w:kern w:val="0"/>
              </w:rPr>
              <w:t>,</w:t>
            </w:r>
            <w:r>
              <w:rPr>
                <w:b/>
                <w:kern w:val="0"/>
              </w:rPr>
              <w:t>7</w:t>
            </w:r>
            <w:r>
              <w:rPr>
                <w:rFonts w:hint="eastAsia"/>
                <w:b/>
                <w:kern w:val="0"/>
              </w:rPr>
              <w:t>,</w:t>
            </w:r>
            <w:r>
              <w:rPr>
                <w:b/>
                <w:kern w:val="0"/>
              </w:rPr>
              <w:t>11</w:t>
            </w:r>
            <w:r>
              <w:rPr>
                <w:rFonts w:hint="eastAsia"/>
                <w:b/>
                <w:kern w:val="0"/>
              </w:rPr>
              <w:t>,1</w:t>
            </w:r>
            <w:r>
              <w:rPr>
                <w:b/>
                <w:kern w:val="0"/>
              </w:rPr>
              <w:t>5</w:t>
            </w:r>
            <w:r>
              <w:rPr>
                <w:rFonts w:hint="eastAsia"/>
                <w:b/>
                <w:kern w:val="0"/>
              </w:rPr>
              <w:t>,</w:t>
            </w:r>
            <w:r>
              <w:rPr>
                <w:b/>
                <w:kern w:val="0"/>
              </w:rPr>
              <w:t>19</w:t>
            </w:r>
            <w:r>
              <w:rPr>
                <w:rFonts w:hint="eastAsia"/>
                <w:b/>
                <w:kern w:val="0"/>
              </w:rPr>
              <w:t>,</w:t>
            </w:r>
            <w:r>
              <w:rPr>
                <w:b/>
                <w:kern w:val="0"/>
              </w:rPr>
              <w:t>23</w:t>
            </w:r>
          </w:p>
        </w:tc>
      </w:tr>
      <w:tr w:rsidR="00BF199B">
        <w:tc>
          <w:tcPr>
            <w:tcW w:w="183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项目编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ITEM_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ascii="宋体" w:hAnsi="宋体" w:cs="宋体"/>
                <w:kern w:val="0"/>
                <w:szCs w:val="20"/>
              </w:rPr>
              <w:t>V</w:t>
            </w:r>
            <w:r>
              <w:rPr>
                <w:rFonts w:ascii="宋体" w:hAnsi="宋体" w:cs="宋体" w:hint="eastAsia"/>
                <w:kern w:val="0"/>
                <w:szCs w:val="20"/>
              </w:rPr>
              <w:t>archar</w:t>
            </w:r>
            <w:r>
              <w:rPr>
                <w:rFonts w:ascii="宋体" w:hAnsi="宋体" w:cs="宋体"/>
                <w:kern w:val="0"/>
                <w:szCs w:val="20"/>
              </w:rPr>
              <w:t>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体重</w:t>
            </w:r>
            <w:r>
              <w:rPr>
                <w:kern w:val="0"/>
              </w:rPr>
              <w:t>(KG)/</w:t>
            </w:r>
            <w:r>
              <w:rPr>
                <w:rFonts w:hint="eastAsia"/>
                <w:kern w:val="0"/>
              </w:rPr>
              <w:t>身高</w:t>
            </w:r>
            <w:r>
              <w:rPr>
                <w:kern w:val="0"/>
              </w:rPr>
              <w:t>(CM)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血压</w:t>
            </w:r>
            <w:r>
              <w:rPr>
                <w:kern w:val="0"/>
              </w:rPr>
              <w:t>(mmHg)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心率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脉搏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吸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次</w:t>
            </w:r>
            <w:r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分</w:t>
            </w:r>
            <w:r>
              <w:rPr>
                <w:kern w:val="0"/>
              </w:rPr>
              <w:t>)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腋下温度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口腔温度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直肠温度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总入量</w:t>
            </w:r>
            <w:r>
              <w:rPr>
                <w:kern w:val="0"/>
              </w:rPr>
              <w:t>(ml)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大便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次</w:t>
            </w:r>
            <w:r>
              <w:rPr>
                <w:kern w:val="0"/>
              </w:rPr>
              <w:t>)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尿量</w:t>
            </w:r>
            <w:r>
              <w:rPr>
                <w:kern w:val="0"/>
              </w:rPr>
              <w:t>(ml)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总排液量</w:t>
            </w:r>
            <w:r>
              <w:rPr>
                <w:kern w:val="0"/>
              </w:rPr>
              <w:t>(ml)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  <w:p w:rsidR="00BF199B" w:rsidRDefault="003E28E0">
            <w:pPr>
              <w:rPr>
                <w:b/>
                <w:kern w:val="0"/>
              </w:rPr>
            </w:pPr>
            <w:r>
              <w:rPr>
                <w:kern w:val="0"/>
              </w:rPr>
              <w:t>……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项目值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I</w:t>
            </w:r>
            <w:r>
              <w:rPr>
                <w:kern w:val="0"/>
                <w:szCs w:val="20"/>
              </w:rPr>
              <w:t>TEM_VALU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rFonts w:ascii="宋体" w:hAnsi="宋体" w:cs="宋体"/>
                <w:kern w:val="0"/>
                <w:szCs w:val="20"/>
              </w:rPr>
              <w:t>V</w:t>
            </w:r>
            <w:r>
              <w:rPr>
                <w:rFonts w:ascii="宋体" w:hAnsi="宋体" w:cs="宋体" w:hint="eastAsia"/>
                <w:kern w:val="0"/>
                <w:szCs w:val="20"/>
              </w:rPr>
              <w:t>archar</w:t>
            </w:r>
            <w:r>
              <w:rPr>
                <w:rFonts w:ascii="宋体" w:hAnsi="宋体" w:cs="宋体"/>
                <w:kern w:val="0"/>
                <w:szCs w:val="20"/>
              </w:rPr>
              <w:t>(5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6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录入人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INPUT_OPERA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Cs w:val="20"/>
              </w:rPr>
            </w:pPr>
            <w:r>
              <w:rPr>
                <w:rFonts w:ascii="宋体" w:hAnsi="宋体" w:cs="宋体"/>
                <w:kern w:val="0"/>
                <w:szCs w:val="20"/>
              </w:rPr>
              <w:t>V</w:t>
            </w:r>
            <w:r>
              <w:rPr>
                <w:rFonts w:ascii="宋体" w:hAnsi="宋体" w:cs="宋体" w:hint="eastAsia"/>
                <w:kern w:val="0"/>
                <w:szCs w:val="20"/>
              </w:rPr>
              <w:t>archar</w:t>
            </w:r>
            <w:r>
              <w:rPr>
                <w:rFonts w:ascii="宋体" w:hAnsi="宋体" w:cs="宋体"/>
                <w:kern w:val="0"/>
                <w:szCs w:val="20"/>
              </w:rPr>
              <w:t>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录入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INPUT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Cs w:val="20"/>
              </w:rPr>
            </w:pPr>
            <w:r>
              <w:rPr>
                <w:rFonts w:ascii="宋体" w:hAnsi="宋体" w:cs="宋体"/>
                <w:kern w:val="0"/>
                <w:szCs w:val="20"/>
              </w:rPr>
              <w:t>DATE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降温标志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COOLING_FLAG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Cs w:val="20"/>
              </w:rPr>
            </w:pPr>
            <w:r>
              <w:rPr>
                <w:rFonts w:ascii="宋体" w:hAnsi="宋体" w:cs="宋体"/>
                <w:kern w:val="0"/>
                <w:szCs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6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否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是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降温后温度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COLLING_TEMP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Cs w:val="20"/>
              </w:rPr>
            </w:pPr>
            <w:r>
              <w:rPr>
                <w:rFonts w:ascii="宋体" w:hAnsi="宋体" w:cs="宋体"/>
                <w:kern w:val="0"/>
                <w:szCs w:val="20"/>
              </w:rPr>
              <w:t>V</w:t>
            </w:r>
            <w:r>
              <w:rPr>
                <w:rFonts w:ascii="宋体" w:hAnsi="宋体" w:cs="宋体" w:hint="eastAsia"/>
                <w:kern w:val="0"/>
                <w:szCs w:val="20"/>
              </w:rPr>
              <w:t>archar</w:t>
            </w:r>
            <w:r>
              <w:rPr>
                <w:rFonts w:ascii="宋体" w:hAnsi="宋体" w:cs="宋体"/>
                <w:kern w:val="0"/>
                <w:szCs w:val="20"/>
              </w:rPr>
              <w:t>(2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6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如有降温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说明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COMMENT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Cs w:val="20"/>
              </w:rPr>
              <w:t>V</w:t>
            </w:r>
            <w:r>
              <w:rPr>
                <w:rFonts w:ascii="宋体" w:hAnsi="宋体" w:cs="宋体" w:hint="eastAsia"/>
                <w:kern w:val="0"/>
                <w:szCs w:val="20"/>
              </w:rPr>
              <w:t>archar</w:t>
            </w:r>
            <w:r>
              <w:rPr>
                <w:rFonts w:ascii="宋体" w:hAnsi="宋体" w:cs="宋体"/>
                <w:kern w:val="0"/>
                <w:szCs w:val="20"/>
              </w:rPr>
              <w:t>(50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/>
    <w:p w:rsidR="00BF199B" w:rsidRDefault="00BF199B"/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病理检查报告</w:t>
      </w:r>
      <w:r>
        <w:rPr>
          <w:rFonts w:hint="eastAsia"/>
        </w:rPr>
        <w:t xml:space="preserve"> VISIT_PATHOLOGICAL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无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ab"/>
        <w:ind w:left="360" w:firstLineChars="100" w:firstLine="2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 xml:space="preserve">IEW_ </w:t>
      </w:r>
      <w:r>
        <w:rPr>
          <w:rFonts w:hint="eastAsia"/>
        </w:rPr>
        <w:t xml:space="preserve">VISIT_PATHOLOGICAL                     </w:t>
      </w:r>
      <w:r>
        <w:rPr>
          <w:rFonts w:ascii="宋体" w:hAnsi="宋体" w:cs="宋体" w:hint="eastAsia"/>
        </w:rPr>
        <w:t>※※※※</w:t>
      </w:r>
    </w:p>
    <w:tbl>
      <w:tblPr>
        <w:tblW w:w="86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9"/>
        <w:gridCol w:w="2148"/>
        <w:gridCol w:w="1848"/>
        <w:gridCol w:w="708"/>
        <w:gridCol w:w="2256"/>
      </w:tblGrid>
      <w:tr w:rsidR="00BF199B">
        <w:trPr>
          <w:trHeight w:val="312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rFonts w:hint="eastAsia"/>
                <w:b/>
                <w:kern w:val="0"/>
                <w:sz w:val="21"/>
              </w:rPr>
              <w:t>COMMENTS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rFonts w:hint="eastAsia"/>
                <w:b/>
                <w:kern w:val="0"/>
                <w:sz w:val="21"/>
              </w:rPr>
              <w:t>COLUMN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rFonts w:hint="eastAsia"/>
                <w:b/>
                <w:kern w:val="0"/>
                <w:sz w:val="21"/>
              </w:rPr>
              <w:t>COLUMN_TYP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b/>
                <w:kern w:val="0"/>
                <w:sz w:val="21"/>
              </w:rPr>
              <w:t>M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b/>
                <w:kern w:val="0"/>
                <w:sz w:val="21"/>
              </w:rPr>
              <w:t>Range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病理ID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PATHOLOGICAL_ID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病理唯一标识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住院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住院病人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  <w:r>
              <w:rPr>
                <w:kern w:val="0"/>
              </w:rPr>
              <w:t>)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门诊流水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UTP_PATIENT_NO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门诊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门诊病人为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项</w:t>
            </w:r>
            <w:r>
              <w:rPr>
                <w:kern w:val="0"/>
              </w:rPr>
              <w:t>)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标识</w:t>
            </w:r>
            <w:r>
              <w:tab/>
            </w:r>
            <w:r>
              <w:rPr>
                <w:rFonts w:hint="eastAsia"/>
              </w:rPr>
              <w:t>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ID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此号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和</w:t>
            </w:r>
            <w:r>
              <w:t>HIS</w:t>
            </w:r>
            <w:r>
              <w:rPr>
                <w:rFonts w:hint="eastAsia"/>
              </w:rPr>
              <w:t>所给的</w:t>
            </w:r>
            <w:r>
              <w:lastRenderedPageBreak/>
              <w:t>PATIENT_ID</w:t>
            </w:r>
            <w:r>
              <w:rPr>
                <w:rFonts w:hint="eastAsia"/>
              </w:rPr>
              <w:t>相同，否则无法读取到数据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门诊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患者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字段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患者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字段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单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PPLY_NO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单号或医嘱流水号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姓名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PATIENT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性别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PATIENT_SEX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2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使用统一</w:t>
            </w:r>
            <w:r>
              <w:rPr>
                <w:rFonts w:hint="eastAsia"/>
                <w:b/>
                <w:kern w:val="0"/>
              </w:rPr>
              <w:t>数字</w:t>
            </w:r>
            <w:r>
              <w:rPr>
                <w:rFonts w:hint="eastAsia"/>
                <w:kern w:val="0"/>
              </w:rPr>
              <w:t>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末经期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LAST_EMMENIA_DAT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DAT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yyy-MM-dd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是否绝经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IS_MENO_PAUS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NUMBER(1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联系地址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CONTACT_ADDRESS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12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联系电话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PHONE_NUMBE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送检科室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FER_DEPT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送检医生姓名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FER_DOCTOR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送检时间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FER_DATE_TI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DAT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临床诊断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CLINIC_DIAG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12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病史摘要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MEDICAL_HISTORY_SUMMAR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100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手术所见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SURGERY_DESCRIPTI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12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标本类型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SAMPLE_TYPE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标本名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SAMPLE_PART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标本情况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SAMPLE_STAT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接收医生姓名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CEIVE_DOCTOR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接收时间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CEIVE_DATE_TI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DAT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检查类别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EXAM_CLASS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检查项目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EXAM_ITEM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费用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CHARGES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NUMBER(8,2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登记医生姓名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GISTER_DOCTOR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登记时间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GISTER_DATE_TI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DAT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类别检查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ACCESSION_NO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NUMBER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肉眼所见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EYE_DESCRIPTI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200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镜下所见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SCOPE_DESCRIPTI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200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诊断意见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PATHOLOGY_ADVIC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300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补充意见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ADDITIONAL_ADVIC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报告医生工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PORT_DOCTOR_COD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报告医生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PORT_DOCTOR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2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报告日期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REPORT_DATE_TI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DAT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主诊意见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CHARGE_ADVIC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200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lastRenderedPageBreak/>
              <w:t>主诊医生工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CHARGE_DOCTOR_COD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主诊医生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CHARGE_DOCTOR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主诊时间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CHARGE_DATE_TI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DAT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审核意见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APPROVE_ADVIC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200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审核医生工号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APPROVE_DOCTOR_COD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5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  <w:tr w:rsidR="00BF199B">
        <w:trPr>
          <w:trHeight w:val="327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审核医生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APPROVE_DOCTOR_NAM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0"/>
              </w:rPr>
              <w:t>VARCHAR2(2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F199B" w:rsidRDefault="00BF199B">
            <w:pPr>
              <w:rPr>
                <w:rFonts w:ascii="宋体" w:hAnsi="宋体" w:cs="宋体"/>
                <w:kern w:val="0"/>
                <w:sz w:val="21"/>
                <w:szCs w:val="20"/>
              </w:rPr>
            </w:pPr>
          </w:p>
        </w:tc>
      </w:tr>
    </w:tbl>
    <w:p w:rsidR="00BF199B" w:rsidRDefault="00BF199B"/>
    <w:p w:rsidR="00BF199B" w:rsidRDefault="003E28E0">
      <w:r>
        <w:t>病程记录</w:t>
      </w:r>
      <w:r>
        <w:rPr>
          <w:rFonts w:hint="eastAsia"/>
        </w:rPr>
        <w:t xml:space="preserve"> PROGRESS_REC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电子病历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ab"/>
        <w:ind w:left="360" w:firstLineChars="100" w:firstLine="2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_</w:t>
      </w:r>
      <w:r>
        <w:rPr>
          <w:rFonts w:hint="eastAsia"/>
        </w:rPr>
        <w:t xml:space="preserve">PROGRESS_REC                             </w:t>
      </w:r>
      <w:r>
        <w:rPr>
          <w:rFonts w:ascii="宋体" w:hAnsi="宋体" w:cs="宋体" w:hint="eastAsia"/>
        </w:rPr>
        <w:t>※※※※※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425"/>
        <w:gridCol w:w="741"/>
        <w:gridCol w:w="1549"/>
      </w:tblGrid>
      <w:tr w:rsidR="00BF199B">
        <w:tc>
          <w:tcPr>
            <w:tcW w:w="1838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P</w:t>
            </w:r>
          </w:p>
        </w:tc>
        <w:tc>
          <w:tcPr>
            <w:tcW w:w="741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74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74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病人标识</w:t>
            </w:r>
            <w:r>
              <w:tab/>
            </w:r>
            <w:r>
              <w:rPr>
                <w:rFonts w:hint="eastAsia"/>
              </w:rPr>
              <w:t>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  <w:tc>
          <w:tcPr>
            <w:tcW w:w="741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49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病人住院标识号，如：病案号，住院号等，多次住院也不会变更。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患者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rPr>
          <w:trHeight w:val="90"/>
        </w:trPr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使用统一数字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年龄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G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区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WARD</w:t>
            </w:r>
            <w:r>
              <w:rPr>
                <w:kern w:val="0"/>
              </w:rPr>
              <w:t xml:space="preserve"> 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区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ISEASE_AREA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床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ED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程记录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_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74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程记录序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病程记录标题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bookmarkStart w:id="82" w:name="OLE_LINK77"/>
            <w:r>
              <w:rPr>
                <w:rFonts w:hint="eastAsia"/>
                <w:kern w:val="0"/>
              </w:rPr>
              <w:t>REC_TITLE</w:t>
            </w:r>
            <w:bookmarkEnd w:id="82"/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741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4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“</w:t>
            </w:r>
            <w:r>
              <w:rPr>
                <w:kern w:val="0"/>
              </w:rPr>
              <w:t>首次病程记录</w:t>
            </w:r>
            <w:r>
              <w:rPr>
                <w:rFonts w:hint="eastAsia"/>
                <w:kern w:val="0"/>
              </w:rPr>
              <w:t>“”、“主任查房”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......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病程记录</w:t>
            </w:r>
            <w:r>
              <w:rPr>
                <w:rFonts w:hint="eastAsia"/>
                <w:kern w:val="0"/>
              </w:rPr>
              <w:t>内容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_CONTENTS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LOB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程记录者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_DOCTOR_</w:t>
            </w:r>
            <w:r>
              <w:rPr>
                <w:kern w:val="0"/>
              </w:rPr>
              <w:t>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值域参照【科室字典表】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程记录者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_DOCTOR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更新时间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UPDATED_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IMESTAMP(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/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肺功能检测</w:t>
      </w:r>
      <w:r>
        <w:t>EXAM_REPORT_MASTER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无</w:t>
      </w:r>
      <w:r w:rsidRPr="003E28E0">
        <w:rPr>
          <w:rFonts w:hint="eastAsia"/>
          <w:b/>
          <w:color w:val="FF0000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4"/>
        <w:gridCol w:w="2070"/>
        <w:gridCol w:w="1707"/>
        <w:gridCol w:w="533"/>
        <w:gridCol w:w="567"/>
        <w:gridCol w:w="1751"/>
      </w:tblGrid>
      <w:tr w:rsidR="00BF199B">
        <w:tc>
          <w:tcPr>
            <w:tcW w:w="1894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070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707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53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P</w:t>
            </w:r>
          </w:p>
        </w:tc>
        <w:tc>
          <w:tcPr>
            <w:tcW w:w="567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751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</w:t>
            </w:r>
            <w:r>
              <w:rPr>
                <w:kern w:val="0"/>
              </w:rPr>
              <w:t>ID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PORT_ID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32)</w:t>
            </w:r>
          </w:p>
        </w:tc>
        <w:tc>
          <w:tcPr>
            <w:tcW w:w="533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3E28E0">
            <w:pPr>
              <w:jc w:val="center"/>
            </w:pPr>
            <w:bookmarkStart w:id="83" w:name="OLE_LINK59"/>
            <w:r>
              <w:rPr>
                <w:rFonts w:hint="eastAsia"/>
              </w:rPr>
              <w:t>医院代码为组织机构代码</w:t>
            </w:r>
            <w:bookmarkEnd w:id="83"/>
            <w:r>
              <w:rPr>
                <w:rFonts w:hint="eastAsia"/>
              </w:rPr>
              <w:t>（云平台的医院代码库根据加入的医院实时更新）</w:t>
            </w: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名称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NAM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4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唯一标识号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ID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病人在此医院唯一标识。</w:t>
            </w: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号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32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住院流水号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_PATIENT_NO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  <w:r>
              <w:rPr>
                <w:rFonts w:ascii="宋体" w:hAnsi="宋体" w:hint="eastAsia"/>
                <w:kern w:val="0"/>
              </w:rPr>
              <w:t>½</w:t>
            </w:r>
          </w:p>
        </w:tc>
        <w:tc>
          <w:tcPr>
            <w:tcW w:w="1751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住院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住院病人为必须项</w:t>
            </w:r>
            <w:r>
              <w:rPr>
                <w:kern w:val="0"/>
              </w:rPr>
              <w:t>)</w:t>
            </w: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门诊流水号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UTP_PATIENT_NO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  <w:r>
              <w:rPr>
                <w:rFonts w:ascii="宋体" w:hAnsi="宋体" w:hint="eastAsia"/>
                <w:kern w:val="0"/>
              </w:rPr>
              <w:t>½</w:t>
            </w:r>
          </w:p>
        </w:tc>
        <w:tc>
          <w:tcPr>
            <w:tcW w:w="1751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门诊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门诊病人为必须项</w:t>
            </w:r>
            <w:r>
              <w:rPr>
                <w:kern w:val="0"/>
              </w:rPr>
              <w:t>)</w:t>
            </w: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NAM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64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VINC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3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8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3E28E0">
            <w:pPr>
              <w:adjustRightInd w:val="0"/>
              <w:spacing w:line="312" w:lineRule="atLeast"/>
              <w:rPr>
                <w:kern w:val="0"/>
              </w:rPr>
            </w:pPr>
            <w:r>
              <w:rPr>
                <w:kern w:val="0"/>
              </w:rPr>
              <w:t>"</w:t>
            </w:r>
            <w:r>
              <w:rPr>
                <w:kern w:val="0"/>
              </w:rPr>
              <w:t>男</w:t>
            </w:r>
            <w:r>
              <w:rPr>
                <w:kern w:val="0"/>
              </w:rPr>
              <w:t>";"</w:t>
            </w:r>
            <w:r>
              <w:rPr>
                <w:kern w:val="0"/>
              </w:rPr>
              <w:t>女</w:t>
            </w:r>
            <w:r>
              <w:rPr>
                <w:kern w:val="0"/>
              </w:rPr>
              <w:t>";"</w:t>
            </w:r>
            <w:r>
              <w:rPr>
                <w:kern w:val="0"/>
              </w:rPr>
              <w:t>其他</w:t>
            </w:r>
            <w:r>
              <w:rPr>
                <w:kern w:val="0"/>
              </w:rPr>
              <w:t>"</w:t>
            </w: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IRTHDAY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年龄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G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高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EIGHT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5,2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体重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WEIGHT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5,2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地址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DDRESS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电话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ELEPHON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职业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CCUPATION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3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序列号（肺功能仪内部）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_UNIQUE_ID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科室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EPARTMENT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3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区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WARD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3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史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MEDICAL_HISTORY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吸烟史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MOKING_HISTORY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吸烟年限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MOKING_YEAR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3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日吸烟数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MOKING_NUM_DAY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6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戒烟年限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QUIT_SMOKING_YEAR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3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临床印象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AL_IMPRESSION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医生代码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RDERS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COD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医生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RDERS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时间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RDERS_DAT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机器名称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EVICE_NAM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3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  <w:shd w:val="clear" w:color="auto" w:fill="92D050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机器代码</w:t>
            </w:r>
          </w:p>
        </w:tc>
        <w:tc>
          <w:tcPr>
            <w:tcW w:w="2070" w:type="dxa"/>
            <w:shd w:val="clear" w:color="auto" w:fill="92D050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EVICE_NO</w:t>
            </w:r>
          </w:p>
        </w:tc>
        <w:tc>
          <w:tcPr>
            <w:tcW w:w="1707" w:type="dxa"/>
            <w:shd w:val="clear" w:color="auto" w:fill="92D050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)</w:t>
            </w:r>
          </w:p>
        </w:tc>
        <w:tc>
          <w:tcPr>
            <w:tcW w:w="533" w:type="dxa"/>
            <w:shd w:val="clear" w:color="auto" w:fill="92D050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  <w:shd w:val="clear" w:color="auto" w:fill="92D050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  <w:shd w:val="clear" w:color="auto" w:fill="92D050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名称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PORT_NAM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结论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EST_FINDINGS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医生代码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PORTER_COD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4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医生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PORTER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4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日期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EST_DAT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文件名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FILE_NAM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adjustRightInd w:val="0"/>
              <w:spacing w:line="312" w:lineRule="atLeast"/>
              <w:jc w:val="left"/>
            </w:pPr>
            <w:r>
              <w:rPr>
                <w:rFonts w:hint="eastAsia"/>
                <w:kern w:val="0"/>
              </w:rPr>
              <w:t>审核</w:t>
            </w:r>
            <w:r>
              <w:rPr>
                <w:rFonts w:hint="eastAsia"/>
              </w:rPr>
              <w:t>医生代码</w:t>
            </w:r>
          </w:p>
        </w:tc>
        <w:tc>
          <w:tcPr>
            <w:tcW w:w="2070" w:type="dxa"/>
          </w:tcPr>
          <w:p w:rsidR="00BF199B" w:rsidRDefault="003E28E0">
            <w:pPr>
              <w:adjustRightInd w:val="0"/>
              <w:spacing w:line="312" w:lineRule="atLeast"/>
              <w:jc w:val="left"/>
            </w:pPr>
            <w:r>
              <w:t>EXAM_DOCTOR_CODE</w:t>
            </w:r>
          </w:p>
        </w:tc>
        <w:tc>
          <w:tcPr>
            <w:tcW w:w="1707" w:type="dxa"/>
          </w:tcPr>
          <w:p w:rsidR="00BF199B" w:rsidRDefault="003E28E0">
            <w:r>
              <w:t>VARCHAR2(10)</w:t>
            </w:r>
          </w:p>
        </w:tc>
        <w:tc>
          <w:tcPr>
            <w:tcW w:w="533" w:type="dxa"/>
          </w:tcPr>
          <w:p w:rsidR="00BF199B" w:rsidRDefault="00BF199B">
            <w:pPr>
              <w:adjustRightInd w:val="0"/>
              <w:spacing w:line="312" w:lineRule="atLeast"/>
              <w:jc w:val="left"/>
            </w:pPr>
          </w:p>
        </w:tc>
        <w:tc>
          <w:tcPr>
            <w:tcW w:w="567" w:type="dxa"/>
          </w:tcPr>
          <w:p w:rsidR="00BF199B" w:rsidRDefault="00BF199B">
            <w:pPr>
              <w:adjustRightInd w:val="0"/>
              <w:spacing w:line="312" w:lineRule="atLeast"/>
              <w:jc w:val="left"/>
            </w:pPr>
          </w:p>
        </w:tc>
        <w:tc>
          <w:tcPr>
            <w:tcW w:w="1751" w:type="dxa"/>
          </w:tcPr>
          <w:p w:rsidR="00BF199B" w:rsidRDefault="00BF199B">
            <w:pPr>
              <w:adjustRightInd w:val="0"/>
              <w:spacing w:line="312" w:lineRule="atLeast"/>
              <w:jc w:val="left"/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医生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XAM_DOCTOR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32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bookmarkStart w:id="84" w:name="_Hlk496207662"/>
            <w:r>
              <w:rPr>
                <w:rFonts w:hint="eastAsia"/>
                <w:kern w:val="0"/>
              </w:rPr>
              <w:t>更新时间戳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UPDATED_ON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IMESTAMP(6)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需采集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后台更新（后续其它表同样）</w:t>
            </w: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日期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R</w:t>
            </w:r>
            <w:r>
              <w:t>EPORT_DAT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1894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日期</w:t>
            </w:r>
          </w:p>
        </w:tc>
        <w:tc>
          <w:tcPr>
            <w:tcW w:w="2070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E</w:t>
            </w:r>
            <w:r>
              <w:t>XAM_DATE</w:t>
            </w:r>
          </w:p>
        </w:tc>
        <w:tc>
          <w:tcPr>
            <w:tcW w:w="170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533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56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75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bookmarkEnd w:id="84"/>
    </w:tbl>
    <w:p w:rsidR="00BF199B" w:rsidRDefault="00BF199B">
      <w:pPr>
        <w:pStyle w:val="10"/>
        <w:ind w:firstLineChars="0" w:firstLine="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肺功能检测明细</w:t>
      </w:r>
      <w:r>
        <w:rPr>
          <w:rFonts w:hint="eastAsia"/>
        </w:rPr>
        <w:t xml:space="preserve"> </w:t>
      </w:r>
      <w:r>
        <w:t>EXAM_REPORT_DETAIL</w:t>
      </w:r>
      <w:r w:rsidRPr="003E28E0">
        <w:rPr>
          <w:rFonts w:hint="eastAsia"/>
          <w:b/>
          <w:color w:val="FF0000"/>
        </w:rPr>
        <w:t>(</w:t>
      </w:r>
      <w:r w:rsidRPr="003E28E0">
        <w:rPr>
          <w:rFonts w:hint="eastAsia"/>
          <w:b/>
          <w:color w:val="FF0000"/>
        </w:rPr>
        <w:t>无</w:t>
      </w:r>
      <w:r w:rsidRPr="003E28E0">
        <w:rPr>
          <w:rFonts w:hint="eastAsia"/>
          <w:b/>
          <w:color w:val="FF0000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7"/>
        <w:gridCol w:w="1839"/>
        <w:gridCol w:w="1766"/>
        <w:gridCol w:w="432"/>
        <w:gridCol w:w="471"/>
        <w:gridCol w:w="1957"/>
      </w:tblGrid>
      <w:tr w:rsidR="00BF199B">
        <w:tc>
          <w:tcPr>
            <w:tcW w:w="2057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1839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76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432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P</w:t>
            </w:r>
          </w:p>
        </w:tc>
        <w:tc>
          <w:tcPr>
            <w:tcW w:w="471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957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2057" w:type="dxa"/>
          </w:tcPr>
          <w:p w:rsidR="00BF199B" w:rsidRDefault="003E28E0"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1839" w:type="dxa"/>
          </w:tcPr>
          <w:p w:rsidR="00BF199B" w:rsidRDefault="003E28E0">
            <w:r>
              <w:rPr>
                <w:kern w:val="0"/>
              </w:rPr>
              <w:t>HOSPITAL_CODE</w:t>
            </w:r>
          </w:p>
        </w:tc>
        <w:tc>
          <w:tcPr>
            <w:tcW w:w="1766" w:type="dxa"/>
          </w:tcPr>
          <w:p w:rsidR="00BF199B" w:rsidRDefault="003E28E0">
            <w:r>
              <w:rPr>
                <w:kern w:val="0"/>
              </w:rPr>
              <w:t>VARCHAR2(20)</w:t>
            </w:r>
          </w:p>
        </w:tc>
        <w:tc>
          <w:tcPr>
            <w:tcW w:w="432" w:type="dxa"/>
          </w:tcPr>
          <w:p w:rsidR="00BF199B" w:rsidRDefault="003E28E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71" w:type="dxa"/>
          </w:tcPr>
          <w:p w:rsidR="00BF199B" w:rsidRDefault="003E28E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57" w:type="dxa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报告</w:t>
            </w:r>
            <w:r>
              <w:rPr>
                <w:kern w:val="0"/>
              </w:rPr>
              <w:t>ID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PORT_I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32)</w:t>
            </w:r>
          </w:p>
        </w:tc>
        <w:tc>
          <w:tcPr>
            <w:tcW w:w="432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471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957" w:type="dxa"/>
          </w:tcPr>
          <w:p w:rsidR="00BF199B" w:rsidRDefault="003E28E0">
            <w:pPr>
              <w:ind w:left="360"/>
              <w:rPr>
                <w:rFonts w:eastAsia="等线"/>
              </w:rPr>
            </w:pPr>
            <w:r>
              <w:rPr>
                <w:rFonts w:hint="eastAsia"/>
                <w:kern w:val="0"/>
              </w:rPr>
              <w:t>FK</w:t>
            </w:r>
            <w:r>
              <w:rPr>
                <w:rFonts w:eastAsia="等线"/>
              </w:rPr>
              <w:t>EXAM_REPORT_MASTER</w:t>
            </w:r>
          </w:p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>REPORT_ID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测项目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NAME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4)</w:t>
            </w:r>
          </w:p>
        </w:tc>
        <w:tc>
          <w:tcPr>
            <w:tcW w:w="432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471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NIT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adjustRightInd w:val="0"/>
              <w:spacing w:line="312" w:lineRule="atLeast"/>
              <w:jc w:val="left"/>
            </w:pPr>
            <w:r>
              <w:rPr>
                <w:rFonts w:hint="eastAsia"/>
              </w:rPr>
              <w:t>单位标准化</w:t>
            </w:r>
          </w:p>
        </w:tc>
        <w:tc>
          <w:tcPr>
            <w:tcW w:w="1839" w:type="dxa"/>
          </w:tcPr>
          <w:p w:rsidR="00BF199B" w:rsidRDefault="003E28E0">
            <w:pPr>
              <w:adjustRightInd w:val="0"/>
              <w:spacing w:line="312" w:lineRule="atLeast"/>
              <w:jc w:val="left"/>
            </w:pPr>
            <w:r>
              <w:rPr>
                <w:rFonts w:hint="eastAsia"/>
              </w:rPr>
              <w:t>SYS_</w:t>
            </w:r>
            <w:r>
              <w:t>UNIT</w:t>
            </w:r>
          </w:p>
        </w:tc>
        <w:tc>
          <w:tcPr>
            <w:tcW w:w="1766" w:type="dxa"/>
          </w:tcPr>
          <w:p w:rsidR="00BF199B" w:rsidRDefault="003E28E0">
            <w:pPr>
              <w:adjustRightInd w:val="0"/>
              <w:spacing w:line="312" w:lineRule="atLeast"/>
              <w:jc w:val="left"/>
            </w:pPr>
            <w:r>
              <w:t>VARCHAR2(16)</w:t>
            </w:r>
          </w:p>
        </w:tc>
        <w:tc>
          <w:tcPr>
            <w:tcW w:w="432" w:type="dxa"/>
          </w:tcPr>
          <w:p w:rsidR="00BF199B" w:rsidRDefault="00BF199B">
            <w:pPr>
              <w:adjustRightInd w:val="0"/>
              <w:spacing w:line="312" w:lineRule="atLeast"/>
              <w:jc w:val="left"/>
            </w:pPr>
          </w:p>
        </w:tc>
        <w:tc>
          <w:tcPr>
            <w:tcW w:w="471" w:type="dxa"/>
          </w:tcPr>
          <w:p w:rsidR="00BF199B" w:rsidRDefault="00BF199B">
            <w:pPr>
              <w:adjustRightInd w:val="0"/>
              <w:spacing w:line="312" w:lineRule="atLeast"/>
              <w:jc w:val="left"/>
            </w:pPr>
          </w:p>
        </w:tc>
        <w:tc>
          <w:tcPr>
            <w:tcW w:w="19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前置机内部变换用，无需采集</w:t>
            </w: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个人正常预计值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最佳</w:t>
            </w:r>
            <w:r>
              <w:rPr>
                <w:kern w:val="0"/>
              </w:rPr>
              <w:t>值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EST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最佳比值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EST_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测量值</w:t>
            </w:r>
            <w:r>
              <w:rPr>
                <w:kern w:val="0"/>
              </w:rPr>
              <w:t>1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CT1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测量值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CT2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测量值</w:t>
            </w:r>
            <w:r>
              <w:rPr>
                <w:kern w:val="0"/>
              </w:rPr>
              <w:t>3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CT3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测量值</w:t>
            </w:r>
            <w:r>
              <w:rPr>
                <w:kern w:val="0"/>
              </w:rPr>
              <w:t>4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CT4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测量值</w:t>
            </w:r>
            <w:r>
              <w:rPr>
                <w:kern w:val="0"/>
              </w:rPr>
              <w:t>5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CT5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测量值</w:t>
            </w:r>
            <w:r>
              <w:rPr>
                <w:kern w:val="0"/>
              </w:rPr>
              <w:t>6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CT6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舒张</w:t>
            </w:r>
            <w:r>
              <w:rPr>
                <w:kern w:val="0"/>
              </w:rPr>
              <w:t>药</w:t>
            </w:r>
            <w:r>
              <w:rPr>
                <w:rFonts w:hint="eastAsia"/>
                <w:kern w:val="0"/>
              </w:rPr>
              <w:t>前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E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</w:t>
            </w:r>
            <w:r>
              <w:rPr>
                <w:kern w:val="0"/>
              </w:rPr>
              <w:t>前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E_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1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1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1_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2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2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2_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3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3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3_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4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4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4_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5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5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5_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6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药</w:t>
            </w:r>
            <w:r>
              <w:rPr>
                <w:rFonts w:hint="eastAsia"/>
                <w:kern w:val="0"/>
              </w:rPr>
              <w:t>6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OST6_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基准</w:t>
            </w:r>
            <w:r>
              <w:rPr>
                <w:rFonts w:hint="eastAsia"/>
                <w:kern w:val="0"/>
              </w:rPr>
              <w:t>值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F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基准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F_PRED</w:t>
            </w:r>
          </w:p>
        </w:tc>
        <w:tc>
          <w:tcPr>
            <w:tcW w:w="1766" w:type="dxa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盐水</w:t>
            </w:r>
            <w:r>
              <w:rPr>
                <w:kern w:val="0"/>
              </w:rPr>
              <w:t>实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REF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盐水实测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F1_PRE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O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rFonts w:hint="eastAsia"/>
                <w:kern w:val="0"/>
              </w:rPr>
              <w:t>1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1_PRE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O</w:t>
            </w:r>
            <w:r>
              <w:rPr>
                <w:kern w:val="0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rFonts w:hint="eastAsia"/>
                <w:kern w:val="0"/>
              </w:rPr>
              <w:t>2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2_PRE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O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3_PRE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O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4_PRE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O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5_PRE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O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发</w:t>
            </w:r>
            <w:r>
              <w:rPr>
                <w:kern w:val="0"/>
              </w:rPr>
              <w:t>实测</w:t>
            </w: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预计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O6_PRE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变异率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hg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变异率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hg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变异率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hg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变异率</w:t>
            </w: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g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变异</w:t>
            </w:r>
            <w:r>
              <w:rPr>
                <w:kern w:val="0"/>
              </w:rPr>
              <w:t>率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hg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变异率</w:t>
            </w: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hg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变异率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hg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6,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更新时间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UPDATED_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TIMESTAMP(6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</w:tr>
    </w:tbl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肺功能申请主表</w:t>
      </w:r>
      <w:r>
        <w:rPr>
          <w:rFonts w:hint="eastAsia"/>
        </w:rPr>
        <w:t xml:space="preserve"> EXAM_FOLLOW_MASTER</w:t>
      </w:r>
      <w:r w:rsidRPr="003E28E0">
        <w:rPr>
          <w:rFonts w:hint="eastAsia"/>
          <w:b/>
          <w:color w:val="FF0000"/>
        </w:rPr>
        <w:t>(</w:t>
      </w:r>
      <w:r w:rsidRPr="003E28E0">
        <w:rPr>
          <w:rFonts w:hint="eastAsia"/>
          <w:b/>
          <w:color w:val="FF0000"/>
        </w:rPr>
        <w:t>无</w:t>
      </w:r>
      <w:r w:rsidRPr="003E28E0">
        <w:rPr>
          <w:rFonts w:hint="eastAsia"/>
          <w:b/>
          <w:color w:val="FF0000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425"/>
        <w:gridCol w:w="688"/>
        <w:gridCol w:w="1602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425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P</w:t>
            </w:r>
          </w:p>
        </w:tc>
        <w:tc>
          <w:tcPr>
            <w:tcW w:w="68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602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rPr>
          <w:trHeight w:val="90"/>
        </w:trPr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病人唯一标识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VARCHAR2(64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Y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lastRenderedPageBreak/>
              <w:t>申请次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FOLLOW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NUMBER(38,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Y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申请日期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FOLLOW_DATE_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DATE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患者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VARCHAR2(64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最后修改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LAST_MODIFY_DATE_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DATE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Y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  <w:sz w:val="21"/>
              </w:rPr>
            </w:pPr>
          </w:p>
        </w:tc>
      </w:tr>
    </w:tbl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肺功能申请明细</w:t>
      </w:r>
      <w:r>
        <w:rPr>
          <w:rFonts w:hint="eastAsia"/>
        </w:rPr>
        <w:t xml:space="preserve"> EXAM_FOLLOW_DETAIL</w:t>
      </w:r>
      <w:r w:rsidRPr="003E28E0">
        <w:rPr>
          <w:rFonts w:hint="eastAsia"/>
          <w:b/>
          <w:color w:val="FF0000"/>
        </w:rPr>
        <w:t>(</w:t>
      </w:r>
      <w:r w:rsidRPr="003E28E0">
        <w:rPr>
          <w:rFonts w:hint="eastAsia"/>
          <w:b/>
          <w:color w:val="FF0000"/>
        </w:rPr>
        <w:t>无</w:t>
      </w:r>
      <w:r w:rsidRPr="003E28E0">
        <w:rPr>
          <w:rFonts w:hint="eastAsia"/>
          <w:b/>
          <w:color w:val="FF0000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425"/>
        <w:gridCol w:w="688"/>
        <w:gridCol w:w="1602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425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P</w:t>
            </w:r>
          </w:p>
        </w:tc>
        <w:tc>
          <w:tcPr>
            <w:tcW w:w="68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602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rPr>
          <w:trHeight w:val="90"/>
        </w:trPr>
        <w:tc>
          <w:tcPr>
            <w:tcW w:w="1838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病人唯一标识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VARCHAR2(64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申请次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FOLLOW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NUMBER(38,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项目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ELEM_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VARCHAR2(3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项目值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ELEM_VALU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VARCHAR2(4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项目类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ELEM_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NUMBER(38,0)</w:t>
            </w:r>
          </w:p>
        </w:tc>
        <w:tc>
          <w:tcPr>
            <w:tcW w:w="425" w:type="dxa"/>
            <w:vAlign w:val="center"/>
          </w:tcPr>
          <w:p w:rsidR="00BF199B" w:rsidRDefault="00BF199B"/>
        </w:tc>
        <w:tc>
          <w:tcPr>
            <w:tcW w:w="688" w:type="dxa"/>
            <w:vAlign w:val="center"/>
          </w:tcPr>
          <w:p w:rsidR="00BF199B" w:rsidRDefault="00BF199B"/>
        </w:tc>
        <w:tc>
          <w:tcPr>
            <w:tcW w:w="1602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>
      <w:pPr>
        <w:pStyle w:val="10"/>
        <w:ind w:left="360" w:firstLineChars="0" w:firstLine="0"/>
      </w:pPr>
    </w:p>
    <w:p w:rsidR="00BF199B" w:rsidRDefault="003E28E0">
      <w:pPr>
        <w:pStyle w:val="10"/>
        <w:numPr>
          <w:ilvl w:val="0"/>
          <w:numId w:val="6"/>
        </w:numPr>
        <w:ind w:firstLineChars="0"/>
        <w:outlineLvl w:val="1"/>
      </w:pPr>
      <w:r>
        <w:rPr>
          <w:rFonts w:hint="eastAsia"/>
        </w:rPr>
        <w:t>微生物检验</w:t>
      </w:r>
      <w:r>
        <w:rPr>
          <w:rFonts w:hint="eastAsia"/>
        </w:rPr>
        <w:t>GMVISI</w:t>
      </w:r>
      <w:r>
        <w:t>T</w:t>
      </w:r>
      <w:r>
        <w:rPr>
          <w:rFonts w:hint="eastAsia"/>
        </w:rPr>
        <w:t>_LAB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left="360" w:firstLineChars="100" w:firstLine="200"/>
      </w:pPr>
      <w:r>
        <w:rPr>
          <w:rFonts w:hint="eastAsia"/>
        </w:rPr>
        <w:t>医院提供的视图：</w:t>
      </w:r>
      <w:r>
        <w:rPr>
          <w:rFonts w:hint="eastAsia"/>
        </w:rPr>
        <w:t xml:space="preserve">VIEW_GMVISIT                                 </w:t>
      </w:r>
      <w:r>
        <w:rPr>
          <w:rFonts w:ascii="宋体" w:hAnsi="宋体" w:cs="宋体" w:hint="eastAsia"/>
        </w:rPr>
        <w:t>※※※※※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425"/>
        <w:gridCol w:w="688"/>
        <w:gridCol w:w="1602"/>
      </w:tblGrid>
      <w:tr w:rsidR="00BF199B">
        <w:tc>
          <w:tcPr>
            <w:tcW w:w="183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425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P</w:t>
            </w:r>
          </w:p>
        </w:tc>
        <w:tc>
          <w:tcPr>
            <w:tcW w:w="688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602" w:type="dxa"/>
            <w:shd w:val="clear" w:color="auto" w:fill="D9D9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rPr>
          <w:trHeight w:val="90"/>
        </w:trPr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验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LAB_SERIALNUM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425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单个检验项目序号（无关组套）或者医嘱流水号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住院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住院病人为必须项、需与</w:t>
            </w:r>
            <w:r>
              <w:rPr>
                <w:rFonts w:hint="eastAsia"/>
                <w:kern w:val="0"/>
              </w:rPr>
              <w:t>his</w:t>
            </w:r>
            <w:r>
              <w:rPr>
                <w:rFonts w:hint="eastAsia"/>
                <w:kern w:val="0"/>
              </w:rPr>
              <w:t>中住院流水号一致</w:t>
            </w:r>
            <w:r>
              <w:rPr>
                <w:kern w:val="0"/>
              </w:rPr>
              <w:t>)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门诊流水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UTP_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本次门诊唯一标识。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门诊病人为必须项，需与</w:t>
            </w:r>
            <w:r>
              <w:rPr>
                <w:rFonts w:hint="eastAsia"/>
                <w:kern w:val="0"/>
              </w:rPr>
              <w:t>his</w:t>
            </w:r>
            <w:r>
              <w:rPr>
                <w:rFonts w:hint="eastAsia"/>
                <w:kern w:val="0"/>
              </w:rPr>
              <w:t>中门诊流水号一致</w:t>
            </w:r>
            <w:r>
              <w:rPr>
                <w:kern w:val="0"/>
              </w:rPr>
              <w:t>)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人标识</w:t>
            </w:r>
            <w:r>
              <w:rPr>
                <w:rFonts w:hint="eastAsia"/>
                <w:kern w:val="0"/>
              </w:rPr>
              <w:tab/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PATIENT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adjustRightInd w:val="0"/>
              <w:spacing w:line="312" w:lineRule="atLeast"/>
            </w:pPr>
          </w:p>
        </w:tc>
        <w:tc>
          <w:tcPr>
            <w:tcW w:w="688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医院内部患者唯一索引号，如：索引号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等，多次就诊也不会变更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与</w:t>
            </w: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中患者标识号一致</w:t>
            </w:r>
            <w:r>
              <w:t>)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LINIC_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诊病人为必须项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住院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_NO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病人为必须项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患者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TIENT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EX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统一数字格式：</w:t>
            </w:r>
            <w:r>
              <w:rPr>
                <w:kern w:val="0"/>
              </w:rPr>
              <w:t>1-</w:t>
            </w:r>
            <w:r>
              <w:rPr>
                <w:rFonts w:hint="eastAsia"/>
                <w:kern w:val="0"/>
              </w:rPr>
              <w:t>男，</w:t>
            </w:r>
            <w:r>
              <w:rPr>
                <w:rFonts w:hint="eastAsia"/>
                <w:kern w:val="0"/>
              </w:rPr>
              <w:t>2-</w:t>
            </w:r>
            <w:r>
              <w:rPr>
                <w:rFonts w:hint="eastAsia"/>
                <w:kern w:val="0"/>
              </w:rPr>
              <w:t>女，</w:t>
            </w:r>
            <w:r>
              <w:rPr>
                <w:rFonts w:hint="eastAsia"/>
                <w:kern w:val="0"/>
              </w:rPr>
              <w:t>3-</w:t>
            </w:r>
            <w:r>
              <w:rPr>
                <w:rFonts w:hint="eastAsia"/>
                <w:kern w:val="0"/>
              </w:rPr>
              <w:t>其他；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年龄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G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科室代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EPT</w:t>
            </w:r>
            <w:r>
              <w:rPr>
                <w:kern w:val="0"/>
              </w:rPr>
              <w:t>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科室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EPTNAME  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病区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ARD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验条码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ARCOD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样本号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MPLE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验项目组套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ISITEM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样本类型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MPLETYP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立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N_DAT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样本采集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MPLE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样本接受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CEPT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实验方法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细菌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N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抗生素名称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TI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抗生素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TI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敏感度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MENDFLAG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结果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SUL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NIT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时间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PPROVETI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接收员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CEPTOR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接收员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CEPTOR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医生姓名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PPROVERNAME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医生编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PPROVERID</w:t>
            </w:r>
          </w:p>
        </w:tc>
        <w:tc>
          <w:tcPr>
            <w:tcW w:w="1843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425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688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  <w:tc>
          <w:tcPr>
            <w:tcW w:w="1602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>
      <w:pPr>
        <w:rPr>
          <w:kern w:val="0"/>
        </w:rPr>
      </w:pPr>
    </w:p>
    <w:p w:rsidR="00BF199B" w:rsidRDefault="003E28E0">
      <w:pPr>
        <w:pStyle w:val="1"/>
        <w:numPr>
          <w:ilvl w:val="0"/>
          <w:numId w:val="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字典部分：</w:t>
      </w:r>
      <w:r>
        <w:rPr>
          <w:rFonts w:hint="eastAsia"/>
          <w:sz w:val="30"/>
          <w:szCs w:val="30"/>
        </w:rPr>
        <w:t xml:space="preserve"> </w:t>
      </w:r>
    </w:p>
    <w:p w:rsidR="00BF199B" w:rsidRDefault="003E28E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ascii="宋体" w:hAnsi="宋体" w:cs="宋体" w:hint="eastAsia"/>
        </w:rPr>
        <w:t>※ 代表构造视图的优先级</w:t>
      </w:r>
      <w:r>
        <w:rPr>
          <w:rFonts w:hint="eastAsia"/>
          <w:b/>
          <w:sz w:val="28"/>
          <w:szCs w:val="28"/>
        </w:rPr>
        <w:t>）</w:t>
      </w:r>
    </w:p>
    <w:p w:rsidR="00BF199B" w:rsidRDefault="00BF199B">
      <w:pPr>
        <w:rPr>
          <w:b/>
          <w:sz w:val="28"/>
          <w:szCs w:val="28"/>
        </w:rPr>
      </w:pPr>
    </w:p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bookmarkStart w:id="85" w:name="_Toc456757318"/>
      <w:r>
        <w:rPr>
          <w:rFonts w:hint="eastAsia"/>
        </w:rPr>
        <w:t>医院基本情况字典</w:t>
      </w:r>
      <w:r>
        <w:rPr>
          <w:rFonts w:hint="eastAsia"/>
        </w:rPr>
        <w:t xml:space="preserve">   </w:t>
      </w:r>
      <w:bookmarkEnd w:id="85"/>
      <w:r>
        <w:rPr>
          <w:rFonts w:hint="eastAsia"/>
        </w:rPr>
        <w:t>SYS_HOSPITAL</w:t>
      </w:r>
    </w:p>
    <w:p w:rsidR="00BF199B" w:rsidRDefault="003E28E0">
      <w:pPr>
        <w:pStyle w:val="10"/>
        <w:ind w:firstLineChars="300" w:firstLine="600"/>
        <w:rPr>
          <w:rFonts w:ascii="宋体" w:hAnsi="宋体" w:cs="宋体"/>
        </w:rPr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_</w:t>
      </w:r>
      <w:r>
        <w:t>HOSPITAL_CONFIG</w:t>
      </w:r>
      <w:r>
        <w:rPr>
          <w:rFonts w:ascii="宋体" w:hAnsi="宋体" w:cs="宋体" w:hint="eastAsia"/>
        </w:rPr>
        <w:t>※※※</w:t>
      </w:r>
    </w:p>
    <w:tbl>
      <w:tblPr>
        <w:tblW w:w="8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8"/>
        <w:gridCol w:w="2136"/>
        <w:gridCol w:w="1704"/>
        <w:gridCol w:w="624"/>
        <w:gridCol w:w="588"/>
        <w:gridCol w:w="1632"/>
      </w:tblGrid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b/>
                <w:kern w:val="0"/>
                <w:sz w:val="21"/>
              </w:rPr>
              <w:t>COMMENTS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b/>
                <w:kern w:val="0"/>
                <w:sz w:val="21"/>
              </w:rPr>
              <w:t>COLUMN_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b/>
                <w:kern w:val="0"/>
                <w:sz w:val="21"/>
              </w:rPr>
              <w:t>COLUMN_TYP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rFonts w:hint="eastAsia"/>
                <w:b/>
                <w:kern w:val="0"/>
                <w:sz w:val="21"/>
              </w:rPr>
              <w:t>P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b/>
                <w:kern w:val="0"/>
                <w:sz w:val="21"/>
              </w:rPr>
              <w:t>M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b/>
                <w:kern w:val="0"/>
                <w:sz w:val="21"/>
              </w:rPr>
            </w:pPr>
            <w:r>
              <w:rPr>
                <w:b/>
                <w:kern w:val="0"/>
                <w:sz w:val="21"/>
              </w:rPr>
              <w:t>Range</w:t>
            </w: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机构代码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ITAL_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全国组织机构统一社会信用代码</w:t>
            </w:r>
          </w:p>
        </w:tc>
      </w:tr>
      <w:tr w:rsidR="00BF199B">
        <w:trPr>
          <w:trHeight w:val="32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lastRenderedPageBreak/>
              <w:t>医疗机构名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ITAL_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是否为医保两定机构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MED_INSURAN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-否 1-是</w:t>
            </w: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卫生机构分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EALTH_TYP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级医疗机构代码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PRE_HOSPITAL_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多中心/分院时必填</w:t>
            </w: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管理机构分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MANAGE_TYP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院等级代码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GRA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行政区划代码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AREA_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编制床位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ED_N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NUMBE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开放床位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ED_OPE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NUMBE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机构地址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ADDRES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20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不细分数据项的地址</w:t>
            </w: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地址-省（自治区、直辖市）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PROVIN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地址-市（地区、州）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CI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地址-县（区）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COUN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地址-乡（镇、街道办事处）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TOWNSHI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地址-村（街、路、弄等）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VILL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地址-门牌号码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HOUSE_N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联系电话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PHON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2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单位负责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PRINCIP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2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负责人联系电话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_PRINCIPAL_PHON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20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F199B" w:rsidRDefault="00BF199B">
      <w:bookmarkStart w:id="86" w:name="_Toc456757321"/>
    </w:p>
    <w:p w:rsidR="00BF199B" w:rsidRDefault="003E28E0">
      <w:pPr>
        <w:pStyle w:val="10"/>
        <w:ind w:left="360" w:firstLineChars="0" w:firstLine="0"/>
      </w:pPr>
      <w:r>
        <w:t>*M=</w:t>
      </w:r>
      <w:r>
        <w:rPr>
          <w:rFonts w:hint="eastAsia"/>
        </w:rPr>
        <w:t>是否必填，</w:t>
      </w:r>
      <w:r>
        <w:rPr>
          <w:rFonts w:hint="eastAsia"/>
        </w:rPr>
        <w:t>Y</w:t>
      </w:r>
      <w:r>
        <w:rPr>
          <w:rFonts w:hint="eastAsia"/>
        </w:rPr>
        <w:t>为必填项</w:t>
      </w:r>
    </w:p>
    <w:p w:rsidR="00BF199B" w:rsidRDefault="003E28E0">
      <w:pPr>
        <w:pStyle w:val="10"/>
        <w:ind w:left="360" w:firstLineChars="0" w:firstLine="416"/>
      </w:pPr>
      <w:r>
        <w:rPr>
          <w:rFonts w:hint="eastAsia"/>
        </w:rPr>
        <w:t>P</w:t>
      </w:r>
      <w:r>
        <w:t>=</w:t>
      </w:r>
      <w:r>
        <w:rPr>
          <w:rFonts w:hint="eastAsia"/>
        </w:rPr>
        <w:t>是否为联合主键，</w:t>
      </w:r>
      <w:r>
        <w:rPr>
          <w:rFonts w:hint="eastAsia"/>
        </w:rPr>
        <w:t>Y</w:t>
      </w:r>
      <w:r>
        <w:rPr>
          <w:rFonts w:hint="eastAsia"/>
        </w:rPr>
        <w:t>为是</w:t>
      </w:r>
      <w:r>
        <w:rPr>
          <w:rFonts w:hint="eastAsia"/>
        </w:rPr>
        <w:t>,</w:t>
      </w:r>
      <w:r>
        <w:rPr>
          <w:rFonts w:hint="eastAsia"/>
        </w:rPr>
        <w:t>需要保证联合主键唯一</w:t>
      </w:r>
    </w:p>
    <w:p w:rsidR="00BF199B" w:rsidRDefault="003E28E0">
      <w:pPr>
        <w:pStyle w:val="10"/>
        <w:ind w:left="360" w:firstLineChars="0" w:firstLine="0"/>
      </w:pPr>
      <w:r>
        <w:t>Range=</w:t>
      </w:r>
      <w:r>
        <w:rPr>
          <w:rFonts w:hint="eastAsia"/>
        </w:rPr>
        <w:t>值域（及备注）</w:t>
      </w:r>
    </w:p>
    <w:p w:rsidR="00BF199B" w:rsidRDefault="003E28E0">
      <w:pPr>
        <w:pStyle w:val="10"/>
        <w:ind w:firstLineChars="300" w:firstLine="600"/>
      </w:pPr>
      <w:r>
        <w:rPr>
          <w:rFonts w:hint="eastAsia"/>
        </w:rPr>
        <w:t>在后续视图中的意义，同上</w:t>
      </w:r>
    </w:p>
    <w:p w:rsidR="00BF199B" w:rsidRDefault="00BF199B"/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r>
        <w:rPr>
          <w:rFonts w:hint="eastAsia"/>
        </w:rPr>
        <w:t>科室字典</w:t>
      </w:r>
      <w:r>
        <w:rPr>
          <w:rFonts w:hint="eastAsia"/>
        </w:rPr>
        <w:t xml:space="preserve"> </w:t>
      </w:r>
      <w:bookmarkEnd w:id="86"/>
      <w:r>
        <w:rPr>
          <w:rFonts w:hint="eastAsia"/>
        </w:rPr>
        <w:t>SYS_DEPT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pStyle w:val="10"/>
        <w:ind w:firstLineChars="300" w:firstLine="6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_</w:t>
      </w:r>
      <w:r>
        <w:t>DEPT_DICT</w:t>
      </w:r>
      <w:r>
        <w:rPr>
          <w:rFonts w:ascii="宋体" w:hAnsi="宋体" w:cs="宋体" w:hint="eastAsia"/>
        </w:rPr>
        <w:t>※※※</w:t>
      </w:r>
    </w:p>
    <w:tbl>
      <w:tblPr>
        <w:tblW w:w="83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2"/>
        <w:gridCol w:w="2100"/>
        <w:gridCol w:w="1704"/>
        <w:gridCol w:w="636"/>
        <w:gridCol w:w="588"/>
        <w:gridCol w:w="1644"/>
      </w:tblGrid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COMMENT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COLUMN_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COLUMN_TYPE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1"/>
              </w:rPr>
              <w:t>P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M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Range</w:t>
            </w: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机构代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ITAL_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全国组织机构统一社会信用代码</w:t>
            </w: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机构名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ITAL_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科室编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EPT_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lastRenderedPageBreak/>
              <w:t>科室名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EPT_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病区编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WARD_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标准科室名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SYS_DEPT_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标准科室代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SYS_DEPT_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级科室编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PRE_DEPT_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多级科室填写,最上层或者没有层级则为医院代码</w:t>
            </w: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重点科室标志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EPT_KE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编制床位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ED_N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NUMBE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开放床位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ED_OPE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NUMBE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更新时间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UPDATED_O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TIMESTAMP(6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有效状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LID_STAT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-在用，1-停用</w:t>
            </w: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门诊住院科室标志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ISIT_FLAG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-门诊，1-住院</w:t>
            </w:r>
          </w:p>
        </w:tc>
      </w:tr>
    </w:tbl>
    <w:p w:rsidR="00BF199B" w:rsidRDefault="00BF199B">
      <w:pPr>
        <w:ind w:left="360"/>
      </w:pPr>
    </w:p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bookmarkStart w:id="87" w:name="_Toc456757305"/>
      <w:r>
        <w:rPr>
          <w:rFonts w:hint="eastAsia"/>
        </w:rPr>
        <w:t>病区字典</w:t>
      </w:r>
      <w:r>
        <w:rPr>
          <w:rFonts w:hint="eastAsia"/>
        </w:rPr>
        <w:t xml:space="preserve"> SYS_WARD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tbl>
      <w:tblPr>
        <w:tblW w:w="8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2"/>
        <w:gridCol w:w="2112"/>
        <w:gridCol w:w="1692"/>
        <w:gridCol w:w="612"/>
        <w:gridCol w:w="612"/>
        <w:gridCol w:w="1632"/>
      </w:tblGrid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COMMENT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COLUMN_NAM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COLUMN_TYP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1"/>
              </w:rPr>
              <w:t>P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M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Range</w:t>
            </w: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机构代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ITAL_COD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院代码为全国组织机构统一社会信用代码</w:t>
            </w: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机构名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ITAL_NAM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病区编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WARD_COD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病区名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WARD_NAM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科室编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EPT_COD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院的科室代码,如果没有层级则为医院代码</w:t>
            </w: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标准科室代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SYS_DEPT_COD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编制床位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WARD_BED_ALL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NUMBER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开放床位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WARD_BED_OPEN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NUMBER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有效状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LID_STAT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-在用，1-停用</w:t>
            </w:r>
          </w:p>
        </w:tc>
      </w:tr>
    </w:tbl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r>
        <w:rPr>
          <w:rFonts w:hint="eastAsia"/>
        </w:rPr>
        <w:t>员工字典</w:t>
      </w:r>
      <w:bookmarkEnd w:id="87"/>
      <w:r>
        <w:rPr>
          <w:rFonts w:hint="eastAsia"/>
        </w:rPr>
        <w:t>SYS_EMP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ind w:firstLineChars="300" w:firstLine="600"/>
        <w:rPr>
          <w:rFonts w:ascii="宋体" w:hAnsi="宋体" w:cs="宋体"/>
        </w:rPr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_</w:t>
      </w:r>
      <w:r>
        <w:t>EMP_DICT</w:t>
      </w:r>
      <w:r>
        <w:rPr>
          <w:rFonts w:ascii="宋体" w:hAnsi="宋体" w:cs="宋体" w:hint="eastAsia"/>
        </w:rPr>
        <w:t>※※※</w:t>
      </w:r>
    </w:p>
    <w:tbl>
      <w:tblPr>
        <w:tblW w:w="83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4"/>
        <w:gridCol w:w="2088"/>
        <w:gridCol w:w="1716"/>
        <w:gridCol w:w="612"/>
        <w:gridCol w:w="611"/>
        <w:gridCol w:w="1639"/>
      </w:tblGrid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COMMENT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COLUMN_NAM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COLUMN_TYP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1"/>
              </w:rPr>
              <w:t>P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b/>
                <w:kern w:val="0"/>
                <w:sz w:val="21"/>
              </w:rPr>
              <w:t>Range</w:t>
            </w: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机构代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ITAL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院代码为全国组织机构统一社会信用代码</w:t>
            </w: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医疗机构名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HOSPITAL_NAM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职工编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EMP_N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姓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NAM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性别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SE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2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出生日期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BIRTHDA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AT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lastRenderedPageBreak/>
              <w:t>民族代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NATIO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2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证件类型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ID_TYP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常规填写身份证号</w:t>
            </w: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证件号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ID_N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参加工作日期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WORK_DAT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AT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联系电话号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PHO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2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所在科室编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EPT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所在科室名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EPT_NAM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所在病区编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WARD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5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所在病区名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WARD_NAM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学历代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EDU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学位代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EGREE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毕业学校名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SCHOOL_NAM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所学专业代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MAJOR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所学专业名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MAJOR_NAM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BF199B" w:rsidRDefault="003E28E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从事专业类别代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JOB_TYPE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人员类别编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PERSON_TYPE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编制情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ESTABLISHMENT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行政/业务管理职务代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JOB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专业技术职称代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JOB_TITLE_COD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专业技术职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JOB_TITLE_NAM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3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期内流动情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TURNOVER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流入/流出时间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TURN_DAT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DAT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是否由乡镇卫生院或社区卫生服务机构派驻村卫生室工作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IS_STATIO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-否 1-是</w:t>
            </w: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是否中国科学院士和中国工程院院士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IS_ACADEMICIA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-否 1-是</w:t>
            </w: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是否有突出贡 献的中青年科 学、技术、管理专家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IS_TOY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-否 1-是</w:t>
            </w: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是否享受国务院政府特殊津贴人员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IS_SA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-否 1-是</w:t>
            </w: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是否新世纪百千万人才工程_国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lastRenderedPageBreak/>
              <w:t>家级人选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lastRenderedPageBreak/>
              <w:t>IS_TCT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-否 1-是</w:t>
            </w:r>
          </w:p>
        </w:tc>
      </w:tr>
      <w:tr w:rsidR="00BF199B">
        <w:trPr>
          <w:trHeight w:val="28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lastRenderedPageBreak/>
              <w:t>是否国家科技奖项负责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IS_NT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VARCHAR2(10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BF199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F199B" w:rsidRDefault="003E28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-否 1-是</w:t>
            </w:r>
          </w:p>
        </w:tc>
      </w:tr>
    </w:tbl>
    <w:p w:rsidR="00BF199B" w:rsidRDefault="00BF199B">
      <w:pPr>
        <w:rPr>
          <w:rFonts w:ascii="宋体" w:hAnsi="宋体" w:cs="宋体"/>
        </w:rPr>
      </w:pPr>
    </w:p>
    <w:p w:rsidR="00BF199B" w:rsidRDefault="00BF199B">
      <w:pPr>
        <w:rPr>
          <w:sz w:val="21"/>
          <w:szCs w:val="20"/>
        </w:rPr>
      </w:pPr>
    </w:p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bookmarkStart w:id="88" w:name="_Toc338874176"/>
      <w:r>
        <w:rPr>
          <w:rFonts w:hint="eastAsia"/>
        </w:rPr>
        <w:t>诊断</w:t>
      </w:r>
      <w:bookmarkEnd w:id="88"/>
      <w:r>
        <w:rPr>
          <w:rFonts w:hint="eastAsia"/>
        </w:rPr>
        <w:t>字典</w:t>
      </w:r>
      <w:r>
        <w:rPr>
          <w:rFonts w:hint="eastAsia"/>
        </w:rPr>
        <w:t xml:space="preserve"> </w:t>
      </w:r>
      <w:r>
        <w:t>DIAGNOSIS_DICT</w:t>
      </w:r>
      <w:r w:rsidRPr="003E28E0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HIS</w:t>
      </w:r>
      <w:r w:rsidRPr="003E28E0">
        <w:rPr>
          <w:rFonts w:hint="eastAsia"/>
          <w:b/>
          <w:color w:val="FF0000"/>
        </w:rPr>
        <w:t>)</w:t>
      </w:r>
    </w:p>
    <w:p w:rsidR="00BF199B" w:rsidRDefault="003E28E0">
      <w:pPr>
        <w:ind w:firstLineChars="300" w:firstLine="6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_</w:t>
      </w:r>
      <w:r>
        <w:rPr>
          <w:rFonts w:eastAsia="等线"/>
        </w:rPr>
        <w:t>DIAGNOSIS</w:t>
      </w:r>
      <w:r>
        <w:t>_DICT</w:t>
      </w:r>
      <w:r>
        <w:rPr>
          <w:rFonts w:ascii="宋体" w:hAnsi="宋体" w:cs="宋体" w:hint="eastAsia"/>
        </w:rPr>
        <w:t>※※※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843"/>
        <w:gridCol w:w="709"/>
        <w:gridCol w:w="1581"/>
      </w:tblGrid>
      <w:tr w:rsidR="00BF199B">
        <w:tc>
          <w:tcPr>
            <w:tcW w:w="1838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LUMN_TYP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bookmarkStart w:id="89" w:name="_Hlk491877308"/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vAlign w:val="center"/>
          </w:tcPr>
          <w:p w:rsidR="00BF199B" w:rsidRDefault="003E28E0"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</w:pPr>
          </w:p>
        </w:tc>
        <w:tc>
          <w:tcPr>
            <w:tcW w:w="1581" w:type="dxa"/>
            <w:vAlign w:val="center"/>
          </w:tcPr>
          <w:p w:rsidR="00BF199B" w:rsidRDefault="003E28E0">
            <w:pPr>
              <w:jc w:val="left"/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bookmarkEnd w:id="89"/>
      <w:tr w:rsidR="00BF199B">
        <w:tc>
          <w:tcPr>
            <w:tcW w:w="1838" w:type="dxa"/>
            <w:vAlign w:val="center"/>
          </w:tcPr>
          <w:p w:rsidR="00BF199B" w:rsidRDefault="003E28E0">
            <w:r>
              <w:rPr>
                <w:rFonts w:hint="eastAsia"/>
              </w:rPr>
              <w:t>诊断编码</w:t>
            </w:r>
          </w:p>
        </w:tc>
        <w:tc>
          <w:tcPr>
            <w:tcW w:w="2126" w:type="dxa"/>
            <w:vAlign w:val="center"/>
          </w:tcPr>
          <w:p w:rsidR="00BF199B" w:rsidRDefault="003E28E0">
            <w:r>
              <w:t>DIAGNOSIS_COD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t>VARCHAR2(1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jc w:val="center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r>
              <w:rPr>
                <w:rFonts w:hint="eastAsia"/>
              </w:rPr>
              <w:t>诊断名称</w:t>
            </w:r>
          </w:p>
        </w:tc>
        <w:tc>
          <w:tcPr>
            <w:tcW w:w="2126" w:type="dxa"/>
            <w:vAlign w:val="center"/>
          </w:tcPr>
          <w:p w:rsidR="00BF199B" w:rsidRDefault="003E28E0">
            <w:r>
              <w:t>DIAGNOSIS_DESC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t>VARCHAR2(200)</w:t>
            </w:r>
          </w:p>
        </w:tc>
        <w:tc>
          <w:tcPr>
            <w:tcW w:w="709" w:type="dxa"/>
            <w:vAlign w:val="center"/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81" w:type="dxa"/>
            <w:vAlign w:val="center"/>
          </w:tcPr>
          <w:p w:rsidR="00BF199B" w:rsidRDefault="00BF199B">
            <w:pPr>
              <w:jc w:val="center"/>
            </w:pPr>
          </w:p>
        </w:tc>
      </w:tr>
      <w:tr w:rsidR="00BF199B">
        <w:tc>
          <w:tcPr>
            <w:tcW w:w="1838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输入码</w:t>
            </w:r>
          </w:p>
        </w:tc>
        <w:tc>
          <w:tcPr>
            <w:tcW w:w="2126" w:type="dxa"/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UT_CODE</w:t>
            </w:r>
          </w:p>
        </w:tc>
        <w:tc>
          <w:tcPr>
            <w:tcW w:w="1843" w:type="dxa"/>
            <w:vAlign w:val="center"/>
          </w:tcPr>
          <w:p w:rsidR="00BF199B" w:rsidRDefault="003E28E0"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81" w:type="dxa"/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>
      <w:pPr>
        <w:pStyle w:val="10"/>
        <w:ind w:left="360" w:firstLineChars="0" w:firstLine="0"/>
      </w:pPr>
      <w:bookmarkStart w:id="90" w:name="_Toc456757349"/>
    </w:p>
    <w:bookmarkEnd w:id="90"/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r>
        <w:rPr>
          <w:rFonts w:hint="eastAsia"/>
        </w:rPr>
        <w:t>药品字典</w:t>
      </w:r>
      <w:r>
        <w:rPr>
          <w:rFonts w:hint="eastAsia"/>
        </w:rPr>
        <w:t xml:space="preserve"> DICT_DRUG</w:t>
      </w:r>
      <w:r w:rsidR="00EA2D54" w:rsidRPr="003E28E0">
        <w:rPr>
          <w:rFonts w:hint="eastAsia"/>
          <w:b/>
          <w:color w:val="FF0000"/>
        </w:rPr>
        <w:t>(</w:t>
      </w:r>
      <w:r w:rsidR="00EA2D54">
        <w:rPr>
          <w:rFonts w:hint="eastAsia"/>
          <w:b/>
          <w:color w:val="FF0000"/>
        </w:rPr>
        <w:t>HIS</w:t>
      </w:r>
      <w:r w:rsidR="00EA2D54" w:rsidRPr="003E28E0">
        <w:rPr>
          <w:rFonts w:hint="eastAsia"/>
          <w:b/>
          <w:color w:val="FF0000"/>
        </w:rPr>
        <w:t>)</w:t>
      </w:r>
    </w:p>
    <w:p w:rsidR="00BF199B" w:rsidRDefault="003E28E0">
      <w:pPr>
        <w:ind w:firstLineChars="300" w:firstLine="6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_ DICT_DRUG                                 </w:t>
      </w:r>
      <w:r>
        <w:rPr>
          <w:rFonts w:ascii="宋体" w:hAnsi="宋体" w:cs="宋体" w:hint="eastAsia"/>
        </w:rPr>
        <w:t>※※※</w:t>
      </w:r>
    </w:p>
    <w:tbl>
      <w:tblPr>
        <w:tblW w:w="8044" w:type="dxa"/>
        <w:tblInd w:w="-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126"/>
        <w:gridCol w:w="1843"/>
        <w:gridCol w:w="709"/>
        <w:gridCol w:w="1523"/>
      </w:tblGrid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MMEN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TYP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jc w:val="left"/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rPr>
          <w:trHeight w:val="37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品编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拼音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AME_SPE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用名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ON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用名拼音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ON_NAME_SPE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PEC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NI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品剂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OSAGE_FOR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抗菌药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_ANTIBACTERIA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否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是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国家基本药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_NATION_BASI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否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是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省份基本药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_PROVINCE_BASI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否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是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抗生素使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ANTIBIOTIC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口服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注射抗生素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否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是）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激素使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HORMO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口服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注射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吸入激素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否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是）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药物分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RUG_CLA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药物分类（支气管舒张剂、止咳祛痰药、吸入或全身用糖皮质激素、抗生素与抗感染药物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lastRenderedPageBreak/>
              <w:t>（不含大环内酯类）、大环内酯类、硝酸酯类、利尿剂、β受体阻滞剂、抗凝和改善循环、中成药、调脂类药物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ARB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和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ACEI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类药物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)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吸入药物分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HALE_DRU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吸入药物分类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(ICS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ICS+LABA+LAMA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ICS+LABA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ICS+LAMA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LAMA+LABA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LAMA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LABA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SABA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SAMA</w:t>
            </w:r>
            <w:r>
              <w:rPr>
                <w:rFonts w:ascii="宋体" w:cs="宋体" w:hint="eastAsia"/>
                <w:kern w:val="0"/>
                <w:sz w:val="18"/>
                <w:szCs w:val="18"/>
                <w:highlight w:val="white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  <w:highlight w:val="white"/>
              </w:rPr>
              <w:t>SABA+SAMA)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执行频次代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FREQ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Bi</w:t>
            </w:r>
            <w:r>
              <w:rPr>
                <w:rFonts w:hint="eastAsia"/>
                <w:kern w:val="0"/>
              </w:rPr>
              <w:t>d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tid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qd</w:t>
            </w:r>
            <w:r>
              <w:rPr>
                <w:rFonts w:hint="eastAsia"/>
                <w:kern w:val="0"/>
              </w:rPr>
              <w:t>等；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频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FREQUENCY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执行频率描述</w:t>
            </w:r>
            <w:r>
              <w:t>;</w:t>
            </w:r>
            <w:r>
              <w:rPr>
                <w:rFonts w:hint="eastAsia"/>
              </w:rPr>
              <w:t>使用固定或固定格式的描述，如：每日一次、每日三次等；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用法名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USE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使用固定格式的描述：口服、静滴、雾化等或</w:t>
            </w:r>
            <w:r>
              <w:rPr>
                <w:rFonts w:hint="eastAsia"/>
              </w:rPr>
              <w:t>i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等简述；</w:t>
            </w:r>
          </w:p>
        </w:tc>
      </w:tr>
      <w:tr w:rsidR="00BF199B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用法简称编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USE_NAME</w:t>
            </w:r>
            <w:r>
              <w:rPr>
                <w:rFonts w:hint="eastAsia"/>
              </w:rPr>
              <w:t>_ABB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BF199B">
            <w:pPr>
              <w:adjustRightInd w:val="0"/>
              <w:spacing w:line="312" w:lineRule="atLeast"/>
              <w:jc w:val="center"/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99B" w:rsidRDefault="003E28E0">
            <w:pPr>
              <w:adjustRightInd w:val="0"/>
              <w:spacing w:line="312" w:lineRule="atLeast"/>
            </w:pPr>
            <w:r>
              <w:rPr>
                <w:rFonts w:hint="eastAsia"/>
              </w:rPr>
              <w:t>如：口服（简称为</w:t>
            </w:r>
            <w:r>
              <w:rPr>
                <w:rFonts w:hint="eastAsia"/>
              </w:rPr>
              <w:t>kf</w:t>
            </w:r>
            <w:r>
              <w:rPr>
                <w:rFonts w:hint="eastAsia"/>
              </w:rPr>
              <w:t>），肌注（简称为</w:t>
            </w:r>
            <w:r>
              <w:rPr>
                <w:rFonts w:hint="eastAsia"/>
              </w:rPr>
              <w:t>jz)</w:t>
            </w:r>
          </w:p>
        </w:tc>
      </w:tr>
    </w:tbl>
    <w:p w:rsidR="00BF199B" w:rsidRDefault="00BF199B"/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bookmarkStart w:id="91" w:name="_Toc456757394"/>
      <w:r>
        <w:rPr>
          <w:rFonts w:hint="eastAsia"/>
        </w:rPr>
        <w:t>收费项目字典</w:t>
      </w:r>
      <w:r>
        <w:t xml:space="preserve"> PRICE_LIST</w:t>
      </w:r>
      <w:bookmarkEnd w:id="91"/>
      <w:r w:rsidR="00EA2D54" w:rsidRPr="003E28E0">
        <w:rPr>
          <w:rFonts w:hint="eastAsia"/>
          <w:b/>
          <w:color w:val="FF0000"/>
        </w:rPr>
        <w:t>(</w:t>
      </w:r>
      <w:r w:rsidR="00EA2D54">
        <w:rPr>
          <w:rFonts w:hint="eastAsia"/>
          <w:b/>
          <w:color w:val="FF0000"/>
        </w:rPr>
        <w:t>HIS</w:t>
      </w:r>
      <w:r w:rsidR="00EA2D54" w:rsidRPr="003E28E0">
        <w:rPr>
          <w:rFonts w:hint="eastAsia"/>
          <w:b/>
          <w:color w:val="FF0000"/>
        </w:rPr>
        <w:t>)</w:t>
      </w:r>
    </w:p>
    <w:p w:rsidR="00BF199B" w:rsidRDefault="003E28E0">
      <w:pPr>
        <w:ind w:firstLineChars="300" w:firstLine="6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_</w:t>
      </w:r>
      <w:r>
        <w:t>PRICE_LIST</w:t>
      </w:r>
      <w:r>
        <w:rPr>
          <w:rFonts w:ascii="宋体" w:hAnsi="宋体" w:cs="宋体" w:hint="eastAsia"/>
        </w:rPr>
        <w:t>※※※</w:t>
      </w:r>
    </w:p>
    <w:tbl>
      <w:tblPr>
        <w:tblW w:w="804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7"/>
        <w:gridCol w:w="2126"/>
        <w:gridCol w:w="1843"/>
        <w:gridCol w:w="709"/>
        <w:gridCol w:w="1559"/>
      </w:tblGrid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MMEN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TYP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left"/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分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CLA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西药</w:t>
            </w: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ab/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中药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化验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检查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治疗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手术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麻醉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血费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"</w:t>
            </w:r>
            <w:r>
              <w:rPr>
                <w:rFonts w:hint="eastAsia"/>
                <w:kern w:val="0"/>
              </w:rPr>
              <w:t>材料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床位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护理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膳食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"</w:t>
            </w:r>
            <w:r>
              <w:rPr>
                <w:rFonts w:hint="eastAsia"/>
                <w:kern w:val="0"/>
              </w:rPr>
              <w:t>其它</w:t>
            </w:r>
            <w:r>
              <w:rPr>
                <w:rFonts w:hint="eastAsia"/>
                <w:kern w:val="0"/>
              </w:rPr>
              <w:t>"</w:t>
            </w:r>
          </w:p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项目代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名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PEC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UNIT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价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RIC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8,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rFonts w:hint="eastAsia"/>
              </w:rPr>
              <w:t>药品标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RUG_IN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否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是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术标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T_IN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NUMBER(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否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是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执行科室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ERFORMED_B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MEM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起用日期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TART_D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停止日期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TOP_D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操作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OPERA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录入日期及时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ENTER_D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DA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yyyy-MM-dd hh24:mi:ss</w:t>
            </w:r>
          </w:p>
        </w:tc>
      </w:tr>
    </w:tbl>
    <w:p w:rsidR="00BF199B" w:rsidRDefault="00BF199B">
      <w:pPr>
        <w:ind w:left="360"/>
      </w:pPr>
    </w:p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r>
        <w:rPr>
          <w:rFonts w:hint="eastAsia"/>
        </w:rPr>
        <w:t>检查项目字典</w:t>
      </w:r>
      <w:r>
        <w:t xml:space="preserve"> EXAM_ITEM_DICT</w:t>
      </w:r>
      <w:r w:rsidR="00EA2D54" w:rsidRPr="003E28E0">
        <w:rPr>
          <w:rFonts w:hint="eastAsia"/>
          <w:b/>
          <w:color w:val="FF0000"/>
        </w:rPr>
        <w:t>(</w:t>
      </w:r>
      <w:r w:rsidR="00EA2D54">
        <w:rPr>
          <w:rFonts w:hint="eastAsia"/>
          <w:b/>
          <w:color w:val="FF0000"/>
        </w:rPr>
        <w:t>HIS</w:t>
      </w:r>
      <w:r w:rsidR="00EA2D54" w:rsidRPr="003E28E0">
        <w:rPr>
          <w:rFonts w:hint="eastAsia"/>
          <w:b/>
          <w:color w:val="FF0000"/>
        </w:rPr>
        <w:t>)</w:t>
      </w:r>
    </w:p>
    <w:p w:rsidR="00BF199B" w:rsidRDefault="003E28E0">
      <w:pPr>
        <w:ind w:firstLineChars="300" w:firstLine="6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_</w:t>
      </w:r>
      <w:r>
        <w:t xml:space="preserve"> EXAM_ITEM_DICT</w:t>
      </w:r>
      <w:r>
        <w:rPr>
          <w:rFonts w:ascii="宋体" w:hAnsi="宋体" w:cs="宋体" w:hint="eastAsia"/>
        </w:rPr>
        <w:t>※※※</w:t>
      </w:r>
    </w:p>
    <w:tbl>
      <w:tblPr>
        <w:tblW w:w="8044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07"/>
        <w:gridCol w:w="2126"/>
        <w:gridCol w:w="1843"/>
        <w:gridCol w:w="709"/>
        <w:gridCol w:w="1559"/>
      </w:tblGrid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MMEN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TYP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编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类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CLA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‘DR’,’CT’,’MR’,’B</w:t>
            </w:r>
            <w:r>
              <w:rPr>
                <w:rFonts w:hint="eastAsia"/>
                <w:kern w:val="0"/>
              </w:rPr>
              <w:t>超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>彩超</w:t>
            </w:r>
            <w:r>
              <w:rPr>
                <w:kern w:val="0"/>
              </w:rPr>
              <w:t>’,’</w:t>
            </w:r>
            <w:r>
              <w:rPr>
                <w:rFonts w:hint="eastAsia"/>
                <w:kern w:val="0"/>
              </w:rPr>
              <w:t>内窥镜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>等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名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2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‘胸部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’，‘胸部</w:t>
            </w:r>
            <w:r>
              <w:rPr>
                <w:kern w:val="0"/>
              </w:rPr>
              <w:t>DR</w:t>
            </w:r>
            <w:r>
              <w:rPr>
                <w:rFonts w:hint="eastAsia"/>
                <w:kern w:val="0"/>
              </w:rPr>
              <w:t>’等。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部位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PAR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2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检查方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METHO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2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输入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UT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BF199B">
      <w:pPr>
        <w:ind w:left="360"/>
      </w:pPr>
    </w:p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r>
        <w:rPr>
          <w:rFonts w:hint="eastAsia"/>
        </w:rPr>
        <w:t>检验项目字典</w:t>
      </w:r>
      <w:r>
        <w:t xml:space="preserve"> LAB_ITEM_DICT</w:t>
      </w:r>
      <w:r w:rsidR="00EA2D54" w:rsidRPr="003E28E0">
        <w:rPr>
          <w:rFonts w:hint="eastAsia"/>
          <w:b/>
          <w:color w:val="FF0000"/>
        </w:rPr>
        <w:t>(</w:t>
      </w:r>
      <w:r w:rsidR="00EA2D54">
        <w:rPr>
          <w:rFonts w:hint="eastAsia"/>
          <w:b/>
          <w:color w:val="FF0000"/>
        </w:rPr>
        <w:t>HIS</w:t>
      </w:r>
      <w:r w:rsidR="00EA2D54" w:rsidRPr="003E28E0">
        <w:rPr>
          <w:rFonts w:hint="eastAsia"/>
          <w:b/>
          <w:color w:val="FF0000"/>
        </w:rPr>
        <w:t>)</w:t>
      </w:r>
    </w:p>
    <w:p w:rsidR="00BF199B" w:rsidRDefault="003E28E0">
      <w:pPr>
        <w:ind w:firstLineChars="300" w:firstLine="600"/>
      </w:pPr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_</w:t>
      </w:r>
      <w:r>
        <w:t xml:space="preserve"> LAB_ITEM_DICT</w:t>
      </w:r>
      <w:r>
        <w:rPr>
          <w:rFonts w:ascii="宋体" w:hAnsi="宋体" w:cs="宋体" w:hint="eastAsia"/>
        </w:rPr>
        <w:t>※※※</w:t>
      </w:r>
    </w:p>
    <w:tbl>
      <w:tblPr>
        <w:tblW w:w="8044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07"/>
        <w:gridCol w:w="2126"/>
        <w:gridCol w:w="1843"/>
        <w:gridCol w:w="709"/>
        <w:gridCol w:w="1559"/>
      </w:tblGrid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MMEN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TYP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</w:t>
            </w:r>
            <w:r>
              <w:rPr>
                <w:rFonts w:hint="eastAsia"/>
              </w:rPr>
              <w:lastRenderedPageBreak/>
              <w:t>组织机构统一社会信用代码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项目编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名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TEM_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2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血常规、尿常规等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明细编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UB_ITEM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明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SUB_ITEM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2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红细胞计数、白细胞计数等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输入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INPUT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样本类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MPLE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例如：全血、痰、分泌物等</w:t>
            </w:r>
          </w:p>
        </w:tc>
      </w:tr>
    </w:tbl>
    <w:p w:rsidR="00BF199B" w:rsidRDefault="003E28E0">
      <w:pPr>
        <w:pStyle w:val="10"/>
        <w:numPr>
          <w:ilvl w:val="0"/>
          <w:numId w:val="7"/>
        </w:numPr>
        <w:ind w:firstLineChars="0"/>
        <w:outlineLvl w:val="1"/>
      </w:pPr>
      <w:r>
        <w:rPr>
          <w:rFonts w:hint="eastAsia"/>
        </w:rPr>
        <w:t>单位字典</w:t>
      </w:r>
      <w:r>
        <w:t xml:space="preserve"> UNIT_DICT</w:t>
      </w:r>
      <w:r w:rsidR="00EA2D54" w:rsidRPr="003E28E0">
        <w:rPr>
          <w:rFonts w:hint="eastAsia"/>
          <w:b/>
          <w:color w:val="FF0000"/>
        </w:rPr>
        <w:t>(</w:t>
      </w:r>
      <w:r w:rsidR="00EA2D54">
        <w:rPr>
          <w:rFonts w:hint="eastAsia"/>
          <w:b/>
          <w:color w:val="FF0000"/>
        </w:rPr>
        <w:t>HIS</w:t>
      </w:r>
      <w:r w:rsidR="00EA2D54" w:rsidRPr="003E28E0">
        <w:rPr>
          <w:rFonts w:hint="eastAsia"/>
          <w:b/>
          <w:color w:val="FF0000"/>
        </w:rPr>
        <w:t>)</w:t>
      </w:r>
    </w:p>
    <w:p w:rsidR="00BF199B" w:rsidRDefault="003E28E0">
      <w:r>
        <w:rPr>
          <w:rFonts w:hint="eastAsia"/>
        </w:rPr>
        <w:t>医院提供的视图：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_</w:t>
      </w:r>
      <w:r>
        <w:t xml:space="preserve"> UNIT_DICT</w:t>
      </w:r>
    </w:p>
    <w:tbl>
      <w:tblPr>
        <w:tblW w:w="8044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07"/>
        <w:gridCol w:w="2126"/>
        <w:gridCol w:w="1843"/>
        <w:gridCol w:w="709"/>
        <w:gridCol w:w="1559"/>
      </w:tblGrid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MMEN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COLUMN_TYP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F199B" w:rsidRDefault="003E28E0">
            <w:pPr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Range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rFonts w:hint="eastAsia"/>
                <w:kern w:val="0"/>
              </w:rPr>
              <w:t>医院代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HOSPITAL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</w:rPr>
              <w:t>医院代码为全国组织机构统一社会信用代码</w:t>
            </w: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编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UNIT_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  <w:tr w:rsidR="00BF199B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名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rPr>
                <w:kern w:val="0"/>
              </w:rPr>
            </w:pPr>
            <w:r>
              <w:rPr>
                <w:kern w:val="0"/>
              </w:rPr>
              <w:t>UNIT _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r>
              <w:rPr>
                <w:kern w:val="0"/>
              </w:rPr>
              <w:t>VARCHAR2(20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3E28E0">
            <w:pPr>
              <w:jc w:val="center"/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99B" w:rsidRDefault="00BF199B">
            <w:pPr>
              <w:rPr>
                <w:kern w:val="0"/>
              </w:rPr>
            </w:pPr>
          </w:p>
        </w:tc>
      </w:tr>
    </w:tbl>
    <w:p w:rsidR="00BF199B" w:rsidRDefault="003E28E0">
      <w:r>
        <w:rPr>
          <w:rFonts w:hint="eastAsia"/>
        </w:rPr>
        <w:t>//</w:t>
      </w:r>
      <w:r>
        <w:rPr>
          <w:rFonts w:hint="eastAsia"/>
        </w:rPr>
        <w:t>单位字典为药品剂量、重量、包装等单位以及检验项目结果单位</w:t>
      </w:r>
    </w:p>
    <w:p w:rsidR="00BF199B" w:rsidRDefault="00BF199B"/>
    <w:sectPr w:rsidR="00BF199B" w:rsidSect="00BF19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Administrator" w:date="2020-11-12T08:51:00Z" w:initials="">
    <w:p w:rsidR="003E28E0" w:rsidRDefault="003E28E0">
      <w:pPr>
        <w:pStyle w:val="a3"/>
      </w:pPr>
      <w:r>
        <w:rPr>
          <w:rFonts w:hint="eastAsia"/>
        </w:rP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调整为</w:t>
      </w:r>
      <w:r>
        <w:rPr>
          <w:rFonts w:hint="eastAsia"/>
        </w:rPr>
        <w:t xml:space="preserve"> 200</w:t>
      </w:r>
    </w:p>
  </w:comment>
  <w:comment w:id="24" w:author="Administrator" w:date="2020-11-12T08:43:00Z" w:initials="">
    <w:p w:rsidR="003E28E0" w:rsidRDefault="003E28E0">
      <w:pPr>
        <w:pStyle w:val="a3"/>
      </w:pPr>
      <w:r>
        <w:rPr>
          <w:rFonts w:hint="eastAsia"/>
        </w:rP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调整为</w:t>
      </w:r>
      <w:r>
        <w:rPr>
          <w:rFonts w:hint="eastAsia"/>
        </w:rPr>
        <w:t xml:space="preserve"> 100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7213E31" w15:done="0"/>
  <w15:commentEx w15:paraId="1C605A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58F" w:rsidRDefault="0091258F" w:rsidP="00BF199B">
      <w:r>
        <w:separator/>
      </w:r>
    </w:p>
  </w:endnote>
  <w:endnote w:type="continuationSeparator" w:id="1">
    <w:p w:rsidR="0091258F" w:rsidRDefault="0091258F" w:rsidP="00BF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0" w:rsidRDefault="003E28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154749"/>
    </w:sdtPr>
    <w:sdtContent>
      <w:p w:rsidR="003E28E0" w:rsidRDefault="003E28E0">
        <w:pPr>
          <w:pStyle w:val="a5"/>
          <w:jc w:val="right"/>
        </w:pPr>
        <w:fldSimple w:instr="PAGE   \* MERGEFORMAT">
          <w:r w:rsidR="00EA2D54" w:rsidRPr="00EA2D54">
            <w:rPr>
              <w:noProof/>
              <w:lang w:val="zh-CN"/>
            </w:rPr>
            <w:t>27</w:t>
          </w:r>
        </w:fldSimple>
      </w:p>
    </w:sdtContent>
  </w:sdt>
  <w:p w:rsidR="003E28E0" w:rsidRDefault="003E28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0" w:rsidRDefault="003E28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58F" w:rsidRDefault="0091258F" w:rsidP="00BF199B">
      <w:r>
        <w:separator/>
      </w:r>
    </w:p>
  </w:footnote>
  <w:footnote w:type="continuationSeparator" w:id="1">
    <w:p w:rsidR="0091258F" w:rsidRDefault="0091258F" w:rsidP="00BF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0" w:rsidRDefault="003E28E0">
    <w:pPr>
      <w:pStyle w:val="a6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0" w:rsidRDefault="003E28E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0" w:rsidRDefault="003E28E0">
    <w:pPr>
      <w:pStyle w:val="a6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0" w:rsidRDefault="003E28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B18"/>
    <w:multiLevelType w:val="multilevel"/>
    <w:tmpl w:val="06006B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6D3006"/>
    <w:multiLevelType w:val="multilevel"/>
    <w:tmpl w:val="1C6D300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</w:pPr>
      <w:rPr>
        <w:rFonts w:cs="Times New Roman"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567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2">
    <w:nsid w:val="28C13CAB"/>
    <w:multiLevelType w:val="multilevel"/>
    <w:tmpl w:val="28C13CA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2940B2"/>
    <w:multiLevelType w:val="multilevel"/>
    <w:tmpl w:val="2D2940B2"/>
    <w:lvl w:ilvl="0">
      <w:start w:val="1"/>
      <w:numFmt w:val="decimal"/>
      <w:lvlText w:val="5.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5BB9142A"/>
    <w:multiLevelType w:val="multilevel"/>
    <w:tmpl w:val="5BB9142A"/>
    <w:lvl w:ilvl="0">
      <w:start w:val="1"/>
      <w:numFmt w:val="decimal"/>
      <w:lvlText w:val="4.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734157C"/>
    <w:multiLevelType w:val="multilevel"/>
    <w:tmpl w:val="6734157C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EAF7990"/>
    <w:multiLevelType w:val="multilevel"/>
    <w:tmpl w:val="6EAF7990"/>
    <w:lvl w:ilvl="0">
      <w:start w:val="1"/>
      <w:numFmt w:val="decimal"/>
      <w:lvlText w:val="3.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NhYzE5MGFhMTM0MjRjNjA5MDA0ZGQyYmQyMmM1NWMifQ=="/>
  </w:docVars>
  <w:rsids>
    <w:rsidRoot w:val="00A32BEB"/>
    <w:rsid w:val="000007FB"/>
    <w:rsid w:val="0000082B"/>
    <w:rsid w:val="0000155D"/>
    <w:rsid w:val="00002019"/>
    <w:rsid w:val="00003363"/>
    <w:rsid w:val="00006C9D"/>
    <w:rsid w:val="00010887"/>
    <w:rsid w:val="00010BE5"/>
    <w:rsid w:val="00011732"/>
    <w:rsid w:val="00012C9C"/>
    <w:rsid w:val="0001376C"/>
    <w:rsid w:val="000200A9"/>
    <w:rsid w:val="00021D10"/>
    <w:rsid w:val="00022A74"/>
    <w:rsid w:val="00022B99"/>
    <w:rsid w:val="00022E9C"/>
    <w:rsid w:val="00023C7A"/>
    <w:rsid w:val="0002434C"/>
    <w:rsid w:val="00026442"/>
    <w:rsid w:val="0002673D"/>
    <w:rsid w:val="000302DA"/>
    <w:rsid w:val="000339E3"/>
    <w:rsid w:val="00035FC4"/>
    <w:rsid w:val="000371F5"/>
    <w:rsid w:val="00041403"/>
    <w:rsid w:val="00041669"/>
    <w:rsid w:val="00045215"/>
    <w:rsid w:val="00047C87"/>
    <w:rsid w:val="00050343"/>
    <w:rsid w:val="00050C90"/>
    <w:rsid w:val="000518F6"/>
    <w:rsid w:val="0005290C"/>
    <w:rsid w:val="0006142B"/>
    <w:rsid w:val="00063E9B"/>
    <w:rsid w:val="00070119"/>
    <w:rsid w:val="0007730E"/>
    <w:rsid w:val="00077909"/>
    <w:rsid w:val="00081F60"/>
    <w:rsid w:val="0008549B"/>
    <w:rsid w:val="00090FA7"/>
    <w:rsid w:val="00091BC6"/>
    <w:rsid w:val="000928E7"/>
    <w:rsid w:val="00095DB0"/>
    <w:rsid w:val="000967A5"/>
    <w:rsid w:val="000A08B1"/>
    <w:rsid w:val="000A2F17"/>
    <w:rsid w:val="000A5F5C"/>
    <w:rsid w:val="000B1870"/>
    <w:rsid w:val="000B2780"/>
    <w:rsid w:val="000B33AE"/>
    <w:rsid w:val="000B3AB9"/>
    <w:rsid w:val="000B3EB0"/>
    <w:rsid w:val="000B40B7"/>
    <w:rsid w:val="000B5016"/>
    <w:rsid w:val="000B6129"/>
    <w:rsid w:val="000B71ED"/>
    <w:rsid w:val="000B732C"/>
    <w:rsid w:val="000C213B"/>
    <w:rsid w:val="000C3531"/>
    <w:rsid w:val="000C3F70"/>
    <w:rsid w:val="000C4D20"/>
    <w:rsid w:val="000C682D"/>
    <w:rsid w:val="000C686A"/>
    <w:rsid w:val="000C6B62"/>
    <w:rsid w:val="000D5148"/>
    <w:rsid w:val="000D5F4E"/>
    <w:rsid w:val="000D7B6D"/>
    <w:rsid w:val="000D7BD2"/>
    <w:rsid w:val="000D7E89"/>
    <w:rsid w:val="000E0826"/>
    <w:rsid w:val="000E0C3C"/>
    <w:rsid w:val="000E0F4C"/>
    <w:rsid w:val="000E2CC4"/>
    <w:rsid w:val="000E30B9"/>
    <w:rsid w:val="000E34C3"/>
    <w:rsid w:val="000E40FB"/>
    <w:rsid w:val="000E4643"/>
    <w:rsid w:val="000E7605"/>
    <w:rsid w:val="000F1D8B"/>
    <w:rsid w:val="000F6F94"/>
    <w:rsid w:val="0010038E"/>
    <w:rsid w:val="001033F4"/>
    <w:rsid w:val="00104FBD"/>
    <w:rsid w:val="00105756"/>
    <w:rsid w:val="00110F40"/>
    <w:rsid w:val="00113063"/>
    <w:rsid w:val="00115C67"/>
    <w:rsid w:val="00120DA1"/>
    <w:rsid w:val="00122222"/>
    <w:rsid w:val="0012317C"/>
    <w:rsid w:val="00123301"/>
    <w:rsid w:val="001235C8"/>
    <w:rsid w:val="00123B99"/>
    <w:rsid w:val="00123E1F"/>
    <w:rsid w:val="00124185"/>
    <w:rsid w:val="00124B44"/>
    <w:rsid w:val="00125087"/>
    <w:rsid w:val="00130DA3"/>
    <w:rsid w:val="00131359"/>
    <w:rsid w:val="0013185B"/>
    <w:rsid w:val="001332A5"/>
    <w:rsid w:val="00135D86"/>
    <w:rsid w:val="00136BC3"/>
    <w:rsid w:val="001375D7"/>
    <w:rsid w:val="00141FC6"/>
    <w:rsid w:val="001430A9"/>
    <w:rsid w:val="0015219A"/>
    <w:rsid w:val="00154E46"/>
    <w:rsid w:val="00155F9A"/>
    <w:rsid w:val="00156498"/>
    <w:rsid w:val="001717BC"/>
    <w:rsid w:val="0017343E"/>
    <w:rsid w:val="001738B0"/>
    <w:rsid w:val="0017727E"/>
    <w:rsid w:val="00177A7F"/>
    <w:rsid w:val="0018065F"/>
    <w:rsid w:val="001842A3"/>
    <w:rsid w:val="00184A84"/>
    <w:rsid w:val="0019042C"/>
    <w:rsid w:val="00190E6F"/>
    <w:rsid w:val="00194A46"/>
    <w:rsid w:val="001A0DAF"/>
    <w:rsid w:val="001A1682"/>
    <w:rsid w:val="001A243A"/>
    <w:rsid w:val="001A5B6C"/>
    <w:rsid w:val="001A5CBC"/>
    <w:rsid w:val="001A6C54"/>
    <w:rsid w:val="001A753A"/>
    <w:rsid w:val="001B29D1"/>
    <w:rsid w:val="001B32A5"/>
    <w:rsid w:val="001B4528"/>
    <w:rsid w:val="001B4F2D"/>
    <w:rsid w:val="001B583C"/>
    <w:rsid w:val="001B755F"/>
    <w:rsid w:val="001C0138"/>
    <w:rsid w:val="001C26EA"/>
    <w:rsid w:val="001C33E6"/>
    <w:rsid w:val="001C4449"/>
    <w:rsid w:val="001C57A7"/>
    <w:rsid w:val="001C6ED7"/>
    <w:rsid w:val="001C7BB6"/>
    <w:rsid w:val="001D07C2"/>
    <w:rsid w:val="001D28AE"/>
    <w:rsid w:val="001D2F82"/>
    <w:rsid w:val="001D31C9"/>
    <w:rsid w:val="001D3B00"/>
    <w:rsid w:val="001D403A"/>
    <w:rsid w:val="001D5072"/>
    <w:rsid w:val="001D7A28"/>
    <w:rsid w:val="001D7BB0"/>
    <w:rsid w:val="001E0CCE"/>
    <w:rsid w:val="001E307F"/>
    <w:rsid w:val="001E4AB6"/>
    <w:rsid w:val="001E5CB2"/>
    <w:rsid w:val="001E6F0D"/>
    <w:rsid w:val="001F0196"/>
    <w:rsid w:val="001F2080"/>
    <w:rsid w:val="001F252B"/>
    <w:rsid w:val="001F359A"/>
    <w:rsid w:val="001F3872"/>
    <w:rsid w:val="001F56FC"/>
    <w:rsid w:val="001F5C6F"/>
    <w:rsid w:val="001F5CA6"/>
    <w:rsid w:val="0020036E"/>
    <w:rsid w:val="00202E8B"/>
    <w:rsid w:val="002049AE"/>
    <w:rsid w:val="002064A6"/>
    <w:rsid w:val="002067AD"/>
    <w:rsid w:val="002100F5"/>
    <w:rsid w:val="002122BB"/>
    <w:rsid w:val="002137B2"/>
    <w:rsid w:val="00214780"/>
    <w:rsid w:val="00217B0F"/>
    <w:rsid w:val="0022023F"/>
    <w:rsid w:val="00222071"/>
    <w:rsid w:val="00222C75"/>
    <w:rsid w:val="00223277"/>
    <w:rsid w:val="002232D8"/>
    <w:rsid w:val="00223CDD"/>
    <w:rsid w:val="00225109"/>
    <w:rsid w:val="00226165"/>
    <w:rsid w:val="0023141B"/>
    <w:rsid w:val="00231CF1"/>
    <w:rsid w:val="0023346C"/>
    <w:rsid w:val="0023490E"/>
    <w:rsid w:val="00235079"/>
    <w:rsid w:val="0023604C"/>
    <w:rsid w:val="00236E56"/>
    <w:rsid w:val="00236EF2"/>
    <w:rsid w:val="00244468"/>
    <w:rsid w:val="00246B2B"/>
    <w:rsid w:val="00247ACC"/>
    <w:rsid w:val="00252E81"/>
    <w:rsid w:val="00254DA0"/>
    <w:rsid w:val="00255917"/>
    <w:rsid w:val="00255A3E"/>
    <w:rsid w:val="00255F92"/>
    <w:rsid w:val="002614E4"/>
    <w:rsid w:val="00261BEE"/>
    <w:rsid w:val="002620FC"/>
    <w:rsid w:val="002626DC"/>
    <w:rsid w:val="00262748"/>
    <w:rsid w:val="00262FD3"/>
    <w:rsid w:val="00264324"/>
    <w:rsid w:val="00264B86"/>
    <w:rsid w:val="00265EE4"/>
    <w:rsid w:val="0027144D"/>
    <w:rsid w:val="00272573"/>
    <w:rsid w:val="002731ED"/>
    <w:rsid w:val="00273C53"/>
    <w:rsid w:val="0027648C"/>
    <w:rsid w:val="00280095"/>
    <w:rsid w:val="00281CB6"/>
    <w:rsid w:val="00281D67"/>
    <w:rsid w:val="00282725"/>
    <w:rsid w:val="0028506B"/>
    <w:rsid w:val="0028622F"/>
    <w:rsid w:val="00291FEA"/>
    <w:rsid w:val="002926C6"/>
    <w:rsid w:val="002954DB"/>
    <w:rsid w:val="0029568F"/>
    <w:rsid w:val="00296319"/>
    <w:rsid w:val="002975EE"/>
    <w:rsid w:val="0029764F"/>
    <w:rsid w:val="002A06DF"/>
    <w:rsid w:val="002A0AB8"/>
    <w:rsid w:val="002A169E"/>
    <w:rsid w:val="002A209A"/>
    <w:rsid w:val="002A29AB"/>
    <w:rsid w:val="002A40FA"/>
    <w:rsid w:val="002A6E46"/>
    <w:rsid w:val="002B01F2"/>
    <w:rsid w:val="002B1717"/>
    <w:rsid w:val="002B37B5"/>
    <w:rsid w:val="002B3946"/>
    <w:rsid w:val="002B54B2"/>
    <w:rsid w:val="002B6734"/>
    <w:rsid w:val="002C1D0E"/>
    <w:rsid w:val="002C2D2D"/>
    <w:rsid w:val="002C35C1"/>
    <w:rsid w:val="002C4B24"/>
    <w:rsid w:val="002C75D2"/>
    <w:rsid w:val="002D2B58"/>
    <w:rsid w:val="002D46DE"/>
    <w:rsid w:val="002D49BB"/>
    <w:rsid w:val="002D533F"/>
    <w:rsid w:val="002E0250"/>
    <w:rsid w:val="002E18B3"/>
    <w:rsid w:val="002E2742"/>
    <w:rsid w:val="002E7AF5"/>
    <w:rsid w:val="002F1DFF"/>
    <w:rsid w:val="002F3DAC"/>
    <w:rsid w:val="002F55CB"/>
    <w:rsid w:val="002F68B6"/>
    <w:rsid w:val="0030308C"/>
    <w:rsid w:val="00303BDC"/>
    <w:rsid w:val="00303EBF"/>
    <w:rsid w:val="00305C3D"/>
    <w:rsid w:val="00306C26"/>
    <w:rsid w:val="00310025"/>
    <w:rsid w:val="0031141A"/>
    <w:rsid w:val="0031169E"/>
    <w:rsid w:val="0031248E"/>
    <w:rsid w:val="003136C2"/>
    <w:rsid w:val="00313C81"/>
    <w:rsid w:val="003157D0"/>
    <w:rsid w:val="00315C50"/>
    <w:rsid w:val="00315FAB"/>
    <w:rsid w:val="00317069"/>
    <w:rsid w:val="003179B1"/>
    <w:rsid w:val="003214A7"/>
    <w:rsid w:val="00322413"/>
    <w:rsid w:val="00322B32"/>
    <w:rsid w:val="00327FB4"/>
    <w:rsid w:val="0033061B"/>
    <w:rsid w:val="00332504"/>
    <w:rsid w:val="00333832"/>
    <w:rsid w:val="00334095"/>
    <w:rsid w:val="0033690D"/>
    <w:rsid w:val="00336E52"/>
    <w:rsid w:val="00337DA1"/>
    <w:rsid w:val="0034032E"/>
    <w:rsid w:val="00340BC8"/>
    <w:rsid w:val="003417B7"/>
    <w:rsid w:val="00342CFA"/>
    <w:rsid w:val="00345490"/>
    <w:rsid w:val="00345674"/>
    <w:rsid w:val="00345B5D"/>
    <w:rsid w:val="00345C10"/>
    <w:rsid w:val="003464DB"/>
    <w:rsid w:val="0034791E"/>
    <w:rsid w:val="00347B94"/>
    <w:rsid w:val="00351429"/>
    <w:rsid w:val="00351D7D"/>
    <w:rsid w:val="00351D8B"/>
    <w:rsid w:val="00351EC7"/>
    <w:rsid w:val="00355CA2"/>
    <w:rsid w:val="00362865"/>
    <w:rsid w:val="00365C76"/>
    <w:rsid w:val="00371BA9"/>
    <w:rsid w:val="00372C92"/>
    <w:rsid w:val="00374134"/>
    <w:rsid w:val="003753BB"/>
    <w:rsid w:val="003779E8"/>
    <w:rsid w:val="003820B6"/>
    <w:rsid w:val="00386924"/>
    <w:rsid w:val="0039035A"/>
    <w:rsid w:val="003922D2"/>
    <w:rsid w:val="00394640"/>
    <w:rsid w:val="0039494D"/>
    <w:rsid w:val="00394D35"/>
    <w:rsid w:val="003963C7"/>
    <w:rsid w:val="003971BC"/>
    <w:rsid w:val="003A4D26"/>
    <w:rsid w:val="003B0258"/>
    <w:rsid w:val="003B5076"/>
    <w:rsid w:val="003B5662"/>
    <w:rsid w:val="003B5F25"/>
    <w:rsid w:val="003B6BB5"/>
    <w:rsid w:val="003C08F8"/>
    <w:rsid w:val="003C13D4"/>
    <w:rsid w:val="003C4AD1"/>
    <w:rsid w:val="003C6EA9"/>
    <w:rsid w:val="003C7A8E"/>
    <w:rsid w:val="003D054B"/>
    <w:rsid w:val="003D131A"/>
    <w:rsid w:val="003D15FE"/>
    <w:rsid w:val="003D3493"/>
    <w:rsid w:val="003D3FDC"/>
    <w:rsid w:val="003D5F30"/>
    <w:rsid w:val="003D618C"/>
    <w:rsid w:val="003D65D8"/>
    <w:rsid w:val="003D7ACF"/>
    <w:rsid w:val="003E28E0"/>
    <w:rsid w:val="003E62A9"/>
    <w:rsid w:val="003F11CA"/>
    <w:rsid w:val="003F1D3F"/>
    <w:rsid w:val="003F402D"/>
    <w:rsid w:val="003F5BC5"/>
    <w:rsid w:val="003F61EB"/>
    <w:rsid w:val="0040102C"/>
    <w:rsid w:val="00405BCE"/>
    <w:rsid w:val="0040771E"/>
    <w:rsid w:val="0040785E"/>
    <w:rsid w:val="00407E11"/>
    <w:rsid w:val="00411F7F"/>
    <w:rsid w:val="004140E1"/>
    <w:rsid w:val="00414B81"/>
    <w:rsid w:val="00416540"/>
    <w:rsid w:val="00416A11"/>
    <w:rsid w:val="0041716A"/>
    <w:rsid w:val="00417EBF"/>
    <w:rsid w:val="004207CB"/>
    <w:rsid w:val="00426AD8"/>
    <w:rsid w:val="00426B08"/>
    <w:rsid w:val="00427511"/>
    <w:rsid w:val="00430370"/>
    <w:rsid w:val="0043085C"/>
    <w:rsid w:val="0043086C"/>
    <w:rsid w:val="00430D12"/>
    <w:rsid w:val="0043165E"/>
    <w:rsid w:val="00432D03"/>
    <w:rsid w:val="00433244"/>
    <w:rsid w:val="00433665"/>
    <w:rsid w:val="00433743"/>
    <w:rsid w:val="004363D7"/>
    <w:rsid w:val="004406B8"/>
    <w:rsid w:val="00440D35"/>
    <w:rsid w:val="0044441C"/>
    <w:rsid w:val="00444503"/>
    <w:rsid w:val="00445665"/>
    <w:rsid w:val="00445C9D"/>
    <w:rsid w:val="00452DE8"/>
    <w:rsid w:val="004537A7"/>
    <w:rsid w:val="0045495D"/>
    <w:rsid w:val="0045608A"/>
    <w:rsid w:val="00456E04"/>
    <w:rsid w:val="00463219"/>
    <w:rsid w:val="00464DFF"/>
    <w:rsid w:val="00466E06"/>
    <w:rsid w:val="004671E5"/>
    <w:rsid w:val="00467FEE"/>
    <w:rsid w:val="00467FF1"/>
    <w:rsid w:val="00471EC1"/>
    <w:rsid w:val="00473760"/>
    <w:rsid w:val="00473955"/>
    <w:rsid w:val="00473D17"/>
    <w:rsid w:val="00474284"/>
    <w:rsid w:val="00474DBD"/>
    <w:rsid w:val="00475577"/>
    <w:rsid w:val="00475668"/>
    <w:rsid w:val="00476EA7"/>
    <w:rsid w:val="00477D73"/>
    <w:rsid w:val="00481E7B"/>
    <w:rsid w:val="00482907"/>
    <w:rsid w:val="00483573"/>
    <w:rsid w:val="0048430D"/>
    <w:rsid w:val="004859D3"/>
    <w:rsid w:val="00485A17"/>
    <w:rsid w:val="00490E7E"/>
    <w:rsid w:val="00491414"/>
    <w:rsid w:val="004919BD"/>
    <w:rsid w:val="00492EF5"/>
    <w:rsid w:val="004944E0"/>
    <w:rsid w:val="00494834"/>
    <w:rsid w:val="00495299"/>
    <w:rsid w:val="004955F7"/>
    <w:rsid w:val="004A0559"/>
    <w:rsid w:val="004A241B"/>
    <w:rsid w:val="004A467B"/>
    <w:rsid w:val="004A59D2"/>
    <w:rsid w:val="004A68AC"/>
    <w:rsid w:val="004A73BD"/>
    <w:rsid w:val="004A7DC7"/>
    <w:rsid w:val="004B0848"/>
    <w:rsid w:val="004B5503"/>
    <w:rsid w:val="004B6914"/>
    <w:rsid w:val="004B7312"/>
    <w:rsid w:val="004C0326"/>
    <w:rsid w:val="004C0363"/>
    <w:rsid w:val="004C07E6"/>
    <w:rsid w:val="004C123A"/>
    <w:rsid w:val="004C19DF"/>
    <w:rsid w:val="004C3ABE"/>
    <w:rsid w:val="004C7EC3"/>
    <w:rsid w:val="004D07C8"/>
    <w:rsid w:val="004D1E59"/>
    <w:rsid w:val="004D2EB1"/>
    <w:rsid w:val="004D4482"/>
    <w:rsid w:val="004D5D83"/>
    <w:rsid w:val="004D68FB"/>
    <w:rsid w:val="004D6D7D"/>
    <w:rsid w:val="004E0ADE"/>
    <w:rsid w:val="004E298C"/>
    <w:rsid w:val="004E2F7F"/>
    <w:rsid w:val="004E7228"/>
    <w:rsid w:val="004F13BD"/>
    <w:rsid w:val="004F1605"/>
    <w:rsid w:val="004F1DD8"/>
    <w:rsid w:val="004F29E8"/>
    <w:rsid w:val="004F4D73"/>
    <w:rsid w:val="004F5E0A"/>
    <w:rsid w:val="004F6488"/>
    <w:rsid w:val="0050097D"/>
    <w:rsid w:val="00503FAA"/>
    <w:rsid w:val="00506667"/>
    <w:rsid w:val="00510274"/>
    <w:rsid w:val="0051356C"/>
    <w:rsid w:val="005147B0"/>
    <w:rsid w:val="0052039B"/>
    <w:rsid w:val="00520D7C"/>
    <w:rsid w:val="00522106"/>
    <w:rsid w:val="005236E0"/>
    <w:rsid w:val="00524F24"/>
    <w:rsid w:val="005252F7"/>
    <w:rsid w:val="00525487"/>
    <w:rsid w:val="00525D91"/>
    <w:rsid w:val="0052639F"/>
    <w:rsid w:val="00530CAE"/>
    <w:rsid w:val="00531ADE"/>
    <w:rsid w:val="00531D9D"/>
    <w:rsid w:val="00533068"/>
    <w:rsid w:val="005330BE"/>
    <w:rsid w:val="00534338"/>
    <w:rsid w:val="005346A6"/>
    <w:rsid w:val="00534CBE"/>
    <w:rsid w:val="00536591"/>
    <w:rsid w:val="005378F3"/>
    <w:rsid w:val="0054038A"/>
    <w:rsid w:val="005404A6"/>
    <w:rsid w:val="00543191"/>
    <w:rsid w:val="00545C9E"/>
    <w:rsid w:val="00550B15"/>
    <w:rsid w:val="0055238D"/>
    <w:rsid w:val="00554EEE"/>
    <w:rsid w:val="0055529E"/>
    <w:rsid w:val="00557F08"/>
    <w:rsid w:val="005609FB"/>
    <w:rsid w:val="00561256"/>
    <w:rsid w:val="0056214C"/>
    <w:rsid w:val="005650F9"/>
    <w:rsid w:val="00565471"/>
    <w:rsid w:val="00565865"/>
    <w:rsid w:val="00565F4D"/>
    <w:rsid w:val="0057212C"/>
    <w:rsid w:val="0057505C"/>
    <w:rsid w:val="00575D95"/>
    <w:rsid w:val="00581FAC"/>
    <w:rsid w:val="00582D1D"/>
    <w:rsid w:val="005848C3"/>
    <w:rsid w:val="00591C11"/>
    <w:rsid w:val="005920E6"/>
    <w:rsid w:val="00592240"/>
    <w:rsid w:val="00593373"/>
    <w:rsid w:val="00595BCF"/>
    <w:rsid w:val="005A0B76"/>
    <w:rsid w:val="005A3455"/>
    <w:rsid w:val="005A6A80"/>
    <w:rsid w:val="005A6E53"/>
    <w:rsid w:val="005B03F3"/>
    <w:rsid w:val="005B19B6"/>
    <w:rsid w:val="005B2E0C"/>
    <w:rsid w:val="005B435C"/>
    <w:rsid w:val="005B4725"/>
    <w:rsid w:val="005C224D"/>
    <w:rsid w:val="005C6700"/>
    <w:rsid w:val="005C7013"/>
    <w:rsid w:val="005C7805"/>
    <w:rsid w:val="005C7917"/>
    <w:rsid w:val="005D05DA"/>
    <w:rsid w:val="005D098F"/>
    <w:rsid w:val="005D1BE5"/>
    <w:rsid w:val="005D3ACA"/>
    <w:rsid w:val="005D482C"/>
    <w:rsid w:val="005D5590"/>
    <w:rsid w:val="005D5B33"/>
    <w:rsid w:val="005D5D9C"/>
    <w:rsid w:val="005D638D"/>
    <w:rsid w:val="005E0D56"/>
    <w:rsid w:val="005E0FA2"/>
    <w:rsid w:val="005E3530"/>
    <w:rsid w:val="005F0404"/>
    <w:rsid w:val="005F3244"/>
    <w:rsid w:val="005F59FA"/>
    <w:rsid w:val="005F7911"/>
    <w:rsid w:val="00602C92"/>
    <w:rsid w:val="006062D5"/>
    <w:rsid w:val="00606F9F"/>
    <w:rsid w:val="0061064A"/>
    <w:rsid w:val="0061299A"/>
    <w:rsid w:val="00612E23"/>
    <w:rsid w:val="006132CB"/>
    <w:rsid w:val="006134A1"/>
    <w:rsid w:val="0061357D"/>
    <w:rsid w:val="006179EF"/>
    <w:rsid w:val="00617C64"/>
    <w:rsid w:val="00621F63"/>
    <w:rsid w:val="00622CE7"/>
    <w:rsid w:val="00626EE6"/>
    <w:rsid w:val="0063010A"/>
    <w:rsid w:val="00632D53"/>
    <w:rsid w:val="006332C4"/>
    <w:rsid w:val="00633498"/>
    <w:rsid w:val="00633DAB"/>
    <w:rsid w:val="006348E9"/>
    <w:rsid w:val="00635DE3"/>
    <w:rsid w:val="00636185"/>
    <w:rsid w:val="006402B3"/>
    <w:rsid w:val="00640BDB"/>
    <w:rsid w:val="0064154B"/>
    <w:rsid w:val="00642A44"/>
    <w:rsid w:val="00643367"/>
    <w:rsid w:val="006454F4"/>
    <w:rsid w:val="00645AD3"/>
    <w:rsid w:val="00650CBF"/>
    <w:rsid w:val="00651CC2"/>
    <w:rsid w:val="00654ECB"/>
    <w:rsid w:val="006605E5"/>
    <w:rsid w:val="00661CF3"/>
    <w:rsid w:val="00672D60"/>
    <w:rsid w:val="00673248"/>
    <w:rsid w:val="00673712"/>
    <w:rsid w:val="00673BD2"/>
    <w:rsid w:val="006740C1"/>
    <w:rsid w:val="00674A76"/>
    <w:rsid w:val="006753C6"/>
    <w:rsid w:val="00677D9F"/>
    <w:rsid w:val="00682220"/>
    <w:rsid w:val="00682546"/>
    <w:rsid w:val="006848B9"/>
    <w:rsid w:val="00684D64"/>
    <w:rsid w:val="00685793"/>
    <w:rsid w:val="006909EA"/>
    <w:rsid w:val="00691B9D"/>
    <w:rsid w:val="00691F27"/>
    <w:rsid w:val="00692905"/>
    <w:rsid w:val="00692FDF"/>
    <w:rsid w:val="0069378B"/>
    <w:rsid w:val="006963B0"/>
    <w:rsid w:val="00696883"/>
    <w:rsid w:val="006970C4"/>
    <w:rsid w:val="006A549E"/>
    <w:rsid w:val="006A5FAD"/>
    <w:rsid w:val="006A66BE"/>
    <w:rsid w:val="006A7C2C"/>
    <w:rsid w:val="006A7D7B"/>
    <w:rsid w:val="006B3C91"/>
    <w:rsid w:val="006B4C63"/>
    <w:rsid w:val="006B619D"/>
    <w:rsid w:val="006B658E"/>
    <w:rsid w:val="006B693E"/>
    <w:rsid w:val="006C127A"/>
    <w:rsid w:val="006C1F57"/>
    <w:rsid w:val="006C266A"/>
    <w:rsid w:val="006C2B8D"/>
    <w:rsid w:val="006C2D4E"/>
    <w:rsid w:val="006C3C2C"/>
    <w:rsid w:val="006C5856"/>
    <w:rsid w:val="006C6758"/>
    <w:rsid w:val="006C7672"/>
    <w:rsid w:val="006D0D9D"/>
    <w:rsid w:val="006D1279"/>
    <w:rsid w:val="006D1B85"/>
    <w:rsid w:val="006D371B"/>
    <w:rsid w:val="006D3DBD"/>
    <w:rsid w:val="006D3EB4"/>
    <w:rsid w:val="006E33F1"/>
    <w:rsid w:val="006E398E"/>
    <w:rsid w:val="006E796F"/>
    <w:rsid w:val="006F08A2"/>
    <w:rsid w:val="006F1491"/>
    <w:rsid w:val="006F1AE1"/>
    <w:rsid w:val="006F4ADC"/>
    <w:rsid w:val="006F508E"/>
    <w:rsid w:val="006F524F"/>
    <w:rsid w:val="007003BE"/>
    <w:rsid w:val="00702036"/>
    <w:rsid w:val="00702657"/>
    <w:rsid w:val="00706D3B"/>
    <w:rsid w:val="00710693"/>
    <w:rsid w:val="00713CE0"/>
    <w:rsid w:val="007141D7"/>
    <w:rsid w:val="0071479E"/>
    <w:rsid w:val="0071719F"/>
    <w:rsid w:val="007201C7"/>
    <w:rsid w:val="00720476"/>
    <w:rsid w:val="00721B46"/>
    <w:rsid w:val="00726BDA"/>
    <w:rsid w:val="007276CB"/>
    <w:rsid w:val="0073123E"/>
    <w:rsid w:val="00731AFF"/>
    <w:rsid w:val="0073325D"/>
    <w:rsid w:val="00733D46"/>
    <w:rsid w:val="00735204"/>
    <w:rsid w:val="007377F8"/>
    <w:rsid w:val="00741A10"/>
    <w:rsid w:val="007421E0"/>
    <w:rsid w:val="007424B7"/>
    <w:rsid w:val="00742849"/>
    <w:rsid w:val="007442D8"/>
    <w:rsid w:val="00745330"/>
    <w:rsid w:val="00746BCF"/>
    <w:rsid w:val="007470EA"/>
    <w:rsid w:val="00750974"/>
    <w:rsid w:val="00750C9A"/>
    <w:rsid w:val="00752B6C"/>
    <w:rsid w:val="00754334"/>
    <w:rsid w:val="00755A2A"/>
    <w:rsid w:val="00756754"/>
    <w:rsid w:val="00756F87"/>
    <w:rsid w:val="007578D0"/>
    <w:rsid w:val="00760967"/>
    <w:rsid w:val="00762973"/>
    <w:rsid w:val="007636E7"/>
    <w:rsid w:val="00770CAE"/>
    <w:rsid w:val="007728D7"/>
    <w:rsid w:val="00772BE9"/>
    <w:rsid w:val="00772C6D"/>
    <w:rsid w:val="00773720"/>
    <w:rsid w:val="00781595"/>
    <w:rsid w:val="00781AFC"/>
    <w:rsid w:val="007831D2"/>
    <w:rsid w:val="00783808"/>
    <w:rsid w:val="00785BE1"/>
    <w:rsid w:val="0078797A"/>
    <w:rsid w:val="0079247A"/>
    <w:rsid w:val="00792485"/>
    <w:rsid w:val="00792781"/>
    <w:rsid w:val="007A1C0F"/>
    <w:rsid w:val="007A1C8A"/>
    <w:rsid w:val="007A1E0A"/>
    <w:rsid w:val="007A4AC8"/>
    <w:rsid w:val="007A62DB"/>
    <w:rsid w:val="007A6A34"/>
    <w:rsid w:val="007B142B"/>
    <w:rsid w:val="007B1FE6"/>
    <w:rsid w:val="007B331B"/>
    <w:rsid w:val="007B42EC"/>
    <w:rsid w:val="007B4C08"/>
    <w:rsid w:val="007B544E"/>
    <w:rsid w:val="007B7AC3"/>
    <w:rsid w:val="007B7C54"/>
    <w:rsid w:val="007C0B4D"/>
    <w:rsid w:val="007C1E1A"/>
    <w:rsid w:val="007C3090"/>
    <w:rsid w:val="007C350B"/>
    <w:rsid w:val="007C542E"/>
    <w:rsid w:val="007C5FF5"/>
    <w:rsid w:val="007C7535"/>
    <w:rsid w:val="007D0934"/>
    <w:rsid w:val="007D26BF"/>
    <w:rsid w:val="007D303E"/>
    <w:rsid w:val="007D7594"/>
    <w:rsid w:val="007E0288"/>
    <w:rsid w:val="007E5F17"/>
    <w:rsid w:val="007E6196"/>
    <w:rsid w:val="007E664E"/>
    <w:rsid w:val="007E67A0"/>
    <w:rsid w:val="007F0186"/>
    <w:rsid w:val="007F34CE"/>
    <w:rsid w:val="007F34D0"/>
    <w:rsid w:val="007F4AC3"/>
    <w:rsid w:val="007F5261"/>
    <w:rsid w:val="007F6D9A"/>
    <w:rsid w:val="007F7694"/>
    <w:rsid w:val="00802572"/>
    <w:rsid w:val="00803E2A"/>
    <w:rsid w:val="0080528E"/>
    <w:rsid w:val="00805D7C"/>
    <w:rsid w:val="00810928"/>
    <w:rsid w:val="00812ABF"/>
    <w:rsid w:val="00816F10"/>
    <w:rsid w:val="008204C9"/>
    <w:rsid w:val="00821F0D"/>
    <w:rsid w:val="00822B19"/>
    <w:rsid w:val="0082324D"/>
    <w:rsid w:val="0082458F"/>
    <w:rsid w:val="00824B1E"/>
    <w:rsid w:val="00825702"/>
    <w:rsid w:val="00827E44"/>
    <w:rsid w:val="008324B6"/>
    <w:rsid w:val="0083431C"/>
    <w:rsid w:val="008360BA"/>
    <w:rsid w:val="0083702D"/>
    <w:rsid w:val="00837423"/>
    <w:rsid w:val="00842B79"/>
    <w:rsid w:val="008501F8"/>
    <w:rsid w:val="00852720"/>
    <w:rsid w:val="00855F95"/>
    <w:rsid w:val="00857769"/>
    <w:rsid w:val="00860240"/>
    <w:rsid w:val="008606FE"/>
    <w:rsid w:val="008614A8"/>
    <w:rsid w:val="00863983"/>
    <w:rsid w:val="00865263"/>
    <w:rsid w:val="00865D77"/>
    <w:rsid w:val="008666DE"/>
    <w:rsid w:val="00872AAB"/>
    <w:rsid w:val="00874CDC"/>
    <w:rsid w:val="008757FF"/>
    <w:rsid w:val="00876A30"/>
    <w:rsid w:val="00876F3B"/>
    <w:rsid w:val="00880ADE"/>
    <w:rsid w:val="00883679"/>
    <w:rsid w:val="00883933"/>
    <w:rsid w:val="00884D67"/>
    <w:rsid w:val="00886762"/>
    <w:rsid w:val="00892CC5"/>
    <w:rsid w:val="00893737"/>
    <w:rsid w:val="00894478"/>
    <w:rsid w:val="008958B4"/>
    <w:rsid w:val="00896FF3"/>
    <w:rsid w:val="008A1C52"/>
    <w:rsid w:val="008A3C89"/>
    <w:rsid w:val="008A58E9"/>
    <w:rsid w:val="008A68EA"/>
    <w:rsid w:val="008A6CE0"/>
    <w:rsid w:val="008A783B"/>
    <w:rsid w:val="008B0D21"/>
    <w:rsid w:val="008B52C0"/>
    <w:rsid w:val="008B5E88"/>
    <w:rsid w:val="008B7C8E"/>
    <w:rsid w:val="008C0FB1"/>
    <w:rsid w:val="008C33A8"/>
    <w:rsid w:val="008C50E2"/>
    <w:rsid w:val="008C73FF"/>
    <w:rsid w:val="008D0753"/>
    <w:rsid w:val="008D24F5"/>
    <w:rsid w:val="008D272C"/>
    <w:rsid w:val="008D2BD6"/>
    <w:rsid w:val="008D37E5"/>
    <w:rsid w:val="008D3F08"/>
    <w:rsid w:val="008E0DAE"/>
    <w:rsid w:val="008E1540"/>
    <w:rsid w:val="008E3598"/>
    <w:rsid w:val="008E36AC"/>
    <w:rsid w:val="008F0D2E"/>
    <w:rsid w:val="008F2B8F"/>
    <w:rsid w:val="008F4530"/>
    <w:rsid w:val="008F5F2D"/>
    <w:rsid w:val="008F7AD0"/>
    <w:rsid w:val="0090200F"/>
    <w:rsid w:val="009032FA"/>
    <w:rsid w:val="00903BD1"/>
    <w:rsid w:val="00903F88"/>
    <w:rsid w:val="00904BC9"/>
    <w:rsid w:val="00907162"/>
    <w:rsid w:val="00907842"/>
    <w:rsid w:val="0091120D"/>
    <w:rsid w:val="0091258F"/>
    <w:rsid w:val="0091330D"/>
    <w:rsid w:val="009135FA"/>
    <w:rsid w:val="00913F90"/>
    <w:rsid w:val="00915008"/>
    <w:rsid w:val="00915873"/>
    <w:rsid w:val="009158EB"/>
    <w:rsid w:val="0092037F"/>
    <w:rsid w:val="0092118C"/>
    <w:rsid w:val="0092354B"/>
    <w:rsid w:val="00924FFA"/>
    <w:rsid w:val="00925A9F"/>
    <w:rsid w:val="00926DF7"/>
    <w:rsid w:val="00931E66"/>
    <w:rsid w:val="00932077"/>
    <w:rsid w:val="00933F08"/>
    <w:rsid w:val="009342DE"/>
    <w:rsid w:val="00935865"/>
    <w:rsid w:val="00935982"/>
    <w:rsid w:val="00940603"/>
    <w:rsid w:val="009407BF"/>
    <w:rsid w:val="009418A4"/>
    <w:rsid w:val="00944F33"/>
    <w:rsid w:val="00945006"/>
    <w:rsid w:val="0094560F"/>
    <w:rsid w:val="009516B4"/>
    <w:rsid w:val="00952550"/>
    <w:rsid w:val="00952797"/>
    <w:rsid w:val="009535B1"/>
    <w:rsid w:val="009536D6"/>
    <w:rsid w:val="00953CA7"/>
    <w:rsid w:val="00955412"/>
    <w:rsid w:val="00956291"/>
    <w:rsid w:val="0095637D"/>
    <w:rsid w:val="009569DF"/>
    <w:rsid w:val="009604D4"/>
    <w:rsid w:val="009615FB"/>
    <w:rsid w:val="00962D21"/>
    <w:rsid w:val="00965082"/>
    <w:rsid w:val="009677C6"/>
    <w:rsid w:val="00967F8F"/>
    <w:rsid w:val="00970CF4"/>
    <w:rsid w:val="00971C86"/>
    <w:rsid w:val="0097326C"/>
    <w:rsid w:val="00980ECF"/>
    <w:rsid w:val="00981BEA"/>
    <w:rsid w:val="00981DCB"/>
    <w:rsid w:val="00982914"/>
    <w:rsid w:val="00985240"/>
    <w:rsid w:val="009854D2"/>
    <w:rsid w:val="00990F76"/>
    <w:rsid w:val="00991CB8"/>
    <w:rsid w:val="00992A00"/>
    <w:rsid w:val="00992ACB"/>
    <w:rsid w:val="009940C2"/>
    <w:rsid w:val="00996A0F"/>
    <w:rsid w:val="00997207"/>
    <w:rsid w:val="00997912"/>
    <w:rsid w:val="009979FA"/>
    <w:rsid w:val="00997CF5"/>
    <w:rsid w:val="009A29FC"/>
    <w:rsid w:val="009A48FE"/>
    <w:rsid w:val="009B242C"/>
    <w:rsid w:val="009B2842"/>
    <w:rsid w:val="009B2A62"/>
    <w:rsid w:val="009B3C5A"/>
    <w:rsid w:val="009C2722"/>
    <w:rsid w:val="009C4083"/>
    <w:rsid w:val="009D0342"/>
    <w:rsid w:val="009D1462"/>
    <w:rsid w:val="009D29B8"/>
    <w:rsid w:val="009D32E6"/>
    <w:rsid w:val="009D504B"/>
    <w:rsid w:val="009D54F1"/>
    <w:rsid w:val="009D5F20"/>
    <w:rsid w:val="009D65B9"/>
    <w:rsid w:val="009D6963"/>
    <w:rsid w:val="009D7106"/>
    <w:rsid w:val="009E0677"/>
    <w:rsid w:val="009E0711"/>
    <w:rsid w:val="009E35FC"/>
    <w:rsid w:val="009E482E"/>
    <w:rsid w:val="009E486A"/>
    <w:rsid w:val="009E6063"/>
    <w:rsid w:val="009E6301"/>
    <w:rsid w:val="009E6520"/>
    <w:rsid w:val="009F01C1"/>
    <w:rsid w:val="009F2466"/>
    <w:rsid w:val="009F2B53"/>
    <w:rsid w:val="009F3464"/>
    <w:rsid w:val="009F34B9"/>
    <w:rsid w:val="009F51F9"/>
    <w:rsid w:val="00A00383"/>
    <w:rsid w:val="00A017B5"/>
    <w:rsid w:val="00A07382"/>
    <w:rsid w:val="00A122EF"/>
    <w:rsid w:val="00A12BF7"/>
    <w:rsid w:val="00A15E78"/>
    <w:rsid w:val="00A15E89"/>
    <w:rsid w:val="00A15F0A"/>
    <w:rsid w:val="00A20EB1"/>
    <w:rsid w:val="00A23AA4"/>
    <w:rsid w:val="00A24762"/>
    <w:rsid w:val="00A276C5"/>
    <w:rsid w:val="00A300D0"/>
    <w:rsid w:val="00A3246E"/>
    <w:rsid w:val="00A32BEB"/>
    <w:rsid w:val="00A354FF"/>
    <w:rsid w:val="00A37711"/>
    <w:rsid w:val="00A37828"/>
    <w:rsid w:val="00A40F41"/>
    <w:rsid w:val="00A43507"/>
    <w:rsid w:val="00A44EC7"/>
    <w:rsid w:val="00A507B0"/>
    <w:rsid w:val="00A5155B"/>
    <w:rsid w:val="00A51BC2"/>
    <w:rsid w:val="00A52BE4"/>
    <w:rsid w:val="00A53B97"/>
    <w:rsid w:val="00A54011"/>
    <w:rsid w:val="00A54DEE"/>
    <w:rsid w:val="00A56380"/>
    <w:rsid w:val="00A61570"/>
    <w:rsid w:val="00A621C4"/>
    <w:rsid w:val="00A652D1"/>
    <w:rsid w:val="00A66AE8"/>
    <w:rsid w:val="00A67DBF"/>
    <w:rsid w:val="00A70067"/>
    <w:rsid w:val="00A745E6"/>
    <w:rsid w:val="00A74B8A"/>
    <w:rsid w:val="00A80103"/>
    <w:rsid w:val="00A851BD"/>
    <w:rsid w:val="00A92FD9"/>
    <w:rsid w:val="00A937BD"/>
    <w:rsid w:val="00A95578"/>
    <w:rsid w:val="00A95A46"/>
    <w:rsid w:val="00A95F07"/>
    <w:rsid w:val="00AA05A3"/>
    <w:rsid w:val="00AA0C13"/>
    <w:rsid w:val="00AA1C73"/>
    <w:rsid w:val="00AA3567"/>
    <w:rsid w:val="00AA3B74"/>
    <w:rsid w:val="00AA536D"/>
    <w:rsid w:val="00AA5AB9"/>
    <w:rsid w:val="00AB3EB3"/>
    <w:rsid w:val="00AB6129"/>
    <w:rsid w:val="00AB6D28"/>
    <w:rsid w:val="00AB715C"/>
    <w:rsid w:val="00AC049D"/>
    <w:rsid w:val="00AC1337"/>
    <w:rsid w:val="00AC30BC"/>
    <w:rsid w:val="00AC3682"/>
    <w:rsid w:val="00AC586F"/>
    <w:rsid w:val="00AC6EDF"/>
    <w:rsid w:val="00AD1A45"/>
    <w:rsid w:val="00AD41E9"/>
    <w:rsid w:val="00AD6687"/>
    <w:rsid w:val="00AD6BA2"/>
    <w:rsid w:val="00AD7769"/>
    <w:rsid w:val="00AD7975"/>
    <w:rsid w:val="00AE0681"/>
    <w:rsid w:val="00AE5159"/>
    <w:rsid w:val="00AE5AAE"/>
    <w:rsid w:val="00AE6288"/>
    <w:rsid w:val="00AE6A06"/>
    <w:rsid w:val="00AE6C13"/>
    <w:rsid w:val="00AE6DE0"/>
    <w:rsid w:val="00AE7305"/>
    <w:rsid w:val="00AF1CA6"/>
    <w:rsid w:val="00AF23D9"/>
    <w:rsid w:val="00AF31F2"/>
    <w:rsid w:val="00AF568D"/>
    <w:rsid w:val="00AF5E74"/>
    <w:rsid w:val="00AF6C54"/>
    <w:rsid w:val="00AF77C5"/>
    <w:rsid w:val="00B01B48"/>
    <w:rsid w:val="00B02756"/>
    <w:rsid w:val="00B02BB3"/>
    <w:rsid w:val="00B0339C"/>
    <w:rsid w:val="00B03570"/>
    <w:rsid w:val="00B1078A"/>
    <w:rsid w:val="00B12CE3"/>
    <w:rsid w:val="00B14213"/>
    <w:rsid w:val="00B14596"/>
    <w:rsid w:val="00B1569B"/>
    <w:rsid w:val="00B16AB1"/>
    <w:rsid w:val="00B16BA7"/>
    <w:rsid w:val="00B173C1"/>
    <w:rsid w:val="00B274F5"/>
    <w:rsid w:val="00B27BF6"/>
    <w:rsid w:val="00B27C92"/>
    <w:rsid w:val="00B300A6"/>
    <w:rsid w:val="00B30184"/>
    <w:rsid w:val="00B304C6"/>
    <w:rsid w:val="00B304D6"/>
    <w:rsid w:val="00B31EA1"/>
    <w:rsid w:val="00B336BF"/>
    <w:rsid w:val="00B3404C"/>
    <w:rsid w:val="00B34E3A"/>
    <w:rsid w:val="00B35FFE"/>
    <w:rsid w:val="00B36510"/>
    <w:rsid w:val="00B37364"/>
    <w:rsid w:val="00B4272D"/>
    <w:rsid w:val="00B4500D"/>
    <w:rsid w:val="00B45149"/>
    <w:rsid w:val="00B45AD7"/>
    <w:rsid w:val="00B4764E"/>
    <w:rsid w:val="00B5220B"/>
    <w:rsid w:val="00B5323A"/>
    <w:rsid w:val="00B5423A"/>
    <w:rsid w:val="00B54339"/>
    <w:rsid w:val="00B560C7"/>
    <w:rsid w:val="00B578D3"/>
    <w:rsid w:val="00B57C3A"/>
    <w:rsid w:val="00B60081"/>
    <w:rsid w:val="00B601B6"/>
    <w:rsid w:val="00B60946"/>
    <w:rsid w:val="00B616D8"/>
    <w:rsid w:val="00B618E8"/>
    <w:rsid w:val="00B62BB4"/>
    <w:rsid w:val="00B62DD1"/>
    <w:rsid w:val="00B62ECE"/>
    <w:rsid w:val="00B651F7"/>
    <w:rsid w:val="00B65DB3"/>
    <w:rsid w:val="00B668A0"/>
    <w:rsid w:val="00B66A23"/>
    <w:rsid w:val="00B706A1"/>
    <w:rsid w:val="00B72064"/>
    <w:rsid w:val="00B72EE0"/>
    <w:rsid w:val="00B744E1"/>
    <w:rsid w:val="00B80011"/>
    <w:rsid w:val="00B81292"/>
    <w:rsid w:val="00B8151A"/>
    <w:rsid w:val="00B820AC"/>
    <w:rsid w:val="00B82C01"/>
    <w:rsid w:val="00B863A5"/>
    <w:rsid w:val="00B90A93"/>
    <w:rsid w:val="00B90FA2"/>
    <w:rsid w:val="00B92783"/>
    <w:rsid w:val="00B94DF2"/>
    <w:rsid w:val="00B955E8"/>
    <w:rsid w:val="00B96048"/>
    <w:rsid w:val="00B973D9"/>
    <w:rsid w:val="00BB23E7"/>
    <w:rsid w:val="00BB241F"/>
    <w:rsid w:val="00BB271C"/>
    <w:rsid w:val="00BB2862"/>
    <w:rsid w:val="00BB4971"/>
    <w:rsid w:val="00BB6B20"/>
    <w:rsid w:val="00BB731B"/>
    <w:rsid w:val="00BC0EF6"/>
    <w:rsid w:val="00BC1698"/>
    <w:rsid w:val="00BC48D8"/>
    <w:rsid w:val="00BC4BA1"/>
    <w:rsid w:val="00BC5811"/>
    <w:rsid w:val="00BC5A61"/>
    <w:rsid w:val="00BC7552"/>
    <w:rsid w:val="00BC7D94"/>
    <w:rsid w:val="00BD0087"/>
    <w:rsid w:val="00BD0EB2"/>
    <w:rsid w:val="00BD6B13"/>
    <w:rsid w:val="00BE06EB"/>
    <w:rsid w:val="00BE0F10"/>
    <w:rsid w:val="00BE4ADB"/>
    <w:rsid w:val="00BE5C5C"/>
    <w:rsid w:val="00BF0AEE"/>
    <w:rsid w:val="00BF14DB"/>
    <w:rsid w:val="00BF199B"/>
    <w:rsid w:val="00BF5CE5"/>
    <w:rsid w:val="00C01DDA"/>
    <w:rsid w:val="00C02036"/>
    <w:rsid w:val="00C04AA1"/>
    <w:rsid w:val="00C076B8"/>
    <w:rsid w:val="00C07A8B"/>
    <w:rsid w:val="00C07B40"/>
    <w:rsid w:val="00C102E9"/>
    <w:rsid w:val="00C108F3"/>
    <w:rsid w:val="00C13906"/>
    <w:rsid w:val="00C15AAA"/>
    <w:rsid w:val="00C15EEB"/>
    <w:rsid w:val="00C172BF"/>
    <w:rsid w:val="00C20FA4"/>
    <w:rsid w:val="00C22E45"/>
    <w:rsid w:val="00C27608"/>
    <w:rsid w:val="00C314B9"/>
    <w:rsid w:val="00C32B08"/>
    <w:rsid w:val="00C3381D"/>
    <w:rsid w:val="00C35375"/>
    <w:rsid w:val="00C379E7"/>
    <w:rsid w:val="00C37A78"/>
    <w:rsid w:val="00C37C67"/>
    <w:rsid w:val="00C41927"/>
    <w:rsid w:val="00C44B01"/>
    <w:rsid w:val="00C4505B"/>
    <w:rsid w:val="00C51A37"/>
    <w:rsid w:val="00C52065"/>
    <w:rsid w:val="00C56B6F"/>
    <w:rsid w:val="00C57988"/>
    <w:rsid w:val="00C57AD7"/>
    <w:rsid w:val="00C57BDB"/>
    <w:rsid w:val="00C6040E"/>
    <w:rsid w:val="00C6112A"/>
    <w:rsid w:val="00C61945"/>
    <w:rsid w:val="00C65382"/>
    <w:rsid w:val="00C72502"/>
    <w:rsid w:val="00C72785"/>
    <w:rsid w:val="00C73D9E"/>
    <w:rsid w:val="00C7748B"/>
    <w:rsid w:val="00C8183E"/>
    <w:rsid w:val="00C822A6"/>
    <w:rsid w:val="00C830A3"/>
    <w:rsid w:val="00C837AC"/>
    <w:rsid w:val="00C83EA3"/>
    <w:rsid w:val="00C85F15"/>
    <w:rsid w:val="00C87F33"/>
    <w:rsid w:val="00C90A9A"/>
    <w:rsid w:val="00C90E37"/>
    <w:rsid w:val="00C91D1F"/>
    <w:rsid w:val="00C92EFE"/>
    <w:rsid w:val="00C93CAB"/>
    <w:rsid w:val="00C940F2"/>
    <w:rsid w:val="00C9418C"/>
    <w:rsid w:val="00C9556C"/>
    <w:rsid w:val="00CA0869"/>
    <w:rsid w:val="00CA2BC0"/>
    <w:rsid w:val="00CA40BB"/>
    <w:rsid w:val="00CA5933"/>
    <w:rsid w:val="00CA76C8"/>
    <w:rsid w:val="00CB2887"/>
    <w:rsid w:val="00CC0313"/>
    <w:rsid w:val="00CC03CA"/>
    <w:rsid w:val="00CC09EE"/>
    <w:rsid w:val="00CC1388"/>
    <w:rsid w:val="00CC3F34"/>
    <w:rsid w:val="00CD01B1"/>
    <w:rsid w:val="00CD5062"/>
    <w:rsid w:val="00CD6B86"/>
    <w:rsid w:val="00CD6CE8"/>
    <w:rsid w:val="00CD6D0C"/>
    <w:rsid w:val="00CE0025"/>
    <w:rsid w:val="00CE280E"/>
    <w:rsid w:val="00CE302B"/>
    <w:rsid w:val="00CE37EF"/>
    <w:rsid w:val="00CE462E"/>
    <w:rsid w:val="00CE5D55"/>
    <w:rsid w:val="00CE74EC"/>
    <w:rsid w:val="00CF1210"/>
    <w:rsid w:val="00CF4768"/>
    <w:rsid w:val="00CF511E"/>
    <w:rsid w:val="00CF7F7B"/>
    <w:rsid w:val="00D03BB7"/>
    <w:rsid w:val="00D073F5"/>
    <w:rsid w:val="00D15493"/>
    <w:rsid w:val="00D27A3A"/>
    <w:rsid w:val="00D300BD"/>
    <w:rsid w:val="00D3019A"/>
    <w:rsid w:val="00D30542"/>
    <w:rsid w:val="00D32D89"/>
    <w:rsid w:val="00D36A89"/>
    <w:rsid w:val="00D36C36"/>
    <w:rsid w:val="00D44040"/>
    <w:rsid w:val="00D44BE5"/>
    <w:rsid w:val="00D45F30"/>
    <w:rsid w:val="00D46534"/>
    <w:rsid w:val="00D5172B"/>
    <w:rsid w:val="00D54206"/>
    <w:rsid w:val="00D54D6A"/>
    <w:rsid w:val="00D56A93"/>
    <w:rsid w:val="00D57AD8"/>
    <w:rsid w:val="00D60545"/>
    <w:rsid w:val="00D655A6"/>
    <w:rsid w:val="00D65FC0"/>
    <w:rsid w:val="00D674E9"/>
    <w:rsid w:val="00D67C71"/>
    <w:rsid w:val="00D73087"/>
    <w:rsid w:val="00D750B6"/>
    <w:rsid w:val="00D757E7"/>
    <w:rsid w:val="00D7583E"/>
    <w:rsid w:val="00D76FF8"/>
    <w:rsid w:val="00D80005"/>
    <w:rsid w:val="00D80D06"/>
    <w:rsid w:val="00D8296D"/>
    <w:rsid w:val="00D84D1B"/>
    <w:rsid w:val="00D920DC"/>
    <w:rsid w:val="00D92E88"/>
    <w:rsid w:val="00D9368A"/>
    <w:rsid w:val="00D93E44"/>
    <w:rsid w:val="00D947D3"/>
    <w:rsid w:val="00D96F90"/>
    <w:rsid w:val="00DA4C2C"/>
    <w:rsid w:val="00DA4EA5"/>
    <w:rsid w:val="00DA59A4"/>
    <w:rsid w:val="00DA5B11"/>
    <w:rsid w:val="00DB16F0"/>
    <w:rsid w:val="00DB1885"/>
    <w:rsid w:val="00DB1927"/>
    <w:rsid w:val="00DB45E7"/>
    <w:rsid w:val="00DB470E"/>
    <w:rsid w:val="00DB5863"/>
    <w:rsid w:val="00DB5965"/>
    <w:rsid w:val="00DB5A93"/>
    <w:rsid w:val="00DB6061"/>
    <w:rsid w:val="00DB76A1"/>
    <w:rsid w:val="00DC1006"/>
    <w:rsid w:val="00DC1535"/>
    <w:rsid w:val="00DC1705"/>
    <w:rsid w:val="00DC2137"/>
    <w:rsid w:val="00DC3F57"/>
    <w:rsid w:val="00DC529B"/>
    <w:rsid w:val="00DC5CD4"/>
    <w:rsid w:val="00DC6B51"/>
    <w:rsid w:val="00DD66CC"/>
    <w:rsid w:val="00DE1A4A"/>
    <w:rsid w:val="00DE1E30"/>
    <w:rsid w:val="00DE3CF9"/>
    <w:rsid w:val="00DE423C"/>
    <w:rsid w:val="00DE4BA3"/>
    <w:rsid w:val="00DF03B8"/>
    <w:rsid w:val="00DF1A3E"/>
    <w:rsid w:val="00DF373D"/>
    <w:rsid w:val="00DF3888"/>
    <w:rsid w:val="00DF404B"/>
    <w:rsid w:val="00DF590F"/>
    <w:rsid w:val="00DF64FB"/>
    <w:rsid w:val="00E032E5"/>
    <w:rsid w:val="00E05B07"/>
    <w:rsid w:val="00E128D1"/>
    <w:rsid w:val="00E13479"/>
    <w:rsid w:val="00E14D80"/>
    <w:rsid w:val="00E151C1"/>
    <w:rsid w:val="00E20F09"/>
    <w:rsid w:val="00E31113"/>
    <w:rsid w:val="00E3231D"/>
    <w:rsid w:val="00E3337C"/>
    <w:rsid w:val="00E33766"/>
    <w:rsid w:val="00E34927"/>
    <w:rsid w:val="00E34D26"/>
    <w:rsid w:val="00E413F7"/>
    <w:rsid w:val="00E42ADB"/>
    <w:rsid w:val="00E4516C"/>
    <w:rsid w:val="00E51196"/>
    <w:rsid w:val="00E565F7"/>
    <w:rsid w:val="00E567C1"/>
    <w:rsid w:val="00E57407"/>
    <w:rsid w:val="00E61DB8"/>
    <w:rsid w:val="00E61DFC"/>
    <w:rsid w:val="00E62B15"/>
    <w:rsid w:val="00E6362A"/>
    <w:rsid w:val="00E66306"/>
    <w:rsid w:val="00E70512"/>
    <w:rsid w:val="00E7200B"/>
    <w:rsid w:val="00E7269A"/>
    <w:rsid w:val="00E732BD"/>
    <w:rsid w:val="00E81EAC"/>
    <w:rsid w:val="00E8289F"/>
    <w:rsid w:val="00E82D42"/>
    <w:rsid w:val="00E8347F"/>
    <w:rsid w:val="00E84E0E"/>
    <w:rsid w:val="00E85129"/>
    <w:rsid w:val="00E8599A"/>
    <w:rsid w:val="00E85A20"/>
    <w:rsid w:val="00E85DD9"/>
    <w:rsid w:val="00E867C4"/>
    <w:rsid w:val="00E8737E"/>
    <w:rsid w:val="00E9141A"/>
    <w:rsid w:val="00E91912"/>
    <w:rsid w:val="00E92EE0"/>
    <w:rsid w:val="00E949FE"/>
    <w:rsid w:val="00E968B7"/>
    <w:rsid w:val="00E9694D"/>
    <w:rsid w:val="00E97F83"/>
    <w:rsid w:val="00EA102F"/>
    <w:rsid w:val="00EA1D83"/>
    <w:rsid w:val="00EA1E0B"/>
    <w:rsid w:val="00EA2D54"/>
    <w:rsid w:val="00EA49CA"/>
    <w:rsid w:val="00EB1437"/>
    <w:rsid w:val="00EB1FE8"/>
    <w:rsid w:val="00EB2CFB"/>
    <w:rsid w:val="00EB643A"/>
    <w:rsid w:val="00EB7AED"/>
    <w:rsid w:val="00EC0E95"/>
    <w:rsid w:val="00EC392E"/>
    <w:rsid w:val="00EC49EF"/>
    <w:rsid w:val="00EC56FD"/>
    <w:rsid w:val="00EC6C20"/>
    <w:rsid w:val="00ED2214"/>
    <w:rsid w:val="00ED3C4E"/>
    <w:rsid w:val="00ED3CCE"/>
    <w:rsid w:val="00ED5EA5"/>
    <w:rsid w:val="00ED74DB"/>
    <w:rsid w:val="00EE2BA8"/>
    <w:rsid w:val="00EE734A"/>
    <w:rsid w:val="00EF18BC"/>
    <w:rsid w:val="00EF57B8"/>
    <w:rsid w:val="00EF5B33"/>
    <w:rsid w:val="00EF6962"/>
    <w:rsid w:val="00EF786D"/>
    <w:rsid w:val="00F01641"/>
    <w:rsid w:val="00F04588"/>
    <w:rsid w:val="00F066D5"/>
    <w:rsid w:val="00F15325"/>
    <w:rsid w:val="00F15983"/>
    <w:rsid w:val="00F15BD3"/>
    <w:rsid w:val="00F16A51"/>
    <w:rsid w:val="00F17079"/>
    <w:rsid w:val="00F1758F"/>
    <w:rsid w:val="00F20191"/>
    <w:rsid w:val="00F20F0D"/>
    <w:rsid w:val="00F2104A"/>
    <w:rsid w:val="00F23012"/>
    <w:rsid w:val="00F24C84"/>
    <w:rsid w:val="00F24E49"/>
    <w:rsid w:val="00F27DFA"/>
    <w:rsid w:val="00F30BBA"/>
    <w:rsid w:val="00F30C34"/>
    <w:rsid w:val="00F3123B"/>
    <w:rsid w:val="00F32B35"/>
    <w:rsid w:val="00F3538B"/>
    <w:rsid w:val="00F418FC"/>
    <w:rsid w:val="00F419F9"/>
    <w:rsid w:val="00F42827"/>
    <w:rsid w:val="00F42930"/>
    <w:rsid w:val="00F44645"/>
    <w:rsid w:val="00F44F0A"/>
    <w:rsid w:val="00F45650"/>
    <w:rsid w:val="00F47B3E"/>
    <w:rsid w:val="00F533F2"/>
    <w:rsid w:val="00F54046"/>
    <w:rsid w:val="00F544C0"/>
    <w:rsid w:val="00F55273"/>
    <w:rsid w:val="00F570A9"/>
    <w:rsid w:val="00F64113"/>
    <w:rsid w:val="00F64A5E"/>
    <w:rsid w:val="00F65696"/>
    <w:rsid w:val="00F65AA5"/>
    <w:rsid w:val="00F71642"/>
    <w:rsid w:val="00F721F0"/>
    <w:rsid w:val="00F724CF"/>
    <w:rsid w:val="00F724DB"/>
    <w:rsid w:val="00F72504"/>
    <w:rsid w:val="00F72650"/>
    <w:rsid w:val="00F7266F"/>
    <w:rsid w:val="00F7398D"/>
    <w:rsid w:val="00F75C7A"/>
    <w:rsid w:val="00F80423"/>
    <w:rsid w:val="00F8175D"/>
    <w:rsid w:val="00F81A15"/>
    <w:rsid w:val="00F81BE9"/>
    <w:rsid w:val="00F823A3"/>
    <w:rsid w:val="00F83F51"/>
    <w:rsid w:val="00F84DF5"/>
    <w:rsid w:val="00F909DE"/>
    <w:rsid w:val="00F91347"/>
    <w:rsid w:val="00F91C72"/>
    <w:rsid w:val="00F9404B"/>
    <w:rsid w:val="00F9429B"/>
    <w:rsid w:val="00F9606C"/>
    <w:rsid w:val="00FA0493"/>
    <w:rsid w:val="00FA2B54"/>
    <w:rsid w:val="00FA3CDF"/>
    <w:rsid w:val="00FA5C3E"/>
    <w:rsid w:val="00FB0556"/>
    <w:rsid w:val="00FB0DA8"/>
    <w:rsid w:val="00FB2980"/>
    <w:rsid w:val="00FB2C6A"/>
    <w:rsid w:val="00FB3308"/>
    <w:rsid w:val="00FB3586"/>
    <w:rsid w:val="00FB3C43"/>
    <w:rsid w:val="00FB555D"/>
    <w:rsid w:val="00FB77C4"/>
    <w:rsid w:val="00FC157E"/>
    <w:rsid w:val="00FC32A5"/>
    <w:rsid w:val="00FC65DA"/>
    <w:rsid w:val="00FC7418"/>
    <w:rsid w:val="00FD0709"/>
    <w:rsid w:val="00FD6965"/>
    <w:rsid w:val="00FE0FC1"/>
    <w:rsid w:val="00FE35BC"/>
    <w:rsid w:val="00FE3855"/>
    <w:rsid w:val="00FE3A5B"/>
    <w:rsid w:val="00FF0D41"/>
    <w:rsid w:val="00FF1FBC"/>
    <w:rsid w:val="00FF2188"/>
    <w:rsid w:val="00FF2545"/>
    <w:rsid w:val="00FF2716"/>
    <w:rsid w:val="00FF5AE0"/>
    <w:rsid w:val="00FF5C51"/>
    <w:rsid w:val="00FF70FA"/>
    <w:rsid w:val="01011EB2"/>
    <w:rsid w:val="01401990"/>
    <w:rsid w:val="014B7D9C"/>
    <w:rsid w:val="01507A72"/>
    <w:rsid w:val="01BD5A89"/>
    <w:rsid w:val="02211FC6"/>
    <w:rsid w:val="0258207F"/>
    <w:rsid w:val="03A7251C"/>
    <w:rsid w:val="04200EFF"/>
    <w:rsid w:val="045D638A"/>
    <w:rsid w:val="04EC34EF"/>
    <w:rsid w:val="0526419E"/>
    <w:rsid w:val="05646A05"/>
    <w:rsid w:val="059A3ADD"/>
    <w:rsid w:val="0602173A"/>
    <w:rsid w:val="06512BC2"/>
    <w:rsid w:val="06A0346A"/>
    <w:rsid w:val="06B6248B"/>
    <w:rsid w:val="073443D6"/>
    <w:rsid w:val="078149EA"/>
    <w:rsid w:val="07C2590C"/>
    <w:rsid w:val="07CA1554"/>
    <w:rsid w:val="07EE73FA"/>
    <w:rsid w:val="092B6728"/>
    <w:rsid w:val="093E14F5"/>
    <w:rsid w:val="09544EAF"/>
    <w:rsid w:val="098B27A8"/>
    <w:rsid w:val="09FA3960"/>
    <w:rsid w:val="0A010A57"/>
    <w:rsid w:val="0A3A3052"/>
    <w:rsid w:val="0A9A2740"/>
    <w:rsid w:val="0AAC3697"/>
    <w:rsid w:val="0ADB4295"/>
    <w:rsid w:val="0B1640CB"/>
    <w:rsid w:val="0C63795D"/>
    <w:rsid w:val="0C6F464B"/>
    <w:rsid w:val="0CC7577A"/>
    <w:rsid w:val="0CC8299C"/>
    <w:rsid w:val="0CD318EE"/>
    <w:rsid w:val="0D4F60D5"/>
    <w:rsid w:val="0D5B382B"/>
    <w:rsid w:val="0DE342E9"/>
    <w:rsid w:val="0E760EB9"/>
    <w:rsid w:val="0F3D5498"/>
    <w:rsid w:val="0F817C62"/>
    <w:rsid w:val="0FD86E94"/>
    <w:rsid w:val="10047725"/>
    <w:rsid w:val="100F687D"/>
    <w:rsid w:val="102A292D"/>
    <w:rsid w:val="103174CF"/>
    <w:rsid w:val="10582FCE"/>
    <w:rsid w:val="1063672D"/>
    <w:rsid w:val="10C60EF2"/>
    <w:rsid w:val="11190DAD"/>
    <w:rsid w:val="113545C0"/>
    <w:rsid w:val="11A835DC"/>
    <w:rsid w:val="12601FFA"/>
    <w:rsid w:val="12F229AA"/>
    <w:rsid w:val="13290A19"/>
    <w:rsid w:val="137142F8"/>
    <w:rsid w:val="15440626"/>
    <w:rsid w:val="15553D73"/>
    <w:rsid w:val="15A06E4C"/>
    <w:rsid w:val="165047EB"/>
    <w:rsid w:val="1701489D"/>
    <w:rsid w:val="17261946"/>
    <w:rsid w:val="17903AAF"/>
    <w:rsid w:val="183524B3"/>
    <w:rsid w:val="18883D34"/>
    <w:rsid w:val="19B012A3"/>
    <w:rsid w:val="19BF19CC"/>
    <w:rsid w:val="1AC95A1D"/>
    <w:rsid w:val="1B151749"/>
    <w:rsid w:val="1BBA0D0B"/>
    <w:rsid w:val="1BDC4A07"/>
    <w:rsid w:val="1BF31C91"/>
    <w:rsid w:val="1CB856AF"/>
    <w:rsid w:val="1D4C4009"/>
    <w:rsid w:val="1D4D01A3"/>
    <w:rsid w:val="1D7738F2"/>
    <w:rsid w:val="1D887004"/>
    <w:rsid w:val="1DC03983"/>
    <w:rsid w:val="1E781C1E"/>
    <w:rsid w:val="208E6C7D"/>
    <w:rsid w:val="21C3531E"/>
    <w:rsid w:val="21D72310"/>
    <w:rsid w:val="229E12DF"/>
    <w:rsid w:val="22F5216E"/>
    <w:rsid w:val="231D53B8"/>
    <w:rsid w:val="23375002"/>
    <w:rsid w:val="244013E8"/>
    <w:rsid w:val="247D4D05"/>
    <w:rsid w:val="24F065FD"/>
    <w:rsid w:val="257F327C"/>
    <w:rsid w:val="25872BC0"/>
    <w:rsid w:val="25B853CF"/>
    <w:rsid w:val="25C07F64"/>
    <w:rsid w:val="25F501A5"/>
    <w:rsid w:val="267630C8"/>
    <w:rsid w:val="26E37D6C"/>
    <w:rsid w:val="26EC7716"/>
    <w:rsid w:val="2837735A"/>
    <w:rsid w:val="28A94552"/>
    <w:rsid w:val="28B674C3"/>
    <w:rsid w:val="28F53F72"/>
    <w:rsid w:val="29595150"/>
    <w:rsid w:val="296E662E"/>
    <w:rsid w:val="2A3C2094"/>
    <w:rsid w:val="2A812777"/>
    <w:rsid w:val="2AA22E53"/>
    <w:rsid w:val="2AB30DAF"/>
    <w:rsid w:val="2ADF21F8"/>
    <w:rsid w:val="2B6C0C17"/>
    <w:rsid w:val="2BA01F4A"/>
    <w:rsid w:val="2BEA753F"/>
    <w:rsid w:val="2BED411F"/>
    <w:rsid w:val="2C1661B9"/>
    <w:rsid w:val="2C254750"/>
    <w:rsid w:val="2DA62719"/>
    <w:rsid w:val="2E4F67E0"/>
    <w:rsid w:val="2E523811"/>
    <w:rsid w:val="2E8E45E8"/>
    <w:rsid w:val="2EC07A20"/>
    <w:rsid w:val="2F1C546B"/>
    <w:rsid w:val="2F250742"/>
    <w:rsid w:val="3073746E"/>
    <w:rsid w:val="31092C60"/>
    <w:rsid w:val="315D0EF6"/>
    <w:rsid w:val="321D4C5C"/>
    <w:rsid w:val="321F7153"/>
    <w:rsid w:val="32463D28"/>
    <w:rsid w:val="326F4831"/>
    <w:rsid w:val="32A860F0"/>
    <w:rsid w:val="32FE64AB"/>
    <w:rsid w:val="335251A9"/>
    <w:rsid w:val="33D74952"/>
    <w:rsid w:val="34117337"/>
    <w:rsid w:val="3431327D"/>
    <w:rsid w:val="34557629"/>
    <w:rsid w:val="34C95C70"/>
    <w:rsid w:val="36292E6B"/>
    <w:rsid w:val="36AE72A5"/>
    <w:rsid w:val="3746314C"/>
    <w:rsid w:val="37D9464C"/>
    <w:rsid w:val="38062CE3"/>
    <w:rsid w:val="38334E15"/>
    <w:rsid w:val="38F85326"/>
    <w:rsid w:val="39100C6D"/>
    <w:rsid w:val="391A7F14"/>
    <w:rsid w:val="394A66F8"/>
    <w:rsid w:val="396A1632"/>
    <w:rsid w:val="3A687E17"/>
    <w:rsid w:val="3AB40827"/>
    <w:rsid w:val="3B3C6EBA"/>
    <w:rsid w:val="3B9C2E8A"/>
    <w:rsid w:val="3BE06515"/>
    <w:rsid w:val="3BF51445"/>
    <w:rsid w:val="3C671105"/>
    <w:rsid w:val="3D6B6ECD"/>
    <w:rsid w:val="3E1C6062"/>
    <w:rsid w:val="3E471851"/>
    <w:rsid w:val="3E9E3820"/>
    <w:rsid w:val="3EB17E86"/>
    <w:rsid w:val="3EC805F0"/>
    <w:rsid w:val="3F0E057F"/>
    <w:rsid w:val="3FFB50C1"/>
    <w:rsid w:val="4054766F"/>
    <w:rsid w:val="40C32A4A"/>
    <w:rsid w:val="414565E8"/>
    <w:rsid w:val="416C6BB5"/>
    <w:rsid w:val="41E03FB3"/>
    <w:rsid w:val="41E607C3"/>
    <w:rsid w:val="427755DB"/>
    <w:rsid w:val="43165095"/>
    <w:rsid w:val="44E03181"/>
    <w:rsid w:val="45A96D95"/>
    <w:rsid w:val="45C95DD1"/>
    <w:rsid w:val="45DA5125"/>
    <w:rsid w:val="46441A20"/>
    <w:rsid w:val="465551CF"/>
    <w:rsid w:val="467E631C"/>
    <w:rsid w:val="46B31982"/>
    <w:rsid w:val="47066217"/>
    <w:rsid w:val="47066F6D"/>
    <w:rsid w:val="47742C93"/>
    <w:rsid w:val="481F44B7"/>
    <w:rsid w:val="49227304"/>
    <w:rsid w:val="49322A0F"/>
    <w:rsid w:val="49552693"/>
    <w:rsid w:val="499E5BD9"/>
    <w:rsid w:val="4A1E4AE7"/>
    <w:rsid w:val="4ACB4999"/>
    <w:rsid w:val="4C2E7B81"/>
    <w:rsid w:val="4C936FDB"/>
    <w:rsid w:val="4D4566B8"/>
    <w:rsid w:val="4E8B6C17"/>
    <w:rsid w:val="4E967267"/>
    <w:rsid w:val="4EA17FF8"/>
    <w:rsid w:val="4EC67886"/>
    <w:rsid w:val="4F5E393A"/>
    <w:rsid w:val="4F8A6F5B"/>
    <w:rsid w:val="50DD4BEF"/>
    <w:rsid w:val="522D2A42"/>
    <w:rsid w:val="52BD7A71"/>
    <w:rsid w:val="53064BE9"/>
    <w:rsid w:val="53090F89"/>
    <w:rsid w:val="537A2C09"/>
    <w:rsid w:val="537E5050"/>
    <w:rsid w:val="53AE2560"/>
    <w:rsid w:val="53C16BD1"/>
    <w:rsid w:val="546301C1"/>
    <w:rsid w:val="547A63E9"/>
    <w:rsid w:val="548E3B44"/>
    <w:rsid w:val="54F82DBF"/>
    <w:rsid w:val="558B3626"/>
    <w:rsid w:val="56426409"/>
    <w:rsid w:val="56875438"/>
    <w:rsid w:val="56F87BD5"/>
    <w:rsid w:val="579772BA"/>
    <w:rsid w:val="57A87E4E"/>
    <w:rsid w:val="57B63400"/>
    <w:rsid w:val="584F09ED"/>
    <w:rsid w:val="58630B27"/>
    <w:rsid w:val="59087F5A"/>
    <w:rsid w:val="596D2171"/>
    <w:rsid w:val="59B4694D"/>
    <w:rsid w:val="5A5B60F3"/>
    <w:rsid w:val="5A8B3F17"/>
    <w:rsid w:val="5A922B8D"/>
    <w:rsid w:val="5B146965"/>
    <w:rsid w:val="5B1E38B7"/>
    <w:rsid w:val="5B356F40"/>
    <w:rsid w:val="5BA94A91"/>
    <w:rsid w:val="5BCC0505"/>
    <w:rsid w:val="5C4C66E2"/>
    <w:rsid w:val="5D0C5BCE"/>
    <w:rsid w:val="5D534AA8"/>
    <w:rsid w:val="5D833F7C"/>
    <w:rsid w:val="5E48682F"/>
    <w:rsid w:val="5E9967C2"/>
    <w:rsid w:val="5ED819C3"/>
    <w:rsid w:val="5F5834F9"/>
    <w:rsid w:val="5F776E29"/>
    <w:rsid w:val="5FEC49E9"/>
    <w:rsid w:val="5FF53C49"/>
    <w:rsid w:val="602A1663"/>
    <w:rsid w:val="60423C3A"/>
    <w:rsid w:val="61076EC1"/>
    <w:rsid w:val="611C37CF"/>
    <w:rsid w:val="61607202"/>
    <w:rsid w:val="617F7AF1"/>
    <w:rsid w:val="61C71A1E"/>
    <w:rsid w:val="61F6796D"/>
    <w:rsid w:val="62532813"/>
    <w:rsid w:val="62EB15C4"/>
    <w:rsid w:val="632A53C0"/>
    <w:rsid w:val="633544F4"/>
    <w:rsid w:val="63574B6C"/>
    <w:rsid w:val="63CA3888"/>
    <w:rsid w:val="6493274E"/>
    <w:rsid w:val="64941402"/>
    <w:rsid w:val="649B019F"/>
    <w:rsid w:val="64DD2037"/>
    <w:rsid w:val="64EB3AF8"/>
    <w:rsid w:val="652A78E5"/>
    <w:rsid w:val="653374A4"/>
    <w:rsid w:val="65BA5FA5"/>
    <w:rsid w:val="65D73C82"/>
    <w:rsid w:val="660D2C47"/>
    <w:rsid w:val="66486AE2"/>
    <w:rsid w:val="66672E96"/>
    <w:rsid w:val="666B6B6F"/>
    <w:rsid w:val="66C20EFE"/>
    <w:rsid w:val="66E555FA"/>
    <w:rsid w:val="67071D79"/>
    <w:rsid w:val="67913618"/>
    <w:rsid w:val="67F17E7C"/>
    <w:rsid w:val="6832317D"/>
    <w:rsid w:val="687E7933"/>
    <w:rsid w:val="69977F15"/>
    <w:rsid w:val="6A2106D2"/>
    <w:rsid w:val="6A4E0715"/>
    <w:rsid w:val="6A7F7EE2"/>
    <w:rsid w:val="6AF846DF"/>
    <w:rsid w:val="6B0C70A3"/>
    <w:rsid w:val="6B213EF9"/>
    <w:rsid w:val="6B92300E"/>
    <w:rsid w:val="6C2D05E2"/>
    <w:rsid w:val="6C4C0AF8"/>
    <w:rsid w:val="6C4D262B"/>
    <w:rsid w:val="6C7368AF"/>
    <w:rsid w:val="6CB5717D"/>
    <w:rsid w:val="6CB814DA"/>
    <w:rsid w:val="6D384C94"/>
    <w:rsid w:val="6D505966"/>
    <w:rsid w:val="6DCE0ED1"/>
    <w:rsid w:val="6EDA1317"/>
    <w:rsid w:val="6EE46A49"/>
    <w:rsid w:val="6EFB6930"/>
    <w:rsid w:val="6F2F68CD"/>
    <w:rsid w:val="6F823B69"/>
    <w:rsid w:val="709F257C"/>
    <w:rsid w:val="70CA3C83"/>
    <w:rsid w:val="72077E16"/>
    <w:rsid w:val="72242C89"/>
    <w:rsid w:val="7241189D"/>
    <w:rsid w:val="728B4147"/>
    <w:rsid w:val="72C758CB"/>
    <w:rsid w:val="72D119C6"/>
    <w:rsid w:val="73471915"/>
    <w:rsid w:val="73B61923"/>
    <w:rsid w:val="73F37816"/>
    <w:rsid w:val="749B4689"/>
    <w:rsid w:val="74B657E6"/>
    <w:rsid w:val="75517215"/>
    <w:rsid w:val="764D469D"/>
    <w:rsid w:val="778E49CC"/>
    <w:rsid w:val="77BD0A59"/>
    <w:rsid w:val="77D20B92"/>
    <w:rsid w:val="789125FE"/>
    <w:rsid w:val="79030FEB"/>
    <w:rsid w:val="790C1B36"/>
    <w:rsid w:val="795251E9"/>
    <w:rsid w:val="79B0195B"/>
    <w:rsid w:val="7A5B3A6F"/>
    <w:rsid w:val="7ACA6647"/>
    <w:rsid w:val="7B686782"/>
    <w:rsid w:val="7D4B7917"/>
    <w:rsid w:val="7D657976"/>
    <w:rsid w:val="7E1852E0"/>
    <w:rsid w:val="7E426895"/>
    <w:rsid w:val="7E5D07E9"/>
    <w:rsid w:val="7EFB0277"/>
    <w:rsid w:val="7F4202DF"/>
    <w:rsid w:val="7FE1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semiHidden="0" w:uiPriority="0" w:qFormat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List Bullet" w:uiPriority="0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9B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Char"/>
    <w:qFormat/>
    <w:rsid w:val="00BF199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BF199B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F199B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BF199B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qFormat/>
    <w:rsid w:val="00BF199B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BF199B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rsid w:val="00BF199B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BF199B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F199B"/>
    <w:pPr>
      <w:keepNext/>
      <w:keepLines/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BF199B"/>
    <w:pPr>
      <w:jc w:val="left"/>
    </w:pPr>
  </w:style>
  <w:style w:type="paragraph" w:styleId="50">
    <w:name w:val="toc 5"/>
    <w:basedOn w:val="a"/>
    <w:next w:val="a"/>
    <w:unhideWhenUsed/>
    <w:qFormat/>
    <w:locked/>
    <w:rsid w:val="00BF199B"/>
    <w:pPr>
      <w:tabs>
        <w:tab w:val="right" w:leader="dot" w:pos="8190"/>
      </w:tabs>
      <w:adjustRightInd w:val="0"/>
      <w:spacing w:line="312" w:lineRule="atLeast"/>
      <w:ind w:left="630"/>
      <w:jc w:val="left"/>
    </w:pPr>
    <w:rPr>
      <w:kern w:val="0"/>
      <w:sz w:val="18"/>
      <w:szCs w:val="20"/>
    </w:rPr>
  </w:style>
  <w:style w:type="paragraph" w:styleId="a4">
    <w:name w:val="Balloon Text"/>
    <w:basedOn w:val="a"/>
    <w:link w:val="Char"/>
    <w:uiPriority w:val="99"/>
    <w:qFormat/>
    <w:rsid w:val="00BF199B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BF1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BF1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link w:val="Char2"/>
    <w:qFormat/>
    <w:locked/>
    <w:rsid w:val="00BF199B"/>
    <w:pPr>
      <w:adjustRightInd w:val="0"/>
      <w:spacing w:line="360" w:lineRule="auto"/>
      <w:jc w:val="center"/>
    </w:pPr>
    <w:rPr>
      <w:rFonts w:ascii="Arial" w:eastAsia="黑体" w:hAnsi="Arial"/>
      <w:b/>
      <w:kern w:val="0"/>
      <w:sz w:val="44"/>
      <w:szCs w:val="20"/>
    </w:rPr>
  </w:style>
  <w:style w:type="paragraph" w:styleId="a8">
    <w:name w:val="Normal (Web)"/>
    <w:basedOn w:val="a"/>
    <w:uiPriority w:val="99"/>
    <w:semiHidden/>
    <w:unhideWhenUsed/>
    <w:qFormat/>
    <w:rsid w:val="00BF199B"/>
    <w:pPr>
      <w:spacing w:beforeAutospacing="1" w:afterAutospacing="1"/>
      <w:jc w:val="left"/>
    </w:pPr>
    <w:rPr>
      <w:kern w:val="0"/>
      <w:sz w:val="24"/>
    </w:rPr>
  </w:style>
  <w:style w:type="table" w:styleId="a9">
    <w:name w:val="Table Grid"/>
    <w:basedOn w:val="a1"/>
    <w:uiPriority w:val="39"/>
    <w:qFormat/>
    <w:rsid w:val="00BF19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BF199B"/>
    <w:rPr>
      <w:sz w:val="21"/>
      <w:szCs w:val="21"/>
    </w:rPr>
  </w:style>
  <w:style w:type="character" w:customStyle="1" w:styleId="1Char">
    <w:name w:val="标题 1 Char"/>
    <w:basedOn w:val="a0"/>
    <w:link w:val="1"/>
    <w:qFormat/>
    <w:locked/>
    <w:rsid w:val="00BF199B"/>
    <w:rPr>
      <w:rFonts w:ascii="Arial" w:eastAsia="黑体" w:hAnsi="Arial" w:cs="Arial"/>
      <w:kern w:val="32"/>
      <w:sz w:val="32"/>
    </w:rPr>
  </w:style>
  <w:style w:type="character" w:customStyle="1" w:styleId="2Char">
    <w:name w:val="标题 2 Char"/>
    <w:basedOn w:val="a0"/>
    <w:link w:val="2"/>
    <w:qFormat/>
    <w:locked/>
    <w:rsid w:val="00BF199B"/>
    <w:rPr>
      <w:rFonts w:ascii="黑体" w:eastAsia="黑体" w:cs="黑体"/>
      <w:kern w:val="28"/>
      <w:sz w:val="24"/>
    </w:rPr>
  </w:style>
  <w:style w:type="character" w:customStyle="1" w:styleId="3Char">
    <w:name w:val="标题 3 Char"/>
    <w:basedOn w:val="a0"/>
    <w:link w:val="3"/>
    <w:qFormat/>
    <w:locked/>
    <w:rsid w:val="00BF199B"/>
    <w:rPr>
      <w:rFonts w:ascii="Arial" w:eastAsia="黑体" w:hAnsi="Arial" w:cs="Arial"/>
      <w:kern w:val="24"/>
      <w:sz w:val="24"/>
    </w:rPr>
  </w:style>
  <w:style w:type="character" w:customStyle="1" w:styleId="4Char">
    <w:name w:val="标题 4 Char"/>
    <w:basedOn w:val="a0"/>
    <w:link w:val="4"/>
    <w:qFormat/>
    <w:locked/>
    <w:rsid w:val="00BF199B"/>
    <w:rPr>
      <w:rFonts w:ascii="Arial" w:eastAsia="黑体" w:hAnsi="Arial" w:cs="Arial"/>
      <w:sz w:val="21"/>
    </w:rPr>
  </w:style>
  <w:style w:type="character" w:customStyle="1" w:styleId="5Char">
    <w:name w:val="标题 5 Char"/>
    <w:basedOn w:val="a0"/>
    <w:link w:val="5"/>
    <w:qFormat/>
    <w:locked/>
    <w:rsid w:val="00BF199B"/>
    <w:rPr>
      <w:rFonts w:cs="Times New Roman"/>
      <w:sz w:val="21"/>
    </w:rPr>
  </w:style>
  <w:style w:type="character" w:customStyle="1" w:styleId="6Char">
    <w:name w:val="标题 6 Char"/>
    <w:basedOn w:val="a0"/>
    <w:link w:val="6"/>
    <w:qFormat/>
    <w:locked/>
    <w:rsid w:val="00BF199B"/>
    <w:rPr>
      <w:rFonts w:ascii="Arial" w:eastAsia="黑体" w:hAnsi="Arial" w:cs="Arial"/>
      <w:b/>
      <w:sz w:val="24"/>
    </w:rPr>
  </w:style>
  <w:style w:type="character" w:customStyle="1" w:styleId="7Char">
    <w:name w:val="标题 7 Char"/>
    <w:basedOn w:val="a0"/>
    <w:link w:val="7"/>
    <w:qFormat/>
    <w:locked/>
    <w:rsid w:val="00BF199B"/>
    <w:rPr>
      <w:rFonts w:cs="Times New Roman"/>
      <w:b/>
      <w:sz w:val="24"/>
    </w:rPr>
  </w:style>
  <w:style w:type="character" w:customStyle="1" w:styleId="8Char">
    <w:name w:val="标题 8 Char"/>
    <w:basedOn w:val="a0"/>
    <w:link w:val="8"/>
    <w:qFormat/>
    <w:locked/>
    <w:rsid w:val="00BF199B"/>
    <w:rPr>
      <w:rFonts w:ascii="Arial" w:eastAsia="黑体" w:hAnsi="Arial" w:cs="Arial"/>
      <w:sz w:val="24"/>
    </w:rPr>
  </w:style>
  <w:style w:type="character" w:customStyle="1" w:styleId="9Char">
    <w:name w:val="标题 9 Char"/>
    <w:basedOn w:val="a0"/>
    <w:link w:val="9"/>
    <w:qFormat/>
    <w:locked/>
    <w:rsid w:val="00BF199B"/>
    <w:rPr>
      <w:rFonts w:ascii="Arial" w:eastAsia="黑体" w:hAnsi="Arial" w:cs="Arial"/>
      <w:sz w:val="21"/>
    </w:rPr>
  </w:style>
  <w:style w:type="character" w:customStyle="1" w:styleId="Char">
    <w:name w:val="批注框文本 Char"/>
    <w:basedOn w:val="a0"/>
    <w:link w:val="a4"/>
    <w:uiPriority w:val="99"/>
    <w:semiHidden/>
    <w:qFormat/>
    <w:locked/>
    <w:rsid w:val="00BF199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locked/>
    <w:rsid w:val="00BF199B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6"/>
    <w:qFormat/>
    <w:locked/>
    <w:rsid w:val="00BF199B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BF199B"/>
    <w:pPr>
      <w:ind w:firstLineChars="200" w:firstLine="420"/>
    </w:pPr>
  </w:style>
  <w:style w:type="paragraph" w:customStyle="1" w:styleId="msonormal0">
    <w:name w:val="msonormal"/>
    <w:basedOn w:val="a"/>
    <w:qFormat/>
    <w:rsid w:val="00BF19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副标题 Char"/>
    <w:basedOn w:val="a0"/>
    <w:link w:val="a7"/>
    <w:qFormat/>
    <w:rsid w:val="00BF199B"/>
    <w:rPr>
      <w:rFonts w:ascii="Arial" w:eastAsia="黑体" w:hAnsi="Arial"/>
      <w:b/>
      <w:sz w:val="44"/>
    </w:rPr>
  </w:style>
  <w:style w:type="paragraph" w:customStyle="1" w:styleId="11">
    <w:name w:val="样式1"/>
    <w:basedOn w:val="a"/>
    <w:qFormat/>
    <w:rsid w:val="00BF199B"/>
    <w:pPr>
      <w:adjustRightInd w:val="0"/>
      <w:spacing w:line="312" w:lineRule="atLeast"/>
    </w:pPr>
    <w:rPr>
      <w:kern w:val="0"/>
      <w:sz w:val="21"/>
      <w:szCs w:val="20"/>
    </w:rPr>
  </w:style>
  <w:style w:type="paragraph" w:customStyle="1" w:styleId="Char3">
    <w:name w:val="Char"/>
    <w:basedOn w:val="a"/>
    <w:qFormat/>
    <w:rsid w:val="00BF199B"/>
    <w:rPr>
      <w:rFonts w:ascii="Tahoma" w:hAnsi="Tahoma"/>
      <w:sz w:val="24"/>
      <w:szCs w:val="20"/>
    </w:rPr>
  </w:style>
  <w:style w:type="paragraph" w:styleId="ab">
    <w:name w:val="List Paragraph"/>
    <w:basedOn w:val="a"/>
    <w:uiPriority w:val="99"/>
    <w:qFormat/>
    <w:rsid w:val="00BF199B"/>
    <w:pPr>
      <w:ind w:firstLineChars="200" w:firstLine="420"/>
    </w:pPr>
  </w:style>
  <w:style w:type="character" w:customStyle="1" w:styleId="12">
    <w:name w:val="明显参考1"/>
    <w:basedOn w:val="a0"/>
    <w:uiPriority w:val="32"/>
    <w:qFormat/>
    <w:rsid w:val="00BF199B"/>
    <w:rPr>
      <w:b/>
      <w:bCs/>
      <w:smallCaps/>
      <w:color w:val="4F81BD" w:themeColor="accent1"/>
      <w:spacing w:val="5"/>
    </w:rPr>
  </w:style>
  <w:style w:type="character" w:customStyle="1" w:styleId="13">
    <w:name w:val="明显强调1"/>
    <w:basedOn w:val="a0"/>
    <w:uiPriority w:val="21"/>
    <w:qFormat/>
    <w:rsid w:val="00BF199B"/>
    <w:rPr>
      <w:i/>
      <w:iCs/>
      <w:color w:val="4F81BD" w:themeColor="accent1"/>
    </w:rPr>
  </w:style>
  <w:style w:type="character" w:customStyle="1" w:styleId="14">
    <w:name w:val="不明显强调1"/>
    <w:basedOn w:val="a0"/>
    <w:uiPriority w:val="19"/>
    <w:qFormat/>
    <w:rsid w:val="00BF199B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9BD1-7A83-4370-A254-C95D3D3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6313</Words>
  <Characters>35985</Characters>
  <Application>Microsoft Office Word</Application>
  <DocSecurity>0</DocSecurity>
  <Lines>299</Lines>
  <Paragraphs>84</Paragraphs>
  <ScaleCrop>false</ScaleCrop>
  <Company>Sky123.Org</Company>
  <LinksUpToDate>false</LinksUpToDate>
  <CharactersWithSpaces>4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慢阻肺规范管理平台</dc:title>
  <dc:creator>GZTP</dc:creator>
  <cp:lastModifiedBy>lnyy</cp:lastModifiedBy>
  <cp:revision>2</cp:revision>
  <dcterms:created xsi:type="dcterms:W3CDTF">2023-03-24T03:07:00Z</dcterms:created>
  <dcterms:modified xsi:type="dcterms:W3CDTF">2023-03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1A8482FF79F415DBB884FB4A5A61057</vt:lpwstr>
  </property>
</Properties>
</file>